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7B4" w:rsidRDefault="00B527B4" w:rsidP="00B527B4">
      <w:pPr>
        <w:spacing w:after="0" w:line="240" w:lineRule="auto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ФЕДЕРАЛЬНОЕ ГОСУДАРСТВЕННОЕ АВТОНОМНОЕ ОБРАЗОВАТЕЛЬНОЕ УЧРЕЖДЕНИЕ ВЫСШЕГО ОБРАЗОВАНИЯ</w:t>
      </w:r>
      <w:r>
        <w:rPr>
          <w:rFonts w:eastAsia="Times New Roman" w:cs="Times New Roman"/>
        </w:rPr>
        <w:br/>
        <w:t>«РОССИЙСКИЙ УНИВЕРСИТЕТ ТРАНСПОРТА»</w:t>
      </w:r>
      <w:r>
        <w:rPr>
          <w:rFonts w:eastAsia="Times New Roman" w:cs="Times New Roman"/>
        </w:rPr>
        <w:br/>
        <w:t>(РУТ (МИИТ))</w:t>
      </w:r>
    </w:p>
    <w:p w:rsidR="00B527B4" w:rsidRDefault="00B527B4" w:rsidP="00B527B4">
      <w:pPr>
        <w:spacing w:after="0" w:line="240" w:lineRule="auto"/>
        <w:jc w:val="center"/>
        <w:rPr>
          <w:rFonts w:eastAsia="Times New Roman" w:cs="Times New Roman"/>
        </w:rPr>
      </w:pPr>
    </w:p>
    <w:p w:rsidR="00B527B4" w:rsidRDefault="00B527B4" w:rsidP="00B527B4">
      <w:pPr>
        <w:spacing w:after="0" w:line="240" w:lineRule="auto"/>
        <w:jc w:val="center"/>
        <w:rPr>
          <w:rFonts w:eastAsia="Times New Roman" w:cs="Times New Roman"/>
        </w:rPr>
      </w:pPr>
    </w:p>
    <w:p w:rsidR="00B527B4" w:rsidRDefault="00B527B4" w:rsidP="00B527B4">
      <w:pPr>
        <w:spacing w:after="0" w:line="240" w:lineRule="auto"/>
        <w:jc w:val="center"/>
        <w:rPr>
          <w:rFonts w:eastAsia="Times New Roman" w:cs="Times New Roman"/>
        </w:rPr>
      </w:pPr>
    </w:p>
    <w:p w:rsidR="00B527B4" w:rsidRDefault="00B527B4" w:rsidP="00B527B4">
      <w:pPr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Институт транспортной техники и систем управления</w:t>
      </w:r>
    </w:p>
    <w:p w:rsidR="00B527B4" w:rsidRDefault="00B527B4" w:rsidP="00B527B4">
      <w:pPr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Кафедра «Управление и защита информации»</w:t>
      </w:r>
    </w:p>
    <w:p w:rsidR="00B527B4" w:rsidRDefault="00B527B4" w:rsidP="00B527B4">
      <w:pPr>
        <w:jc w:val="center"/>
      </w:pPr>
    </w:p>
    <w:p w:rsidR="00B527B4" w:rsidRDefault="00B527B4" w:rsidP="00B527B4">
      <w:pPr>
        <w:jc w:val="center"/>
      </w:pPr>
    </w:p>
    <w:p w:rsidR="00B527B4" w:rsidRDefault="00B527B4" w:rsidP="00B527B4">
      <w:pPr>
        <w:jc w:val="center"/>
      </w:pPr>
    </w:p>
    <w:p w:rsidR="00B527B4" w:rsidRDefault="00B527B4" w:rsidP="00B527B4">
      <w:pPr>
        <w:jc w:val="center"/>
      </w:pPr>
    </w:p>
    <w:p w:rsidR="00B527B4" w:rsidRDefault="00B527B4" w:rsidP="00B527B4">
      <w:pPr>
        <w:spacing w:after="0" w:line="240" w:lineRule="auto"/>
        <w:jc w:val="center"/>
      </w:pPr>
      <w:r>
        <w:rPr>
          <w:szCs w:val="28"/>
        </w:rPr>
        <w:t>ОТЧЁТ</w:t>
      </w:r>
      <w:r>
        <w:rPr>
          <w:szCs w:val="28"/>
        </w:rPr>
        <w:br/>
        <w:t>О ПРАКТИЧЕСКОЙ РАБОТЕ №1</w:t>
      </w:r>
    </w:p>
    <w:p w:rsidR="00B527B4" w:rsidRDefault="00B527B4" w:rsidP="00B527B4">
      <w:pPr>
        <w:spacing w:after="0"/>
        <w:jc w:val="center"/>
      </w:pPr>
      <w:r>
        <w:t>По дисциплине «Введение в языки программирования»</w:t>
      </w:r>
    </w:p>
    <w:p w:rsidR="00B527B4" w:rsidRDefault="00B527B4" w:rsidP="00B527B4">
      <w:pPr>
        <w:jc w:val="center"/>
      </w:pPr>
    </w:p>
    <w:p w:rsidR="00B527B4" w:rsidRDefault="00B527B4" w:rsidP="00B527B4">
      <w:pPr>
        <w:jc w:val="center"/>
      </w:pPr>
    </w:p>
    <w:p w:rsidR="00B527B4" w:rsidRDefault="00B527B4" w:rsidP="00B527B4">
      <w:pPr>
        <w:spacing w:after="0" w:line="240" w:lineRule="auto"/>
        <w:jc w:val="right"/>
      </w:pPr>
      <w:r>
        <w:t>Выполнил: ст. гр. ТКИ – 111</w:t>
      </w:r>
    </w:p>
    <w:p w:rsidR="00B527B4" w:rsidRPr="009F5688" w:rsidRDefault="00B527B4" w:rsidP="00B527B4">
      <w:pPr>
        <w:spacing w:after="0" w:line="240" w:lineRule="auto"/>
        <w:jc w:val="right"/>
      </w:pPr>
      <w:r>
        <w:t>Панаргин В.М.</w:t>
      </w:r>
    </w:p>
    <w:p w:rsidR="00B527B4" w:rsidRDefault="00B527B4" w:rsidP="00B527B4">
      <w:pPr>
        <w:spacing w:after="0" w:line="240" w:lineRule="auto"/>
        <w:jc w:val="right"/>
      </w:pPr>
      <w:r>
        <w:t xml:space="preserve">Проверил: к.т.н., доц. </w:t>
      </w:r>
    </w:p>
    <w:p w:rsidR="00B527B4" w:rsidRDefault="00B527B4" w:rsidP="00B527B4">
      <w:pPr>
        <w:spacing w:after="0" w:line="240" w:lineRule="auto"/>
        <w:jc w:val="right"/>
      </w:pPr>
      <w:r>
        <w:t>Васильева М.А.</w:t>
      </w:r>
    </w:p>
    <w:p w:rsidR="00B527B4" w:rsidRDefault="00B527B4" w:rsidP="00B527B4">
      <w:pPr>
        <w:jc w:val="center"/>
      </w:pPr>
    </w:p>
    <w:p w:rsidR="00B527B4" w:rsidRDefault="00B527B4" w:rsidP="00B527B4">
      <w:pPr>
        <w:jc w:val="center"/>
      </w:pPr>
    </w:p>
    <w:p w:rsidR="00B527B4" w:rsidRDefault="00B527B4" w:rsidP="00B527B4">
      <w:pPr>
        <w:jc w:val="center"/>
      </w:pPr>
    </w:p>
    <w:p w:rsidR="00B527B4" w:rsidRDefault="00B527B4" w:rsidP="00B527B4">
      <w:pPr>
        <w:jc w:val="center"/>
      </w:pPr>
    </w:p>
    <w:p w:rsidR="00B527B4" w:rsidRDefault="00B527B4" w:rsidP="00B527B4">
      <w:pPr>
        <w:jc w:val="center"/>
      </w:pPr>
    </w:p>
    <w:p w:rsidR="00B527B4" w:rsidRDefault="00B527B4" w:rsidP="00B527B4">
      <w:pPr>
        <w:jc w:val="center"/>
      </w:pPr>
    </w:p>
    <w:p w:rsidR="00B527B4" w:rsidRDefault="00B527B4" w:rsidP="00B527B4">
      <w:pPr>
        <w:jc w:val="center"/>
      </w:pPr>
      <w:r>
        <w:t>Москва 2021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1405674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A11D5" w:rsidRDefault="002A11D5">
          <w:pPr>
            <w:pStyle w:val="a4"/>
          </w:pPr>
          <w:r>
            <w:t>Оглавление</w:t>
          </w:r>
        </w:p>
        <w:p w:rsidR="00D347EB" w:rsidRDefault="002A11D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1749522" w:history="1">
            <w:r w:rsidR="00D347EB" w:rsidRPr="00854A48">
              <w:rPr>
                <w:rStyle w:val="a5"/>
                <w:noProof/>
              </w:rPr>
              <w:t>Задание 4-1</w:t>
            </w:r>
            <w:r w:rsidR="00D347EB">
              <w:rPr>
                <w:noProof/>
                <w:webHidden/>
              </w:rPr>
              <w:tab/>
            </w:r>
            <w:r w:rsidR="00D347EB">
              <w:rPr>
                <w:noProof/>
                <w:webHidden/>
              </w:rPr>
              <w:fldChar w:fldCharType="begin"/>
            </w:r>
            <w:r w:rsidR="00D347EB">
              <w:rPr>
                <w:noProof/>
                <w:webHidden/>
              </w:rPr>
              <w:instrText xml:space="preserve"> PAGEREF _Toc91749522 \h </w:instrText>
            </w:r>
            <w:r w:rsidR="00D347EB">
              <w:rPr>
                <w:noProof/>
                <w:webHidden/>
              </w:rPr>
            </w:r>
            <w:r w:rsidR="00D347EB">
              <w:rPr>
                <w:noProof/>
                <w:webHidden/>
              </w:rPr>
              <w:fldChar w:fldCharType="separate"/>
            </w:r>
            <w:r w:rsidR="00D347EB">
              <w:rPr>
                <w:noProof/>
                <w:webHidden/>
              </w:rPr>
              <w:t>3</w:t>
            </w:r>
            <w:r w:rsidR="00D347EB">
              <w:rPr>
                <w:noProof/>
                <w:webHidden/>
              </w:rPr>
              <w:fldChar w:fldCharType="end"/>
            </w:r>
          </w:hyperlink>
        </w:p>
        <w:p w:rsidR="00D347EB" w:rsidRDefault="00D347E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749523" w:history="1">
            <w:r w:rsidRPr="00854A48">
              <w:rPr>
                <w:rStyle w:val="a5"/>
                <w:noProof/>
              </w:rPr>
              <w:t>Условие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49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47EB" w:rsidRDefault="00D347E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749524" w:history="1">
            <w:r w:rsidRPr="00854A48">
              <w:rPr>
                <w:rStyle w:val="a5"/>
                <w:noProof/>
              </w:rPr>
              <w:t>Блок-схема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49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47EB" w:rsidRDefault="00D347E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749525" w:history="1">
            <w:r w:rsidRPr="00854A48">
              <w:rPr>
                <w:rStyle w:val="a5"/>
                <w:noProof/>
              </w:rPr>
              <w:t>Программа на языке С+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49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47EB" w:rsidRDefault="00D347E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749526" w:history="1">
            <w:r w:rsidRPr="00854A48">
              <w:rPr>
                <w:rStyle w:val="a5"/>
                <w:noProof/>
              </w:rPr>
              <w:t>Решение тестовых примеров на языке С+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49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47EB" w:rsidRDefault="00D347E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749527" w:history="1">
            <w:r w:rsidRPr="00854A48">
              <w:rPr>
                <w:rStyle w:val="a5"/>
                <w:noProof/>
              </w:rPr>
              <w:t>Задание 4-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49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47EB" w:rsidRDefault="00D347E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749528" w:history="1">
            <w:r w:rsidRPr="00854A48">
              <w:rPr>
                <w:rStyle w:val="a5"/>
                <w:noProof/>
              </w:rPr>
              <w:t>Условие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49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47EB" w:rsidRDefault="00D347E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749529" w:history="1">
            <w:r w:rsidRPr="00854A48">
              <w:rPr>
                <w:rStyle w:val="a5"/>
                <w:noProof/>
              </w:rPr>
              <w:t>Блок-схема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49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47EB" w:rsidRDefault="00D347E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749530" w:history="1">
            <w:r w:rsidRPr="00854A48">
              <w:rPr>
                <w:rStyle w:val="a5"/>
                <w:noProof/>
              </w:rPr>
              <w:t>Программа на языке С+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49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bookmarkStart w:id="0" w:name="_GoBack"/>
        <w:p w:rsidR="00D347EB" w:rsidRDefault="00D347E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854A48">
            <w:rPr>
              <w:rStyle w:val="a5"/>
              <w:noProof/>
            </w:rPr>
            <w:fldChar w:fldCharType="begin"/>
          </w:r>
          <w:r w:rsidRPr="00854A48">
            <w:rPr>
              <w:rStyle w:val="a5"/>
              <w:noProof/>
            </w:rPr>
            <w:instrText xml:space="preserve"> </w:instrText>
          </w:r>
          <w:r>
            <w:rPr>
              <w:noProof/>
            </w:rPr>
            <w:instrText>HYPERLINK \l "_Toc91749531"</w:instrText>
          </w:r>
          <w:r w:rsidRPr="00854A48">
            <w:rPr>
              <w:rStyle w:val="a5"/>
              <w:noProof/>
            </w:rPr>
            <w:instrText xml:space="preserve"> </w:instrText>
          </w:r>
          <w:r w:rsidRPr="00854A48">
            <w:rPr>
              <w:rStyle w:val="a5"/>
              <w:noProof/>
            </w:rPr>
          </w:r>
          <w:r w:rsidRPr="00854A48">
            <w:rPr>
              <w:rStyle w:val="a5"/>
              <w:noProof/>
            </w:rPr>
            <w:fldChar w:fldCharType="separate"/>
          </w:r>
          <w:r w:rsidRPr="00854A48">
            <w:rPr>
              <w:rStyle w:val="a5"/>
              <w:noProof/>
            </w:rPr>
            <w:t>Решение тестовых примеров на языке С++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91749531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18</w:t>
          </w:r>
          <w:r>
            <w:rPr>
              <w:noProof/>
              <w:webHidden/>
            </w:rPr>
            <w:fldChar w:fldCharType="end"/>
          </w:r>
          <w:r w:rsidRPr="00854A48">
            <w:rPr>
              <w:rStyle w:val="a5"/>
              <w:noProof/>
            </w:rPr>
            <w:fldChar w:fldCharType="end"/>
          </w:r>
        </w:p>
        <w:bookmarkEnd w:id="0"/>
        <w:p w:rsidR="00D347EB" w:rsidRDefault="00D347E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854A48">
            <w:rPr>
              <w:rStyle w:val="a5"/>
              <w:noProof/>
            </w:rPr>
            <w:fldChar w:fldCharType="begin"/>
          </w:r>
          <w:r w:rsidRPr="00854A48">
            <w:rPr>
              <w:rStyle w:val="a5"/>
              <w:noProof/>
            </w:rPr>
            <w:instrText xml:space="preserve"> </w:instrText>
          </w:r>
          <w:r>
            <w:rPr>
              <w:noProof/>
            </w:rPr>
            <w:instrText>HYPERLINK \l "_Toc91749532"</w:instrText>
          </w:r>
          <w:r w:rsidRPr="00854A48">
            <w:rPr>
              <w:rStyle w:val="a5"/>
              <w:noProof/>
            </w:rPr>
            <w:instrText xml:space="preserve"> </w:instrText>
          </w:r>
          <w:r w:rsidRPr="00854A48">
            <w:rPr>
              <w:rStyle w:val="a5"/>
              <w:noProof/>
            </w:rPr>
          </w:r>
          <w:r w:rsidRPr="00854A48">
            <w:rPr>
              <w:rStyle w:val="a5"/>
              <w:noProof/>
            </w:rPr>
            <w:fldChar w:fldCharType="separate"/>
          </w:r>
          <w:r w:rsidRPr="00854A48">
            <w:rPr>
              <w:rStyle w:val="a5"/>
              <w:noProof/>
            </w:rPr>
            <w:t>Задание 4-3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91749532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19</w:t>
          </w:r>
          <w:r>
            <w:rPr>
              <w:noProof/>
              <w:webHidden/>
            </w:rPr>
            <w:fldChar w:fldCharType="end"/>
          </w:r>
          <w:r w:rsidRPr="00854A48">
            <w:rPr>
              <w:rStyle w:val="a5"/>
              <w:noProof/>
            </w:rPr>
            <w:fldChar w:fldCharType="end"/>
          </w:r>
        </w:p>
        <w:p w:rsidR="00D347EB" w:rsidRDefault="00D347E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749533" w:history="1">
            <w:r w:rsidRPr="00854A48">
              <w:rPr>
                <w:rStyle w:val="a5"/>
                <w:noProof/>
              </w:rPr>
              <w:t>Условие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49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47EB" w:rsidRDefault="00D347E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749534" w:history="1">
            <w:r w:rsidRPr="00854A48">
              <w:rPr>
                <w:rStyle w:val="a5"/>
                <w:noProof/>
              </w:rPr>
              <w:t>Блок-схема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49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47EB" w:rsidRDefault="00D347E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749535" w:history="1">
            <w:r w:rsidRPr="00854A48">
              <w:rPr>
                <w:rStyle w:val="a5"/>
                <w:noProof/>
              </w:rPr>
              <w:t>Программа на языке С+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49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47EB" w:rsidRDefault="00D347E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749536" w:history="1">
            <w:r w:rsidRPr="00854A48">
              <w:rPr>
                <w:rStyle w:val="a5"/>
                <w:noProof/>
              </w:rPr>
              <w:t>Решение тестовых примеров на языке С+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49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1D5" w:rsidRDefault="002A11D5">
          <w:r>
            <w:rPr>
              <w:b/>
              <w:bCs/>
            </w:rPr>
            <w:fldChar w:fldCharType="end"/>
          </w:r>
        </w:p>
      </w:sdtContent>
    </w:sdt>
    <w:p w:rsidR="00C87FAB" w:rsidRDefault="00C87FAB"/>
    <w:p w:rsidR="00B527B4" w:rsidRDefault="00B527B4"/>
    <w:p w:rsidR="00B527B4" w:rsidRDefault="00B527B4"/>
    <w:p w:rsidR="00B527B4" w:rsidRDefault="00B527B4"/>
    <w:p w:rsidR="00B527B4" w:rsidRDefault="00B527B4"/>
    <w:p w:rsidR="00B527B4" w:rsidRDefault="00B527B4"/>
    <w:p w:rsidR="00B527B4" w:rsidRDefault="00B527B4"/>
    <w:p w:rsidR="00B527B4" w:rsidRPr="00B527B4" w:rsidRDefault="00B527B4" w:rsidP="00B527B4">
      <w:pPr>
        <w:pStyle w:val="1"/>
      </w:pPr>
      <w:bookmarkStart w:id="1" w:name="_Toc91749522"/>
      <w:r w:rsidRPr="00B527B4">
        <w:lastRenderedPageBreak/>
        <w:t>Задание 4-1</w:t>
      </w:r>
      <w:bookmarkEnd w:id="1"/>
    </w:p>
    <w:p w:rsidR="00B527B4" w:rsidRPr="00B527B4" w:rsidRDefault="00B527B4" w:rsidP="00214B99">
      <w:pPr>
        <w:pStyle w:val="2"/>
      </w:pPr>
      <w:bookmarkStart w:id="2" w:name="_Toc91749523"/>
      <w:r w:rsidRPr="00B527B4">
        <w:t>Условие задания</w:t>
      </w:r>
      <w:bookmarkEnd w:id="2"/>
    </w:p>
    <w:p w:rsidR="00B527B4" w:rsidRDefault="00B527B4" w:rsidP="00B527B4">
      <w:pPr>
        <w:rPr>
          <w:rFonts w:cs="Times New Roman"/>
          <w:color w:val="24292F"/>
          <w:szCs w:val="28"/>
          <w:shd w:val="clear" w:color="auto" w:fill="FFFFFF"/>
        </w:rPr>
      </w:pPr>
      <w:r w:rsidRPr="00B527B4">
        <w:rPr>
          <w:rFonts w:cs="Times New Roman"/>
          <w:color w:val="24292F"/>
          <w:szCs w:val="28"/>
          <w:shd w:val="clear" w:color="auto" w:fill="FFFFFF"/>
        </w:rPr>
        <w:t>Создать одномерный массив из n целых чисел. Реализовать возможность заполнения массива, как случайными числами, так и с помощью клавиатуры по желанию пользователя. Пункты задания организовать в виде функций (методов). Составить блок-схему.</w:t>
      </w:r>
    </w:p>
    <w:p w:rsidR="00B527B4" w:rsidRDefault="00B527B4" w:rsidP="00B527B4">
      <w:pPr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51A26FF0" wp14:editId="5FAD20A7">
            <wp:extent cx="5940425" cy="1955195"/>
            <wp:effectExtent l="0" t="0" r="3175" b="6985"/>
            <wp:docPr id="1" name="Рисунок 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5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7B4" w:rsidRDefault="00B527B4" w:rsidP="00B527B4">
      <w:pPr>
        <w:rPr>
          <w:rFonts w:cs="Times New Roman"/>
          <w:szCs w:val="28"/>
        </w:rPr>
      </w:pPr>
    </w:p>
    <w:p w:rsidR="00B527B4" w:rsidRDefault="00B527B4" w:rsidP="00B527B4">
      <w:pPr>
        <w:rPr>
          <w:rFonts w:cs="Times New Roman"/>
          <w:szCs w:val="28"/>
        </w:rPr>
      </w:pPr>
    </w:p>
    <w:p w:rsidR="00B527B4" w:rsidRDefault="00B527B4" w:rsidP="00B527B4">
      <w:pPr>
        <w:rPr>
          <w:rFonts w:cs="Times New Roman"/>
          <w:szCs w:val="28"/>
        </w:rPr>
      </w:pPr>
    </w:p>
    <w:p w:rsidR="00B527B4" w:rsidRDefault="00B527B4" w:rsidP="00B527B4">
      <w:pPr>
        <w:rPr>
          <w:rFonts w:cs="Times New Roman"/>
          <w:szCs w:val="28"/>
        </w:rPr>
      </w:pPr>
    </w:p>
    <w:p w:rsidR="00B527B4" w:rsidRDefault="00B527B4" w:rsidP="00B527B4">
      <w:pPr>
        <w:rPr>
          <w:rFonts w:cs="Times New Roman"/>
          <w:szCs w:val="28"/>
        </w:rPr>
      </w:pPr>
    </w:p>
    <w:p w:rsidR="00B527B4" w:rsidRDefault="00B527B4" w:rsidP="00B527B4">
      <w:pPr>
        <w:rPr>
          <w:rFonts w:cs="Times New Roman"/>
          <w:szCs w:val="28"/>
        </w:rPr>
      </w:pPr>
    </w:p>
    <w:p w:rsidR="00B527B4" w:rsidRDefault="00B527B4" w:rsidP="00B527B4">
      <w:pPr>
        <w:rPr>
          <w:rFonts w:cs="Times New Roman"/>
          <w:szCs w:val="28"/>
        </w:rPr>
      </w:pPr>
    </w:p>
    <w:p w:rsidR="00B527B4" w:rsidRDefault="00B527B4" w:rsidP="00B527B4">
      <w:pPr>
        <w:rPr>
          <w:rFonts w:cs="Times New Roman"/>
          <w:szCs w:val="28"/>
        </w:rPr>
      </w:pPr>
    </w:p>
    <w:p w:rsidR="00B527B4" w:rsidRDefault="00B527B4" w:rsidP="00B527B4">
      <w:pPr>
        <w:rPr>
          <w:rFonts w:cs="Times New Roman"/>
          <w:szCs w:val="28"/>
        </w:rPr>
      </w:pPr>
    </w:p>
    <w:p w:rsidR="00B527B4" w:rsidRDefault="00B527B4" w:rsidP="00B527B4">
      <w:pPr>
        <w:rPr>
          <w:rFonts w:cs="Times New Roman"/>
          <w:szCs w:val="28"/>
        </w:rPr>
      </w:pPr>
    </w:p>
    <w:p w:rsidR="00B527B4" w:rsidRDefault="00B527B4" w:rsidP="00B527B4">
      <w:pPr>
        <w:rPr>
          <w:rFonts w:cs="Times New Roman"/>
          <w:szCs w:val="28"/>
        </w:rPr>
      </w:pPr>
    </w:p>
    <w:p w:rsidR="00B527B4" w:rsidRDefault="00B527B4" w:rsidP="00B527B4">
      <w:pPr>
        <w:rPr>
          <w:rFonts w:cs="Times New Roman"/>
          <w:szCs w:val="28"/>
        </w:rPr>
      </w:pPr>
    </w:p>
    <w:p w:rsidR="00F15172" w:rsidRDefault="00B527B4" w:rsidP="00214B99">
      <w:pPr>
        <w:pStyle w:val="2"/>
      </w:pPr>
      <w:bookmarkStart w:id="3" w:name="_Toc91749524"/>
      <w:r>
        <w:lastRenderedPageBreak/>
        <w:t>Блок-схема алгоритма</w:t>
      </w:r>
      <w:bookmarkEnd w:id="3"/>
    </w:p>
    <w:p w:rsidR="00667BD9" w:rsidRPr="00667BD9" w:rsidRDefault="00214B99" w:rsidP="002A11D5">
      <w:r>
        <w:rPr>
          <w:noProof/>
          <w:lang w:eastAsia="ru-RU"/>
        </w:rPr>
        <w:drawing>
          <wp:inline distT="0" distB="0" distL="0" distR="0" wp14:anchorId="0FCA980A" wp14:editId="6A37644A">
            <wp:extent cx="5810250" cy="82772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4-1part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827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172" w:rsidRDefault="00F15172" w:rsidP="002A11D5">
      <w:pPr>
        <w:pStyle w:val="a3"/>
      </w:pPr>
      <w:r w:rsidRPr="00F15172">
        <w:t xml:space="preserve">Рисунок </w:t>
      </w:r>
      <w:r w:rsidR="00D347EB">
        <w:fldChar w:fldCharType="begin"/>
      </w:r>
      <w:r w:rsidR="00D347EB">
        <w:instrText xml:space="preserve"> SEQ Рисунок \* ARABIC </w:instrText>
      </w:r>
      <w:r w:rsidR="00D347EB">
        <w:fldChar w:fldCharType="separate"/>
      </w:r>
      <w:r w:rsidR="00D347EB">
        <w:rPr>
          <w:noProof/>
        </w:rPr>
        <w:t>1</w:t>
      </w:r>
      <w:r w:rsidR="00D347EB">
        <w:rPr>
          <w:noProof/>
        </w:rPr>
        <w:fldChar w:fldCharType="end"/>
      </w:r>
      <w:r w:rsidRPr="00F15172">
        <w:t xml:space="preserve"> - Блок-схема 4-1 часть 1</w:t>
      </w:r>
    </w:p>
    <w:p w:rsidR="00667BD9" w:rsidRPr="00667BD9" w:rsidRDefault="00667BD9" w:rsidP="002A11D5">
      <w:pPr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A0F4E9C" wp14:editId="6847ADCE">
            <wp:extent cx="5940425" cy="686625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4-1part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6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172" w:rsidRPr="002A11D5" w:rsidRDefault="00F15172" w:rsidP="002A11D5">
      <w:pPr>
        <w:pStyle w:val="a3"/>
        <w:jc w:val="center"/>
      </w:pPr>
      <w:r w:rsidRPr="002A11D5">
        <w:t xml:space="preserve">Рисунок </w:t>
      </w:r>
      <w:r w:rsidR="00D347EB">
        <w:fldChar w:fldCharType="begin"/>
      </w:r>
      <w:r w:rsidR="00D347EB">
        <w:instrText xml:space="preserve"> SEQ Рисунок \* ARABIC </w:instrText>
      </w:r>
      <w:r w:rsidR="00D347EB">
        <w:fldChar w:fldCharType="separate"/>
      </w:r>
      <w:r w:rsidR="00D347EB">
        <w:rPr>
          <w:noProof/>
        </w:rPr>
        <w:t>2</w:t>
      </w:r>
      <w:r w:rsidR="00D347EB">
        <w:rPr>
          <w:noProof/>
        </w:rPr>
        <w:fldChar w:fldCharType="end"/>
      </w:r>
      <w:r w:rsidRPr="002A11D5">
        <w:t xml:space="preserve"> - Блок-схема 4-1 часть 2</w:t>
      </w:r>
    </w:p>
    <w:p w:rsidR="00B568B4" w:rsidRDefault="00B568B4" w:rsidP="00B568B4"/>
    <w:p w:rsidR="00B568B4" w:rsidRDefault="00B568B4" w:rsidP="00B568B4"/>
    <w:p w:rsidR="00B568B4" w:rsidRDefault="00B568B4" w:rsidP="00B568B4"/>
    <w:p w:rsidR="00B568B4" w:rsidRDefault="00B568B4" w:rsidP="00B568B4"/>
    <w:p w:rsidR="00B568B4" w:rsidRDefault="00B568B4" w:rsidP="00B568B4"/>
    <w:p w:rsidR="00B568B4" w:rsidRDefault="00B568B4" w:rsidP="00214B99">
      <w:pPr>
        <w:pStyle w:val="2"/>
      </w:pPr>
      <w:bookmarkStart w:id="4" w:name="_Toc91749525"/>
      <w:r>
        <w:lastRenderedPageBreak/>
        <w:t>Программа на языке С++</w:t>
      </w:r>
      <w:bookmarkEnd w:id="4"/>
    </w:p>
    <w:p w:rsidR="00667BD9" w:rsidRPr="00667BD9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7BD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7BD9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667BD9" w:rsidRPr="00667BD9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7BD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7BD9">
        <w:rPr>
          <w:rFonts w:ascii="Consolas" w:hAnsi="Consolas" w:cs="Consolas"/>
          <w:color w:val="A31515"/>
          <w:sz w:val="19"/>
          <w:szCs w:val="19"/>
          <w:lang w:val="en-US"/>
        </w:rPr>
        <w:t>&lt;sstream&gt;</w:t>
      </w:r>
    </w:p>
    <w:p w:rsidR="00667BD9" w:rsidRPr="00667BD9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7BD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7BD9">
        <w:rPr>
          <w:rFonts w:ascii="Consolas" w:hAnsi="Consolas" w:cs="Consolas"/>
          <w:color w:val="A31515"/>
          <w:sz w:val="19"/>
          <w:szCs w:val="19"/>
          <w:lang w:val="en-US"/>
        </w:rPr>
        <w:t>&lt;random&gt;</w:t>
      </w:r>
    </w:p>
    <w:p w:rsidR="00667BD9" w:rsidRPr="00667BD9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67BD9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67BD9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667BD9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*</w:t>
      </w:r>
    </w:p>
    <w:p w:rsidR="00667BD9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brief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Перечислимый тип способов задания массива.</w:t>
      </w:r>
    </w:p>
    <w:p w:rsidR="00667BD9" w:rsidRPr="00667BD9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667BD9">
        <w:rPr>
          <w:rFonts w:ascii="Consolas" w:hAnsi="Consolas" w:cs="Consolas"/>
          <w:color w:val="008000"/>
          <w:sz w:val="19"/>
          <w:szCs w:val="19"/>
          <w:lang w:val="en-US"/>
        </w:rPr>
        <w:t>*/</w:t>
      </w:r>
    </w:p>
    <w:p w:rsidR="00667BD9" w:rsidRPr="00667BD9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7BD9">
        <w:rPr>
          <w:rFonts w:ascii="Consolas" w:hAnsi="Consolas" w:cs="Consolas"/>
          <w:color w:val="0000FF"/>
          <w:sz w:val="19"/>
          <w:szCs w:val="19"/>
          <w:lang w:val="en-US"/>
        </w:rPr>
        <w:t>enum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7BD9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7BD9">
        <w:rPr>
          <w:rFonts w:ascii="Consolas" w:hAnsi="Consolas" w:cs="Consolas"/>
          <w:color w:val="2B91AF"/>
          <w:sz w:val="19"/>
          <w:szCs w:val="19"/>
          <w:lang w:val="en-US"/>
        </w:rPr>
        <w:t>input_types</w:t>
      </w:r>
    </w:p>
    <w:p w:rsidR="00667BD9" w:rsidRPr="00667BD9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67BD9" w:rsidRPr="00667BD9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67BD9">
        <w:rPr>
          <w:rFonts w:ascii="Consolas" w:hAnsi="Consolas" w:cs="Consolas"/>
          <w:color w:val="008000"/>
          <w:sz w:val="19"/>
          <w:szCs w:val="19"/>
          <w:lang w:val="en-US"/>
        </w:rPr>
        <w:t>/**</w:t>
      </w:r>
    </w:p>
    <w:p w:rsidR="00667BD9" w:rsidRPr="00667BD9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7BD9">
        <w:rPr>
          <w:rFonts w:ascii="Consolas" w:hAnsi="Consolas" w:cs="Consolas"/>
          <w:color w:val="008000"/>
          <w:sz w:val="19"/>
          <w:szCs w:val="19"/>
          <w:lang w:val="en-US"/>
        </w:rPr>
        <w:t xml:space="preserve">     * \brief </w:t>
      </w:r>
      <w:r>
        <w:rPr>
          <w:rFonts w:ascii="Consolas" w:hAnsi="Consolas" w:cs="Consolas"/>
          <w:color w:val="008000"/>
          <w:sz w:val="19"/>
          <w:szCs w:val="19"/>
        </w:rPr>
        <w:t>ввод</w:t>
      </w:r>
      <w:r w:rsidRPr="00667BD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ручную</w:t>
      </w:r>
      <w:r w:rsidRPr="00667BD9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</w:p>
    <w:p w:rsidR="00667BD9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667BD9">
        <w:rPr>
          <w:rFonts w:ascii="Consolas" w:hAnsi="Consolas" w:cs="Consolas"/>
          <w:color w:val="008000"/>
          <w:sz w:val="19"/>
          <w:szCs w:val="19"/>
          <w:lang w:val="en-US"/>
        </w:rPr>
        <w:t xml:space="preserve">     </w:t>
      </w:r>
      <w:r>
        <w:rPr>
          <w:rFonts w:ascii="Consolas" w:hAnsi="Consolas" w:cs="Consolas"/>
          <w:color w:val="008000"/>
          <w:sz w:val="19"/>
          <w:szCs w:val="19"/>
        </w:rPr>
        <w:t>*/</w:t>
      </w:r>
    </w:p>
    <w:p w:rsidR="00667BD9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2F4F4F"/>
          <w:sz w:val="19"/>
          <w:szCs w:val="19"/>
        </w:rPr>
        <w:t>MANUALLY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667BD9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667BD9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**</w:t>
      </w:r>
    </w:p>
    <w:p w:rsidR="00667BD9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brief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создание с использованием генератора случайных чисел.</w:t>
      </w:r>
    </w:p>
    <w:p w:rsidR="00667BD9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*/</w:t>
      </w:r>
    </w:p>
    <w:p w:rsidR="00667BD9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</w:t>
      </w:r>
      <w:r>
        <w:rPr>
          <w:rFonts w:ascii="Consolas" w:hAnsi="Consolas" w:cs="Consolas"/>
          <w:color w:val="2F4F4F"/>
          <w:sz w:val="19"/>
          <w:szCs w:val="19"/>
        </w:rPr>
        <w:t>RANDOMLY</w:t>
      </w:r>
    </w:p>
    <w:p w:rsidR="00667BD9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667BD9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667BD9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*</w:t>
      </w:r>
    </w:p>
    <w:p w:rsidR="00667BD9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brief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Метод заполнения массива</w:t>
      </w:r>
    </w:p>
    <w:p w:rsidR="00667BD9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iz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Размер массива</w:t>
      </w:r>
    </w:p>
    <w:p w:rsidR="00667BD9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nput_typ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Способ создания массива</w:t>
      </w:r>
    </w:p>
    <w:p w:rsidR="00667BD9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LOWER_BOUND Нижняя граница для случайных чисел</w:t>
      </w:r>
    </w:p>
    <w:p w:rsidR="00667BD9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UPPER_BOUND Верхняя граница для случайных чисел</w:t>
      </w:r>
    </w:p>
    <w:p w:rsidR="00667BD9" w:rsidRPr="00667BD9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667BD9">
        <w:rPr>
          <w:rFonts w:ascii="Consolas" w:hAnsi="Consolas" w:cs="Consolas"/>
          <w:color w:val="008000"/>
          <w:sz w:val="19"/>
          <w:szCs w:val="19"/>
          <w:lang w:val="en-US"/>
        </w:rPr>
        <w:t xml:space="preserve">* \return </w:t>
      </w:r>
      <w:r>
        <w:rPr>
          <w:rFonts w:ascii="Consolas" w:hAnsi="Consolas" w:cs="Consolas"/>
          <w:color w:val="008000"/>
          <w:sz w:val="19"/>
          <w:szCs w:val="19"/>
        </w:rPr>
        <w:t>Заполненный</w:t>
      </w:r>
      <w:r w:rsidRPr="00667BD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ссив</w:t>
      </w:r>
    </w:p>
    <w:p w:rsidR="00667BD9" w:rsidRPr="00667BD9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7BD9">
        <w:rPr>
          <w:rFonts w:ascii="Consolas" w:hAnsi="Consolas" w:cs="Consolas"/>
          <w:color w:val="008000"/>
          <w:sz w:val="19"/>
          <w:szCs w:val="19"/>
          <w:lang w:val="en-US"/>
        </w:rPr>
        <w:t xml:space="preserve"> */</w:t>
      </w:r>
    </w:p>
    <w:p w:rsidR="00667BD9" w:rsidRPr="00667BD9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7BD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>* get_</w:t>
      </w:r>
      <w:proofErr w:type="gramStart"/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>array(</w:t>
      </w:r>
      <w:proofErr w:type="gramEnd"/>
      <w:r w:rsidRPr="00667BD9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7BD9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7BD9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67BD9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7BD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7BD9">
        <w:rPr>
          <w:rFonts w:ascii="Consolas" w:hAnsi="Consolas" w:cs="Consolas"/>
          <w:color w:val="808080"/>
          <w:sz w:val="19"/>
          <w:szCs w:val="19"/>
          <w:lang w:val="en-US"/>
        </w:rPr>
        <w:t>input_type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67BD9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7BD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7BD9">
        <w:rPr>
          <w:rFonts w:ascii="Consolas" w:hAnsi="Consolas" w:cs="Consolas"/>
          <w:color w:val="808080"/>
          <w:sz w:val="19"/>
          <w:szCs w:val="19"/>
          <w:lang w:val="en-US"/>
        </w:rPr>
        <w:t>LOWER_BOUND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67BD9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7BD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7BD9">
        <w:rPr>
          <w:rFonts w:ascii="Consolas" w:hAnsi="Consolas" w:cs="Consolas"/>
          <w:color w:val="808080"/>
          <w:sz w:val="19"/>
          <w:szCs w:val="19"/>
          <w:lang w:val="en-US"/>
        </w:rPr>
        <w:t>UPPER_BOUND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67BD9" w:rsidRPr="00667BD9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67BD9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*</w:t>
      </w:r>
    </w:p>
    <w:p w:rsidR="00667BD9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brief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Функция для получения размера массива</w:t>
      </w:r>
    </w:p>
    <w:p w:rsidR="00667BD9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messag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Мотивоционное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сообщение для пользователя</w:t>
      </w:r>
    </w:p>
    <w:p w:rsidR="00667BD9" w:rsidRPr="00667BD9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667BD9">
        <w:rPr>
          <w:rFonts w:ascii="Consolas" w:hAnsi="Consolas" w:cs="Consolas"/>
          <w:color w:val="008000"/>
          <w:sz w:val="19"/>
          <w:szCs w:val="19"/>
          <w:lang w:val="en-US"/>
        </w:rPr>
        <w:t xml:space="preserve">* \return </w:t>
      </w:r>
      <w:r>
        <w:rPr>
          <w:rFonts w:ascii="Consolas" w:hAnsi="Consolas" w:cs="Consolas"/>
          <w:color w:val="008000"/>
          <w:sz w:val="19"/>
          <w:szCs w:val="19"/>
        </w:rPr>
        <w:t>Размер</w:t>
      </w:r>
      <w:r w:rsidRPr="00667BD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ссива</w:t>
      </w:r>
    </w:p>
    <w:p w:rsidR="00667BD9" w:rsidRPr="00667BD9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7BD9">
        <w:rPr>
          <w:rFonts w:ascii="Consolas" w:hAnsi="Consolas" w:cs="Consolas"/>
          <w:color w:val="008000"/>
          <w:sz w:val="19"/>
          <w:szCs w:val="19"/>
          <w:lang w:val="en-US"/>
        </w:rPr>
        <w:t xml:space="preserve"> */</w:t>
      </w:r>
    </w:p>
    <w:p w:rsidR="00667BD9" w:rsidRPr="00667BD9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7BD9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_</w:t>
      </w:r>
      <w:proofErr w:type="gramStart"/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>size(</w:t>
      </w:r>
      <w:proofErr w:type="gramEnd"/>
      <w:r w:rsidRPr="00667BD9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</w:t>
      </w:r>
      <w:r w:rsidRPr="00667BD9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667BD9">
        <w:rPr>
          <w:rFonts w:ascii="Consolas" w:hAnsi="Consolas" w:cs="Consolas"/>
          <w:color w:val="808080"/>
          <w:sz w:val="19"/>
          <w:szCs w:val="19"/>
          <w:lang w:val="en-US"/>
        </w:rPr>
        <w:t>message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67BD9" w:rsidRPr="00667BD9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67BD9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*</w:t>
      </w:r>
    </w:p>
    <w:p w:rsidR="00667BD9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brief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Вывод в строку элементов массива</w:t>
      </w:r>
    </w:p>
    <w:p w:rsidR="00667BD9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iz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Размер массива</w:t>
      </w:r>
    </w:p>
    <w:p w:rsidR="00667BD9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Строка с элементами</w:t>
      </w:r>
    </w:p>
    <w:p w:rsidR="00667BD9" w:rsidRPr="00667BD9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667BD9">
        <w:rPr>
          <w:rFonts w:ascii="Consolas" w:hAnsi="Consolas" w:cs="Consolas"/>
          <w:color w:val="008000"/>
          <w:sz w:val="19"/>
          <w:szCs w:val="19"/>
          <w:lang w:val="en-US"/>
        </w:rPr>
        <w:t>*/</w:t>
      </w:r>
    </w:p>
    <w:p w:rsidR="00667BD9" w:rsidRPr="00667BD9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7BD9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to_</w:t>
      </w:r>
      <w:proofErr w:type="gramStart"/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>string(</w:t>
      </w:r>
      <w:proofErr w:type="gramEnd"/>
      <w:r w:rsidRPr="00667BD9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7BD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*, </w:t>
      </w:r>
      <w:r w:rsidRPr="00667BD9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7BD9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7BD9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67BD9" w:rsidRPr="00667BD9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67BD9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*</w:t>
      </w:r>
    </w:p>
    <w:p w:rsidR="00667BD9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brief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Находит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произведение четных элементов, значение которых по модулю меньше 5</w:t>
      </w:r>
    </w:p>
    <w:p w:rsidR="00667BD9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iz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Размер массива</w:t>
      </w:r>
    </w:p>
    <w:p w:rsidR="00667BD9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Произведение элементов</w:t>
      </w:r>
    </w:p>
    <w:p w:rsidR="00667BD9" w:rsidRPr="00667BD9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667BD9">
        <w:rPr>
          <w:rFonts w:ascii="Consolas" w:hAnsi="Consolas" w:cs="Consolas"/>
          <w:color w:val="008000"/>
          <w:sz w:val="19"/>
          <w:szCs w:val="19"/>
          <w:lang w:val="en-US"/>
        </w:rPr>
        <w:t>*/</w:t>
      </w:r>
    </w:p>
    <w:p w:rsidR="00667BD9" w:rsidRPr="00667BD9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7BD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_even_</w:t>
      </w:r>
      <w:proofErr w:type="gramStart"/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>composition(</w:t>
      </w:r>
      <w:proofErr w:type="gramEnd"/>
      <w:r w:rsidRPr="00667BD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*, </w:t>
      </w:r>
      <w:r w:rsidRPr="00667BD9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7BD9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7BD9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67BD9" w:rsidRPr="00667BD9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67BD9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*</w:t>
      </w:r>
    </w:p>
    <w:p w:rsidR="00667BD9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brief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Находит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количество нечетных элементов по модулю превышающих заданное число (\a A)</w:t>
      </w:r>
    </w:p>
    <w:p w:rsidR="00667BD9" w:rsidRPr="00667BD9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667BD9">
        <w:rPr>
          <w:rFonts w:ascii="Consolas" w:hAnsi="Consolas" w:cs="Consolas"/>
          <w:color w:val="008000"/>
          <w:sz w:val="19"/>
          <w:szCs w:val="19"/>
          <w:lang w:val="en-US"/>
        </w:rPr>
        <w:t xml:space="preserve">* \param size </w:t>
      </w:r>
      <w:r>
        <w:rPr>
          <w:rFonts w:ascii="Consolas" w:hAnsi="Consolas" w:cs="Consolas"/>
          <w:color w:val="008000"/>
          <w:sz w:val="19"/>
          <w:szCs w:val="19"/>
        </w:rPr>
        <w:t>Размер</w:t>
      </w:r>
      <w:r w:rsidRPr="00667BD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ссива</w:t>
      </w:r>
    </w:p>
    <w:p w:rsidR="00667BD9" w:rsidRPr="00667BD9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7BD9">
        <w:rPr>
          <w:rFonts w:ascii="Consolas" w:hAnsi="Consolas" w:cs="Consolas"/>
          <w:color w:val="008000"/>
          <w:sz w:val="19"/>
          <w:szCs w:val="19"/>
          <w:lang w:val="en-US"/>
        </w:rPr>
        <w:t xml:space="preserve"> * \param A </w:t>
      </w:r>
      <w:r>
        <w:rPr>
          <w:rFonts w:ascii="Consolas" w:hAnsi="Consolas" w:cs="Consolas"/>
          <w:color w:val="008000"/>
          <w:sz w:val="19"/>
          <w:szCs w:val="19"/>
        </w:rPr>
        <w:t>Число</w:t>
      </w:r>
      <w:r w:rsidRPr="00667BD9">
        <w:rPr>
          <w:rFonts w:ascii="Consolas" w:hAnsi="Consolas" w:cs="Consolas"/>
          <w:color w:val="008000"/>
          <w:sz w:val="19"/>
          <w:szCs w:val="19"/>
          <w:lang w:val="en-US"/>
        </w:rPr>
        <w:t xml:space="preserve"> A</w:t>
      </w:r>
    </w:p>
    <w:p w:rsidR="00667BD9" w:rsidRPr="00667BD9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7BD9">
        <w:rPr>
          <w:rFonts w:ascii="Consolas" w:hAnsi="Consolas" w:cs="Consolas"/>
          <w:color w:val="008000"/>
          <w:sz w:val="19"/>
          <w:szCs w:val="19"/>
          <w:lang w:val="en-US"/>
        </w:rPr>
        <w:t xml:space="preserve"> * \return </w:t>
      </w:r>
      <w:r>
        <w:rPr>
          <w:rFonts w:ascii="Consolas" w:hAnsi="Consolas" w:cs="Consolas"/>
          <w:color w:val="008000"/>
          <w:sz w:val="19"/>
          <w:szCs w:val="19"/>
        </w:rPr>
        <w:t>Количество</w:t>
      </w:r>
      <w:r w:rsidRPr="00667BD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элементов</w:t>
      </w:r>
    </w:p>
    <w:p w:rsidR="00667BD9" w:rsidRPr="00667BD9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7BD9">
        <w:rPr>
          <w:rFonts w:ascii="Consolas" w:hAnsi="Consolas" w:cs="Consolas"/>
          <w:color w:val="008000"/>
          <w:sz w:val="19"/>
          <w:szCs w:val="19"/>
          <w:lang w:val="en-US"/>
        </w:rPr>
        <w:t xml:space="preserve"> */</w:t>
      </w:r>
    </w:p>
    <w:p w:rsidR="00667BD9" w:rsidRPr="00667BD9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7BD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_odd_</w:t>
      </w:r>
      <w:proofErr w:type="gramStart"/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>quantity(</w:t>
      </w:r>
      <w:proofErr w:type="gramEnd"/>
      <w:r w:rsidRPr="00667BD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*, </w:t>
      </w:r>
      <w:r w:rsidRPr="00667BD9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7BD9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7BD9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67BD9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7BD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7BD9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67BD9" w:rsidRPr="00667BD9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67BD9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lastRenderedPageBreak/>
        <w:t>/**</w:t>
      </w:r>
    </w:p>
    <w:p w:rsidR="00667BD9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brief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Умножает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все нечетные элементы массива кратные 3 на их номер</w:t>
      </w:r>
    </w:p>
    <w:p w:rsidR="00667BD9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iz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Размер массива</w:t>
      </w:r>
    </w:p>
    <w:p w:rsidR="00667BD9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Количество элементов</w:t>
      </w:r>
    </w:p>
    <w:p w:rsidR="00667BD9" w:rsidRPr="00667BD9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667BD9">
        <w:rPr>
          <w:rFonts w:ascii="Consolas" w:hAnsi="Consolas" w:cs="Consolas"/>
          <w:color w:val="008000"/>
          <w:sz w:val="19"/>
          <w:szCs w:val="19"/>
          <w:lang w:val="en-US"/>
        </w:rPr>
        <w:t>*/</w:t>
      </w:r>
    </w:p>
    <w:p w:rsidR="00667BD9" w:rsidRPr="00667BD9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7BD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multiply_</w:t>
      </w:r>
      <w:proofErr w:type="gramStart"/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>elements(</w:t>
      </w:r>
      <w:proofErr w:type="gramEnd"/>
      <w:r w:rsidRPr="00667BD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*, </w:t>
      </w:r>
      <w:r w:rsidRPr="00667BD9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7BD9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7BD9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67BD9" w:rsidRPr="00667BD9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67BD9" w:rsidRPr="00667BD9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67BD9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*</w:t>
      </w:r>
    </w:p>
    <w:p w:rsidR="00667BD9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brief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Точка входа в программу</w:t>
      </w:r>
    </w:p>
    <w:p w:rsidR="00667BD9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0 в случае успеха</w:t>
      </w:r>
    </w:p>
    <w:p w:rsidR="00667BD9" w:rsidRPr="00667BD9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667BD9">
        <w:rPr>
          <w:rFonts w:ascii="Consolas" w:hAnsi="Consolas" w:cs="Consolas"/>
          <w:color w:val="008000"/>
          <w:sz w:val="19"/>
          <w:szCs w:val="19"/>
          <w:lang w:val="en-US"/>
        </w:rPr>
        <w:t>*/</w:t>
      </w:r>
    </w:p>
    <w:p w:rsidR="00667BD9" w:rsidRPr="00667BD9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7BD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67BD9" w:rsidRPr="00667BD9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67BD9" w:rsidRPr="00667BD9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>setlocale(</w:t>
      </w:r>
      <w:proofErr w:type="gramEnd"/>
      <w:r w:rsidRPr="00667BD9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67BD9">
        <w:rPr>
          <w:rFonts w:ascii="Consolas" w:hAnsi="Consolas" w:cs="Consolas"/>
          <w:color w:val="A31515"/>
          <w:sz w:val="19"/>
          <w:szCs w:val="19"/>
          <w:lang w:val="en-US"/>
        </w:rPr>
        <w:t>"Russian"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67BD9" w:rsidRPr="00667BD9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67BD9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error_code = 0;</w:t>
      </w:r>
    </w:p>
    <w:p w:rsidR="00667BD9" w:rsidRPr="00667BD9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67BD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* my_array = </w:t>
      </w:r>
      <w:r w:rsidRPr="00667BD9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67BD9" w:rsidRPr="00667BD9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67BD9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7BD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LOWER_BOUND = -10;</w:t>
      </w:r>
    </w:p>
    <w:p w:rsidR="00667BD9" w:rsidRPr="00667BD9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67BD9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7BD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UPPER_BOUND = 20;</w:t>
      </w:r>
    </w:p>
    <w:p w:rsidR="00667BD9" w:rsidRPr="00667BD9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67BD9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667BD9" w:rsidRPr="00667BD9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667BD9" w:rsidRPr="00667BD9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67BD9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7BD9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 = get_</w:t>
      </w:r>
      <w:proofErr w:type="gramStart"/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>size(</w:t>
      </w:r>
      <w:proofErr w:type="gramEnd"/>
      <w:r w:rsidRPr="00667BD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667BD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размер</w:t>
      </w:r>
      <w:r w:rsidRPr="00667BD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массива</w:t>
      </w:r>
      <w:r w:rsidRPr="00667BD9">
        <w:rPr>
          <w:rFonts w:ascii="Consolas" w:hAnsi="Consolas" w:cs="Consolas"/>
          <w:color w:val="A31515"/>
          <w:sz w:val="19"/>
          <w:szCs w:val="19"/>
          <w:lang w:val="en-US"/>
        </w:rPr>
        <w:t xml:space="preserve"> = "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67BD9" w:rsidRPr="00667BD9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out </w:t>
      </w:r>
      <w:r w:rsidRPr="00667BD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7BD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ыберите</w:t>
      </w:r>
      <w:r w:rsidRPr="00667BD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пособ</w:t>
      </w:r>
      <w:r w:rsidRPr="00667BD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оздания</w:t>
      </w:r>
      <w:r w:rsidRPr="00667BD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массива</w:t>
      </w:r>
      <w:r w:rsidRPr="00667BD9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7BD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7BD9">
        <w:rPr>
          <w:rFonts w:ascii="Consolas" w:hAnsi="Consolas" w:cs="Consolas"/>
          <w:color w:val="0000FF"/>
          <w:sz w:val="19"/>
          <w:szCs w:val="19"/>
          <w:lang w:val="en-US"/>
        </w:rPr>
        <w:t>static_cast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667BD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r w:rsidRPr="00667BD9">
        <w:rPr>
          <w:rFonts w:ascii="Consolas" w:hAnsi="Consolas" w:cs="Consolas"/>
          <w:color w:val="2B91AF"/>
          <w:sz w:val="19"/>
          <w:szCs w:val="19"/>
          <w:lang w:val="en-US"/>
        </w:rPr>
        <w:t>input_</w:t>
      </w:r>
      <w:proofErr w:type="gramStart"/>
      <w:r w:rsidRPr="00667BD9">
        <w:rPr>
          <w:rFonts w:ascii="Consolas" w:hAnsi="Consolas" w:cs="Consolas"/>
          <w:color w:val="2B91AF"/>
          <w:sz w:val="19"/>
          <w:szCs w:val="19"/>
          <w:lang w:val="en-US"/>
        </w:rPr>
        <w:t>types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667BD9">
        <w:rPr>
          <w:rFonts w:ascii="Consolas" w:hAnsi="Consolas" w:cs="Consolas"/>
          <w:color w:val="2F4F4F"/>
          <w:sz w:val="19"/>
          <w:szCs w:val="19"/>
          <w:lang w:val="en-US"/>
        </w:rPr>
        <w:t>MANUALLY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667BD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7BD9">
        <w:rPr>
          <w:rFonts w:ascii="Consolas" w:hAnsi="Consolas" w:cs="Consolas"/>
          <w:color w:val="A31515"/>
          <w:sz w:val="19"/>
          <w:szCs w:val="19"/>
          <w:lang w:val="en-US"/>
        </w:rPr>
        <w:t xml:space="preserve">" - </w:t>
      </w:r>
      <w:r>
        <w:rPr>
          <w:rFonts w:ascii="Consolas" w:hAnsi="Consolas" w:cs="Consolas"/>
          <w:color w:val="A31515"/>
          <w:sz w:val="19"/>
          <w:szCs w:val="19"/>
        </w:rPr>
        <w:t>вручную</w:t>
      </w:r>
      <w:r w:rsidRPr="00667BD9">
        <w:rPr>
          <w:rFonts w:ascii="Consolas" w:hAnsi="Consolas" w:cs="Consolas"/>
          <w:color w:val="A31515"/>
          <w:sz w:val="19"/>
          <w:szCs w:val="19"/>
          <w:lang w:val="en-US"/>
        </w:rPr>
        <w:t>, "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7BD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7BD9">
        <w:rPr>
          <w:rFonts w:ascii="Consolas" w:hAnsi="Consolas" w:cs="Consolas"/>
          <w:color w:val="0000FF"/>
          <w:sz w:val="19"/>
          <w:szCs w:val="19"/>
          <w:lang w:val="en-US"/>
        </w:rPr>
        <w:t>static_cast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667BD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r w:rsidRPr="00667BD9">
        <w:rPr>
          <w:rFonts w:ascii="Consolas" w:hAnsi="Consolas" w:cs="Consolas"/>
          <w:color w:val="2B91AF"/>
          <w:sz w:val="19"/>
          <w:szCs w:val="19"/>
          <w:lang w:val="en-US"/>
        </w:rPr>
        <w:t>input_types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667BD9">
        <w:rPr>
          <w:rFonts w:ascii="Consolas" w:hAnsi="Consolas" w:cs="Consolas"/>
          <w:color w:val="2F4F4F"/>
          <w:sz w:val="19"/>
          <w:szCs w:val="19"/>
          <w:lang w:val="en-US"/>
        </w:rPr>
        <w:t>RANDOMLY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667BD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7BD9">
        <w:rPr>
          <w:rFonts w:ascii="Consolas" w:hAnsi="Consolas" w:cs="Consolas"/>
          <w:color w:val="A31515"/>
          <w:sz w:val="19"/>
          <w:szCs w:val="19"/>
          <w:lang w:val="en-US"/>
        </w:rPr>
        <w:t xml:space="preserve">" - </w:t>
      </w:r>
      <w:r>
        <w:rPr>
          <w:rFonts w:ascii="Consolas" w:hAnsi="Consolas" w:cs="Consolas"/>
          <w:color w:val="A31515"/>
          <w:sz w:val="19"/>
          <w:szCs w:val="19"/>
        </w:rPr>
        <w:t>заполнить</w:t>
      </w:r>
      <w:r w:rsidRPr="00667BD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лучайными</w:t>
      </w:r>
      <w:r w:rsidRPr="00667BD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числами</w:t>
      </w:r>
      <w:r w:rsidRPr="00667BD9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67BD9" w:rsidRPr="00667BD9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67BD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input_type;</w:t>
      </w:r>
    </w:p>
    <w:p w:rsidR="00667BD9" w:rsidRPr="00667BD9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in </w:t>
      </w:r>
      <w:r w:rsidRPr="00667BD9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input_type;</w:t>
      </w:r>
    </w:p>
    <w:p w:rsidR="00667BD9" w:rsidRPr="00667BD9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my_array = get_</w:t>
      </w:r>
      <w:proofErr w:type="gramStart"/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>array(</w:t>
      </w:r>
      <w:proofErr w:type="gramEnd"/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>size, input_type, LOWER_BOUND, UPPER_BOUND);</w:t>
      </w:r>
    </w:p>
    <w:p w:rsidR="00667BD9" w:rsidRPr="00667BD9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out </w:t>
      </w:r>
      <w:r w:rsidRPr="00667BD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7BD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олученный</w:t>
      </w:r>
      <w:r w:rsidRPr="00667BD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массив</w:t>
      </w:r>
      <w:r w:rsidRPr="00667BD9">
        <w:rPr>
          <w:rFonts w:ascii="Consolas" w:hAnsi="Consolas" w:cs="Consolas"/>
          <w:color w:val="A31515"/>
          <w:sz w:val="19"/>
          <w:szCs w:val="19"/>
          <w:lang w:val="en-US"/>
        </w:rPr>
        <w:t>:\</w:t>
      </w:r>
      <w:proofErr w:type="gramEnd"/>
      <w:r w:rsidRPr="00667BD9">
        <w:rPr>
          <w:rFonts w:ascii="Consolas" w:hAnsi="Consolas" w:cs="Consolas"/>
          <w:color w:val="A31515"/>
          <w:sz w:val="19"/>
          <w:szCs w:val="19"/>
          <w:lang w:val="en-US"/>
        </w:rPr>
        <w:t>n"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67BD9" w:rsidRPr="00667BD9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out </w:t>
      </w:r>
      <w:r w:rsidRPr="00667BD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to_</w:t>
      </w:r>
      <w:proofErr w:type="gramStart"/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>string(</w:t>
      </w:r>
      <w:proofErr w:type="gramEnd"/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>my_array, size);</w:t>
      </w:r>
    </w:p>
    <w:p w:rsidR="00667BD9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Произведение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четных элементов, значение которых по модулю меньше 5 =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_even_composi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y_arra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'\n'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67BD9" w:rsidRPr="00667BD9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cout </w:t>
      </w:r>
      <w:r w:rsidRPr="00667BD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7BD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667BD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число</w:t>
      </w:r>
      <w:r w:rsidRPr="00667BD9">
        <w:rPr>
          <w:rFonts w:ascii="Consolas" w:hAnsi="Consolas" w:cs="Consolas"/>
          <w:color w:val="A31515"/>
          <w:sz w:val="19"/>
          <w:szCs w:val="19"/>
          <w:lang w:val="en-US"/>
        </w:rPr>
        <w:t xml:space="preserve"> A = "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67BD9" w:rsidRPr="00667BD9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67BD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A;</w:t>
      </w:r>
    </w:p>
    <w:p w:rsidR="00667BD9" w:rsidRPr="00667BD9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in </w:t>
      </w:r>
      <w:r w:rsidRPr="00667BD9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A;</w:t>
      </w:r>
    </w:p>
    <w:p w:rsidR="00667BD9" w:rsidRPr="00D347EB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D347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347E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347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347E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Количество</w:t>
      </w:r>
      <w:r w:rsidRPr="00D347EB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ечетных</w:t>
      </w:r>
      <w:r w:rsidRPr="00D347EB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элементов</w:t>
      </w:r>
      <w:r w:rsidRPr="00D347EB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о</w:t>
      </w:r>
      <w:r w:rsidRPr="00D347EB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модулю</w:t>
      </w:r>
      <w:r w:rsidRPr="00D347EB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ревышающих</w:t>
      </w:r>
      <w:r w:rsidRPr="00D347EB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заданное</w:t>
      </w:r>
      <w:r w:rsidRPr="00D347EB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число</w:t>
      </w:r>
      <w:r w:rsidRPr="00D347EB">
        <w:rPr>
          <w:rFonts w:ascii="Consolas" w:hAnsi="Consolas" w:cs="Consolas"/>
          <w:color w:val="A31515"/>
          <w:sz w:val="19"/>
          <w:szCs w:val="19"/>
          <w:lang w:val="en-US"/>
        </w:rPr>
        <w:t xml:space="preserve"> (</w:t>
      </w:r>
      <w:r w:rsidRPr="00667BD9">
        <w:rPr>
          <w:rFonts w:ascii="Consolas" w:hAnsi="Consolas" w:cs="Consolas"/>
          <w:color w:val="A31515"/>
          <w:sz w:val="19"/>
          <w:szCs w:val="19"/>
          <w:lang w:val="en-US"/>
        </w:rPr>
        <w:t>A</w:t>
      </w:r>
      <w:r w:rsidRPr="00D347EB">
        <w:rPr>
          <w:rFonts w:ascii="Consolas" w:hAnsi="Consolas" w:cs="Consolas"/>
          <w:color w:val="A31515"/>
          <w:sz w:val="19"/>
          <w:szCs w:val="19"/>
          <w:lang w:val="en-US"/>
        </w:rPr>
        <w:t>) = "</w:t>
      </w:r>
      <w:r w:rsidRPr="00D347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347E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347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>get</w:t>
      </w:r>
      <w:r w:rsidRPr="00D347EB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>odd</w:t>
      </w:r>
      <w:r w:rsidRPr="00D347EB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proofErr w:type="gramStart"/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>quantity</w:t>
      </w:r>
      <w:proofErr w:type="spellEnd"/>
      <w:r w:rsidRPr="00D347E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>my</w:t>
      </w:r>
      <w:r w:rsidRPr="00D347EB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>array</w:t>
      </w:r>
      <w:proofErr w:type="spellEnd"/>
      <w:r w:rsidRPr="00D347E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>size</w:t>
      </w:r>
      <w:r w:rsidRPr="00D347E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D347EB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D347E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347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347EB">
        <w:rPr>
          <w:rFonts w:ascii="Consolas" w:hAnsi="Consolas" w:cs="Consolas"/>
          <w:color w:val="A31515"/>
          <w:sz w:val="19"/>
          <w:szCs w:val="19"/>
          <w:lang w:val="en-US"/>
        </w:rPr>
        <w:t>'\</w:t>
      </w:r>
      <w:r w:rsidRPr="00667BD9">
        <w:rPr>
          <w:rFonts w:ascii="Consolas" w:hAnsi="Consolas" w:cs="Consolas"/>
          <w:color w:val="A31515"/>
          <w:sz w:val="19"/>
          <w:szCs w:val="19"/>
          <w:lang w:val="en-US"/>
        </w:rPr>
        <w:t>n</w:t>
      </w:r>
      <w:r w:rsidRPr="00D347EB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D347E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67BD9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D347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Массив после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умножаения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всех нечетных элементов массива кратных 3 на их номер: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67BD9" w:rsidRPr="00667BD9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>multiply_</w:t>
      </w:r>
      <w:proofErr w:type="gramStart"/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>elements(</w:t>
      </w:r>
      <w:proofErr w:type="gramEnd"/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>my_array, size);</w:t>
      </w:r>
    </w:p>
    <w:p w:rsidR="00667BD9" w:rsidRPr="00667BD9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out </w:t>
      </w:r>
      <w:r w:rsidRPr="00667BD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to_</w:t>
      </w:r>
      <w:proofErr w:type="gramStart"/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>string(</w:t>
      </w:r>
      <w:proofErr w:type="gramEnd"/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>my_array, size);</w:t>
      </w:r>
    </w:p>
    <w:p w:rsidR="00667BD9" w:rsidRPr="00667BD9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667BD9" w:rsidRPr="00667BD9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67BD9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67BD9">
        <w:rPr>
          <w:rFonts w:ascii="Consolas" w:hAnsi="Consolas" w:cs="Consolas"/>
          <w:color w:val="2B91AF"/>
          <w:sz w:val="19"/>
          <w:szCs w:val="19"/>
          <w:lang w:val="en-US"/>
        </w:rPr>
        <w:t>exception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>&amp; e)</w:t>
      </w:r>
    </w:p>
    <w:p w:rsidR="00667BD9" w:rsidRPr="00667BD9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667BD9" w:rsidRPr="00667BD9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out </w:t>
      </w:r>
      <w:r w:rsidRPr="00667BD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>e.what</w:t>
      </w:r>
      <w:proofErr w:type="gramEnd"/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667BD9" w:rsidRPr="002A11D5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2A11D5">
        <w:rPr>
          <w:rFonts w:ascii="Consolas" w:hAnsi="Consolas" w:cs="Consolas"/>
          <w:color w:val="000000"/>
          <w:sz w:val="19"/>
          <w:szCs w:val="19"/>
          <w:lang w:val="en-US"/>
        </w:rPr>
        <w:t>error_code</w:t>
      </w:r>
      <w:proofErr w:type="spellEnd"/>
      <w:r w:rsidRPr="002A11D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</w:t>
      </w:r>
    </w:p>
    <w:p w:rsidR="00667BD9" w:rsidRPr="00667BD9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667BD9" w:rsidRPr="00667BD9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67BD9" w:rsidRPr="00667BD9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67BD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(my_</w:t>
      </w:r>
      <w:proofErr w:type="gramStart"/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>array !</w:t>
      </w:r>
      <w:proofErr w:type="gramEnd"/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 w:rsidRPr="00667BD9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67BD9" w:rsidRPr="00667BD9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667BD9" w:rsidRPr="00667BD9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667BD9">
        <w:rPr>
          <w:rFonts w:ascii="Consolas" w:hAnsi="Consolas" w:cs="Consolas"/>
          <w:color w:val="0000FF"/>
          <w:sz w:val="19"/>
          <w:szCs w:val="19"/>
          <w:lang w:val="en-US"/>
        </w:rPr>
        <w:t>delete[</w:t>
      </w:r>
      <w:proofErr w:type="gramEnd"/>
      <w:r w:rsidRPr="00667BD9">
        <w:rPr>
          <w:rFonts w:ascii="Consolas" w:hAnsi="Consolas" w:cs="Consolas"/>
          <w:color w:val="0000FF"/>
          <w:sz w:val="19"/>
          <w:szCs w:val="19"/>
          <w:lang w:val="en-US"/>
        </w:rPr>
        <w:t>]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my_array;</w:t>
      </w:r>
    </w:p>
    <w:p w:rsidR="00667BD9" w:rsidRPr="00667BD9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my_array = </w:t>
      </w:r>
      <w:r w:rsidRPr="00667BD9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67BD9" w:rsidRPr="00667BD9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667BD9" w:rsidRPr="00667BD9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67BD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error_code;</w:t>
      </w:r>
    </w:p>
    <w:p w:rsidR="00667BD9" w:rsidRPr="00667BD9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67BD9" w:rsidRPr="00667BD9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67BD9" w:rsidRPr="00667BD9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7BD9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_</w:t>
      </w:r>
      <w:proofErr w:type="gramStart"/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>size(</w:t>
      </w:r>
      <w:proofErr w:type="gramEnd"/>
      <w:r w:rsidRPr="00667BD9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</w:t>
      </w:r>
      <w:r w:rsidRPr="00667BD9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667BD9">
        <w:rPr>
          <w:rFonts w:ascii="Consolas" w:hAnsi="Consolas" w:cs="Consolas"/>
          <w:color w:val="808080"/>
          <w:sz w:val="19"/>
          <w:szCs w:val="19"/>
          <w:lang w:val="en-US"/>
        </w:rPr>
        <w:t>message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67BD9" w:rsidRPr="00667BD9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67BD9" w:rsidRPr="00667BD9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67BD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 = -1;</w:t>
      </w:r>
    </w:p>
    <w:p w:rsidR="00667BD9" w:rsidRPr="00667BD9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cout </w:t>
      </w:r>
      <w:r w:rsidRPr="00667BD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7BD9">
        <w:rPr>
          <w:rFonts w:ascii="Consolas" w:hAnsi="Consolas" w:cs="Consolas"/>
          <w:color w:val="808080"/>
          <w:sz w:val="19"/>
          <w:szCs w:val="19"/>
          <w:lang w:val="en-US"/>
        </w:rPr>
        <w:t>message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67BD9" w:rsidRPr="00667BD9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cin </w:t>
      </w:r>
      <w:r w:rsidRPr="00667BD9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;</w:t>
      </w:r>
    </w:p>
    <w:p w:rsidR="00667BD9" w:rsidRPr="00667BD9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67BD9" w:rsidRPr="00667BD9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67BD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(size &lt; 0)</w:t>
      </w:r>
    </w:p>
    <w:p w:rsidR="00667BD9" w:rsidRPr="00667BD9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667BD9" w:rsidRPr="00667BD9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r w:rsidRPr="00667BD9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667BD9">
        <w:rPr>
          <w:rFonts w:ascii="Consolas" w:hAnsi="Consolas" w:cs="Consolas"/>
          <w:color w:val="2B91AF"/>
          <w:sz w:val="19"/>
          <w:szCs w:val="19"/>
          <w:lang w:val="en-US"/>
        </w:rPr>
        <w:t>out_of_range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67BD9">
        <w:rPr>
          <w:rFonts w:ascii="Consolas" w:hAnsi="Consolas" w:cs="Consolas"/>
          <w:color w:val="A31515"/>
          <w:sz w:val="19"/>
          <w:szCs w:val="19"/>
          <w:lang w:val="en-US"/>
        </w:rPr>
        <w:t>"Incorrect size. Value has to be greater or equal zero."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67BD9" w:rsidRPr="00667BD9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667BD9" w:rsidRPr="00667BD9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67BD9" w:rsidRPr="00667BD9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67BD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;</w:t>
      </w:r>
    </w:p>
    <w:p w:rsidR="00667BD9" w:rsidRPr="00667BD9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67BD9" w:rsidRPr="00667BD9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67BD9" w:rsidRPr="00667BD9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7BD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>* get_</w:t>
      </w:r>
      <w:proofErr w:type="gramStart"/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>array(</w:t>
      </w:r>
      <w:proofErr w:type="gramEnd"/>
      <w:r w:rsidRPr="00667BD9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7BD9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7BD9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67BD9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7BD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7BD9">
        <w:rPr>
          <w:rFonts w:ascii="Consolas" w:hAnsi="Consolas" w:cs="Consolas"/>
          <w:color w:val="808080"/>
          <w:sz w:val="19"/>
          <w:szCs w:val="19"/>
          <w:lang w:val="en-US"/>
        </w:rPr>
        <w:t>input_type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67BD9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7BD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7BD9">
        <w:rPr>
          <w:rFonts w:ascii="Consolas" w:hAnsi="Consolas" w:cs="Consolas"/>
          <w:color w:val="808080"/>
          <w:sz w:val="19"/>
          <w:szCs w:val="19"/>
          <w:lang w:val="en-US"/>
        </w:rPr>
        <w:t>LOWER_BOUND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67BD9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7BD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7BD9">
        <w:rPr>
          <w:rFonts w:ascii="Consolas" w:hAnsi="Consolas" w:cs="Consolas"/>
          <w:color w:val="808080"/>
          <w:sz w:val="19"/>
          <w:szCs w:val="19"/>
          <w:lang w:val="en-US"/>
        </w:rPr>
        <w:t>UPPER_BOUND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67BD9" w:rsidRPr="00667BD9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67BD9" w:rsidRPr="00667BD9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67BD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67BD9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0)</w:t>
      </w:r>
    </w:p>
    <w:p w:rsidR="00667BD9" w:rsidRPr="00D347EB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67BD9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D347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67BD9">
        <w:rPr>
          <w:rFonts w:ascii="Consolas" w:hAnsi="Consolas" w:cs="Consolas"/>
          <w:color w:val="2B91AF"/>
          <w:sz w:val="19"/>
          <w:szCs w:val="19"/>
          <w:lang w:val="en-US"/>
        </w:rPr>
        <w:t>out</w:t>
      </w:r>
      <w:r w:rsidRPr="00D347EB">
        <w:rPr>
          <w:rFonts w:ascii="Consolas" w:hAnsi="Consolas" w:cs="Consolas"/>
          <w:color w:val="2B91AF"/>
          <w:sz w:val="19"/>
          <w:szCs w:val="19"/>
          <w:lang w:val="en-US"/>
        </w:rPr>
        <w:t>_</w:t>
      </w:r>
      <w:r w:rsidRPr="00667BD9">
        <w:rPr>
          <w:rFonts w:ascii="Consolas" w:hAnsi="Consolas" w:cs="Consolas"/>
          <w:color w:val="2B91AF"/>
          <w:sz w:val="19"/>
          <w:szCs w:val="19"/>
          <w:lang w:val="en-US"/>
        </w:rPr>
        <w:t>of</w:t>
      </w:r>
      <w:r w:rsidRPr="00D347EB">
        <w:rPr>
          <w:rFonts w:ascii="Consolas" w:hAnsi="Consolas" w:cs="Consolas"/>
          <w:color w:val="2B91AF"/>
          <w:sz w:val="19"/>
          <w:szCs w:val="19"/>
          <w:lang w:val="en-US"/>
        </w:rPr>
        <w:t>_</w:t>
      </w:r>
      <w:proofErr w:type="gramStart"/>
      <w:r w:rsidRPr="00667BD9">
        <w:rPr>
          <w:rFonts w:ascii="Consolas" w:hAnsi="Consolas" w:cs="Consolas"/>
          <w:color w:val="2B91AF"/>
          <w:sz w:val="19"/>
          <w:szCs w:val="19"/>
          <w:lang w:val="en-US"/>
        </w:rPr>
        <w:t>range</w:t>
      </w:r>
      <w:proofErr w:type="spellEnd"/>
      <w:r w:rsidRPr="00D347E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347E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еправильный</w:t>
      </w:r>
      <w:r w:rsidRPr="00D347EB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размер</w:t>
      </w:r>
      <w:r w:rsidRPr="00D347EB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массива</w:t>
      </w:r>
      <w:r w:rsidRPr="00D347E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D347E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67BD9" w:rsidRPr="00D347EB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67BD9" w:rsidRPr="00667BD9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7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667BD9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7BD9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array = </w:t>
      </w:r>
      <w:r w:rsidRPr="00667BD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7BD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667BD9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667BD9" w:rsidRPr="00667BD9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67BD9">
        <w:rPr>
          <w:rFonts w:ascii="Consolas" w:hAnsi="Consolas" w:cs="Consolas"/>
          <w:color w:val="008000"/>
          <w:sz w:val="19"/>
          <w:szCs w:val="19"/>
          <w:lang w:val="en-US"/>
        </w:rPr>
        <w:t>//Will be used to obtain a seed for the random number engine</w:t>
      </w:r>
    </w:p>
    <w:p w:rsidR="00667BD9" w:rsidRPr="00667BD9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667BD9">
        <w:rPr>
          <w:rFonts w:ascii="Consolas" w:hAnsi="Consolas" w:cs="Consolas"/>
          <w:color w:val="2B91AF"/>
          <w:sz w:val="19"/>
          <w:szCs w:val="19"/>
          <w:lang w:val="en-US"/>
        </w:rPr>
        <w:t>random_device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rd;</w:t>
      </w:r>
    </w:p>
    <w:p w:rsidR="00667BD9" w:rsidRPr="00667BD9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67BD9" w:rsidRPr="00667BD9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67BD9">
        <w:rPr>
          <w:rFonts w:ascii="Consolas" w:hAnsi="Consolas" w:cs="Consolas"/>
          <w:color w:val="008000"/>
          <w:sz w:val="19"/>
          <w:szCs w:val="19"/>
          <w:lang w:val="en-US"/>
        </w:rPr>
        <w:t xml:space="preserve">//Standard mersenne_twister_engine seeded with </w:t>
      </w:r>
      <w:proofErr w:type="gramStart"/>
      <w:r w:rsidRPr="00667BD9">
        <w:rPr>
          <w:rFonts w:ascii="Consolas" w:hAnsi="Consolas" w:cs="Consolas"/>
          <w:color w:val="008000"/>
          <w:sz w:val="19"/>
          <w:szCs w:val="19"/>
          <w:lang w:val="en-US"/>
        </w:rPr>
        <w:t>rd(</w:t>
      </w:r>
      <w:proofErr w:type="gramEnd"/>
      <w:r w:rsidRPr="00667BD9">
        <w:rPr>
          <w:rFonts w:ascii="Consolas" w:hAnsi="Consolas" w:cs="Consolas"/>
          <w:color w:val="008000"/>
          <w:sz w:val="19"/>
          <w:szCs w:val="19"/>
          <w:lang w:val="en-US"/>
        </w:rPr>
        <w:t>)</w:t>
      </w:r>
    </w:p>
    <w:p w:rsidR="00667BD9" w:rsidRPr="00667BD9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667BD9">
        <w:rPr>
          <w:rFonts w:ascii="Consolas" w:hAnsi="Consolas" w:cs="Consolas"/>
          <w:color w:val="2B91AF"/>
          <w:sz w:val="19"/>
          <w:szCs w:val="19"/>
          <w:lang w:val="en-US"/>
        </w:rPr>
        <w:t>mt19937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gen(rd</w:t>
      </w:r>
      <w:r w:rsidRPr="00667BD9">
        <w:rPr>
          <w:rFonts w:ascii="Consolas" w:hAnsi="Consolas" w:cs="Consolas"/>
          <w:color w:val="008080"/>
          <w:sz w:val="19"/>
          <w:szCs w:val="19"/>
          <w:lang w:val="en-US"/>
        </w:rPr>
        <w:t>()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67BD9" w:rsidRPr="00667BD9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67BD9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667BD9">
        <w:rPr>
          <w:rFonts w:ascii="Consolas" w:hAnsi="Consolas" w:cs="Consolas"/>
          <w:color w:val="2B91AF"/>
          <w:sz w:val="19"/>
          <w:szCs w:val="19"/>
          <w:lang w:val="en-US"/>
        </w:rPr>
        <w:t>uniform_int_distribution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>&lt;&gt; uniformIntDistribution(</w:t>
      </w:r>
      <w:r w:rsidRPr="00667BD9">
        <w:rPr>
          <w:rFonts w:ascii="Consolas" w:hAnsi="Consolas" w:cs="Consolas"/>
          <w:color w:val="808080"/>
          <w:sz w:val="19"/>
          <w:szCs w:val="19"/>
          <w:lang w:val="en-US"/>
        </w:rPr>
        <w:t>LOWER_BOUND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67BD9">
        <w:rPr>
          <w:rFonts w:ascii="Consolas" w:hAnsi="Consolas" w:cs="Consolas"/>
          <w:color w:val="808080"/>
          <w:sz w:val="19"/>
          <w:szCs w:val="19"/>
          <w:lang w:val="en-US"/>
        </w:rPr>
        <w:t>UPPER_BOUND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67BD9" w:rsidRPr="00667BD9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67BD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67BD9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index = 0; index &lt; </w:t>
      </w:r>
      <w:r w:rsidRPr="00667BD9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>; index++)</w:t>
      </w:r>
    </w:p>
    <w:p w:rsidR="00667BD9" w:rsidRPr="00667BD9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667BD9" w:rsidRPr="00667BD9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67BD9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67BD9">
        <w:rPr>
          <w:rFonts w:ascii="Consolas" w:hAnsi="Consolas" w:cs="Consolas"/>
          <w:color w:val="808080"/>
          <w:sz w:val="19"/>
          <w:szCs w:val="19"/>
          <w:lang w:val="en-US"/>
        </w:rPr>
        <w:t>input_type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67BD9" w:rsidRPr="00667BD9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67BD9" w:rsidRPr="00667BD9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67BD9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7BD9">
        <w:rPr>
          <w:rFonts w:ascii="Consolas" w:hAnsi="Consolas" w:cs="Consolas"/>
          <w:color w:val="0000FF"/>
          <w:sz w:val="19"/>
          <w:szCs w:val="19"/>
          <w:lang w:val="en-US"/>
        </w:rPr>
        <w:t>static_cast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667BD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r w:rsidRPr="00667BD9">
        <w:rPr>
          <w:rFonts w:ascii="Consolas" w:hAnsi="Consolas" w:cs="Consolas"/>
          <w:color w:val="2B91AF"/>
          <w:sz w:val="19"/>
          <w:szCs w:val="19"/>
          <w:lang w:val="en-US"/>
        </w:rPr>
        <w:t>input_</w:t>
      </w:r>
      <w:proofErr w:type="gramStart"/>
      <w:r w:rsidRPr="00667BD9">
        <w:rPr>
          <w:rFonts w:ascii="Consolas" w:hAnsi="Consolas" w:cs="Consolas"/>
          <w:color w:val="2B91AF"/>
          <w:sz w:val="19"/>
          <w:szCs w:val="19"/>
          <w:lang w:val="en-US"/>
        </w:rPr>
        <w:t>types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667BD9">
        <w:rPr>
          <w:rFonts w:ascii="Consolas" w:hAnsi="Consolas" w:cs="Consolas"/>
          <w:color w:val="2F4F4F"/>
          <w:sz w:val="19"/>
          <w:szCs w:val="19"/>
          <w:lang w:val="en-US"/>
        </w:rPr>
        <w:t>MANUALLY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>):</w:t>
      </w:r>
    </w:p>
    <w:p w:rsidR="00667BD9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667BD9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ведите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de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1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элемент массива =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67BD9" w:rsidRPr="00667BD9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cin </w:t>
      </w:r>
      <w:r w:rsidRPr="00667BD9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array[index];</w:t>
      </w:r>
    </w:p>
    <w:p w:rsidR="00667BD9" w:rsidRPr="00667BD9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67BD9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67BD9" w:rsidRPr="00667BD9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67BD9" w:rsidRPr="00667BD9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67BD9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7BD9">
        <w:rPr>
          <w:rFonts w:ascii="Consolas" w:hAnsi="Consolas" w:cs="Consolas"/>
          <w:color w:val="0000FF"/>
          <w:sz w:val="19"/>
          <w:szCs w:val="19"/>
          <w:lang w:val="en-US"/>
        </w:rPr>
        <w:t>static_cast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667BD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r w:rsidRPr="00667BD9">
        <w:rPr>
          <w:rFonts w:ascii="Consolas" w:hAnsi="Consolas" w:cs="Consolas"/>
          <w:color w:val="2B91AF"/>
          <w:sz w:val="19"/>
          <w:szCs w:val="19"/>
          <w:lang w:val="en-US"/>
        </w:rPr>
        <w:t>input_</w:t>
      </w:r>
      <w:proofErr w:type="gramStart"/>
      <w:r w:rsidRPr="00667BD9">
        <w:rPr>
          <w:rFonts w:ascii="Consolas" w:hAnsi="Consolas" w:cs="Consolas"/>
          <w:color w:val="2B91AF"/>
          <w:sz w:val="19"/>
          <w:szCs w:val="19"/>
          <w:lang w:val="en-US"/>
        </w:rPr>
        <w:t>types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667BD9">
        <w:rPr>
          <w:rFonts w:ascii="Consolas" w:hAnsi="Consolas" w:cs="Consolas"/>
          <w:color w:val="2F4F4F"/>
          <w:sz w:val="19"/>
          <w:szCs w:val="19"/>
          <w:lang w:val="en-US"/>
        </w:rPr>
        <w:t>RANDOMLY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>):</w:t>
      </w:r>
    </w:p>
    <w:p w:rsidR="00667BD9" w:rsidRPr="00667BD9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67BD9" w:rsidRPr="00667BD9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rray[index] = uniformIntDistribution</w:t>
      </w:r>
      <w:r w:rsidRPr="00667BD9">
        <w:rPr>
          <w:rFonts w:ascii="Consolas" w:hAnsi="Consolas" w:cs="Consolas"/>
          <w:color w:val="008080"/>
          <w:sz w:val="19"/>
          <w:szCs w:val="19"/>
          <w:lang w:val="en-US"/>
        </w:rPr>
        <w:t>(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>gen</w:t>
      </w:r>
      <w:r w:rsidRPr="00667BD9">
        <w:rPr>
          <w:rFonts w:ascii="Consolas" w:hAnsi="Consolas" w:cs="Consolas"/>
          <w:color w:val="008080"/>
          <w:sz w:val="19"/>
          <w:szCs w:val="19"/>
          <w:lang w:val="en-US"/>
        </w:rPr>
        <w:t>)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67BD9" w:rsidRPr="00667BD9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67BD9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67BD9" w:rsidRPr="00667BD9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67BD9" w:rsidRPr="00667BD9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67BD9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667BD9" w:rsidRPr="00667BD9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ut </w:t>
      </w:r>
      <w:r w:rsidRPr="00667BD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7BD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шибка</w:t>
      </w:r>
      <w:r w:rsidRPr="00667BD9">
        <w:rPr>
          <w:rFonts w:ascii="Consolas" w:hAnsi="Consolas" w:cs="Consolas"/>
          <w:color w:val="A31515"/>
          <w:sz w:val="19"/>
          <w:szCs w:val="19"/>
          <w:lang w:val="en-US"/>
        </w:rPr>
        <w:t>!"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67BD9" w:rsidRPr="00667BD9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67BD9" w:rsidRPr="00667BD9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667BD9" w:rsidRPr="00667BD9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67BD9" w:rsidRPr="00667BD9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67BD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array;</w:t>
      </w:r>
    </w:p>
    <w:p w:rsidR="00667BD9" w:rsidRPr="00667BD9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67BD9" w:rsidRPr="00667BD9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67BD9" w:rsidRPr="00667BD9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7BD9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to_</w:t>
      </w:r>
      <w:proofErr w:type="gramStart"/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>string(</w:t>
      </w:r>
      <w:proofErr w:type="gramEnd"/>
      <w:r w:rsidRPr="00667BD9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7BD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667BD9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67BD9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7BD9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7BD9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67BD9" w:rsidRPr="00667BD9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67BD9" w:rsidRPr="00667BD9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67BD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67BD9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667BD9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67BD9" w:rsidRPr="00D347EB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67BD9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D347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67BD9">
        <w:rPr>
          <w:rFonts w:ascii="Consolas" w:hAnsi="Consolas" w:cs="Consolas"/>
          <w:color w:val="2B91AF"/>
          <w:sz w:val="19"/>
          <w:szCs w:val="19"/>
          <w:lang w:val="en-US"/>
        </w:rPr>
        <w:t>invalid</w:t>
      </w:r>
      <w:r w:rsidRPr="00D347EB">
        <w:rPr>
          <w:rFonts w:ascii="Consolas" w:hAnsi="Consolas" w:cs="Consolas"/>
          <w:color w:val="2B91AF"/>
          <w:sz w:val="19"/>
          <w:szCs w:val="19"/>
          <w:lang w:val="en-US"/>
        </w:rPr>
        <w:t>_</w:t>
      </w:r>
      <w:proofErr w:type="gramStart"/>
      <w:r w:rsidRPr="00667BD9">
        <w:rPr>
          <w:rFonts w:ascii="Consolas" w:hAnsi="Consolas" w:cs="Consolas"/>
          <w:color w:val="2B91AF"/>
          <w:sz w:val="19"/>
          <w:szCs w:val="19"/>
          <w:lang w:val="en-US"/>
        </w:rPr>
        <w:t>argument</w:t>
      </w:r>
      <w:proofErr w:type="spellEnd"/>
      <w:r w:rsidRPr="00D347E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347E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Массив</w:t>
      </w:r>
      <w:r w:rsidRPr="00D347EB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е</w:t>
      </w:r>
      <w:r w:rsidRPr="00D347EB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уществует</w:t>
      </w:r>
      <w:r w:rsidRPr="00D347E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D347E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67BD9" w:rsidRPr="00D347EB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67BD9" w:rsidRPr="00667BD9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7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667BD9">
        <w:rPr>
          <w:rFonts w:ascii="Consolas" w:hAnsi="Consolas" w:cs="Consolas"/>
          <w:color w:val="2B91AF"/>
          <w:sz w:val="19"/>
          <w:szCs w:val="19"/>
          <w:lang w:val="en-US"/>
        </w:rPr>
        <w:t>stringstream</w:t>
      </w:r>
      <w:proofErr w:type="spellEnd"/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buffer;</w:t>
      </w:r>
    </w:p>
    <w:p w:rsidR="00667BD9" w:rsidRPr="00667BD9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buffer </w:t>
      </w:r>
      <w:r w:rsidRPr="00667BD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7BD9">
        <w:rPr>
          <w:rFonts w:ascii="Consolas" w:hAnsi="Consolas" w:cs="Consolas"/>
          <w:color w:val="A31515"/>
          <w:sz w:val="19"/>
          <w:szCs w:val="19"/>
          <w:lang w:val="en-US"/>
        </w:rPr>
        <w:t>"{"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67BD9" w:rsidRPr="00667BD9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67BD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67BD9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index = 0; index &lt; </w:t>
      </w:r>
      <w:r w:rsidRPr="00667BD9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; index++)</w:t>
      </w:r>
    </w:p>
    <w:p w:rsidR="00667BD9" w:rsidRPr="00667BD9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667BD9" w:rsidRPr="00667BD9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buffer </w:t>
      </w:r>
      <w:r w:rsidRPr="00667BD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7BD9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[index] </w:t>
      </w:r>
      <w:r w:rsidRPr="00667BD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7BD9">
        <w:rPr>
          <w:rFonts w:ascii="Consolas" w:hAnsi="Consolas" w:cs="Consolas"/>
          <w:color w:val="A31515"/>
          <w:sz w:val="19"/>
          <w:szCs w:val="19"/>
          <w:lang w:val="en-US"/>
        </w:rPr>
        <w:t>", "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67BD9" w:rsidRPr="00667BD9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667BD9" w:rsidRPr="00667BD9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buffer </w:t>
      </w:r>
      <w:r w:rsidRPr="00667BD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67BD9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667BD9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] </w:t>
      </w:r>
      <w:r w:rsidRPr="00667BD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7BD9">
        <w:rPr>
          <w:rFonts w:ascii="Consolas" w:hAnsi="Consolas" w:cs="Consolas"/>
          <w:color w:val="A31515"/>
          <w:sz w:val="19"/>
          <w:szCs w:val="19"/>
          <w:lang w:val="en-US"/>
        </w:rPr>
        <w:t>"}"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67BD9" w:rsidRPr="00667BD9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67BD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>buffer.str(</w:t>
      </w:r>
      <w:proofErr w:type="gramEnd"/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67BD9" w:rsidRPr="00667BD9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67BD9" w:rsidRPr="00667BD9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67BD9" w:rsidRPr="00667BD9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7BD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_even_</w:t>
      </w:r>
      <w:proofErr w:type="gramStart"/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>composition(</w:t>
      </w:r>
      <w:proofErr w:type="gramEnd"/>
      <w:r w:rsidRPr="00667BD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667BD9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67BD9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7BD9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7BD9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667BD9" w:rsidRPr="00667BD9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67BD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p = 1;</w:t>
      </w:r>
    </w:p>
    <w:p w:rsidR="00667BD9" w:rsidRPr="00667BD9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67BD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67BD9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667BD9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>; i++) {</w:t>
      </w:r>
    </w:p>
    <w:p w:rsidR="00667BD9" w:rsidRPr="00667BD9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67BD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((abs(</w:t>
      </w:r>
      <w:r w:rsidRPr="00667BD9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>[i]) &lt; 5) &amp;&amp; (</w:t>
      </w:r>
      <w:r w:rsidRPr="00667BD9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>[i] % 2 == 0))</w:t>
      </w:r>
    </w:p>
    <w:p w:rsidR="00667BD9" w:rsidRPr="002A11D5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A11D5">
        <w:rPr>
          <w:rFonts w:ascii="Consolas" w:hAnsi="Consolas" w:cs="Consolas"/>
          <w:color w:val="000000"/>
          <w:sz w:val="19"/>
          <w:szCs w:val="19"/>
          <w:lang w:val="en-US"/>
        </w:rPr>
        <w:t xml:space="preserve">comp *= </w:t>
      </w:r>
      <w:r w:rsidRPr="002A11D5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2A11D5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A11D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A11D5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667BD9" w:rsidRPr="002A11D5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11D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667BD9" w:rsidRPr="00667BD9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</w:t>
      </w:r>
      <w:r w:rsidRPr="00667BD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p;</w:t>
      </w:r>
    </w:p>
    <w:p w:rsidR="00667BD9" w:rsidRPr="00667BD9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67BD9" w:rsidRPr="00667BD9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67BD9" w:rsidRPr="00667BD9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7BD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_odd_</w:t>
      </w:r>
      <w:proofErr w:type="gramStart"/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>quantity(</w:t>
      </w:r>
      <w:proofErr w:type="gramEnd"/>
      <w:r w:rsidRPr="00667BD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667BD9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67BD9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7BD9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7BD9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67BD9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7BD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7BD9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667BD9" w:rsidRPr="00667BD9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67BD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quan = 0;</w:t>
      </w:r>
    </w:p>
    <w:p w:rsidR="00667BD9" w:rsidRPr="00667BD9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67BD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67BD9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667BD9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>; i++) {</w:t>
      </w:r>
    </w:p>
    <w:p w:rsidR="00667BD9" w:rsidRPr="00667BD9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67BD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((abs(</w:t>
      </w:r>
      <w:r w:rsidRPr="00667BD9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[i]) &gt; </w:t>
      </w:r>
      <w:r w:rsidRPr="00667BD9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>) &amp;&amp; (</w:t>
      </w:r>
      <w:r w:rsidRPr="00667BD9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[i] % </w:t>
      </w:r>
      <w:proofErr w:type="gramStart"/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>2 !</w:t>
      </w:r>
      <w:proofErr w:type="gramEnd"/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>= 0))</w:t>
      </w:r>
    </w:p>
    <w:p w:rsidR="00667BD9" w:rsidRPr="00667BD9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quan++;</w:t>
      </w:r>
    </w:p>
    <w:p w:rsidR="00667BD9" w:rsidRPr="00667BD9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667BD9" w:rsidRPr="00667BD9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67BD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quan;</w:t>
      </w:r>
    </w:p>
    <w:p w:rsidR="00667BD9" w:rsidRPr="00667BD9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67BD9" w:rsidRPr="00667BD9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67BD9" w:rsidRPr="00667BD9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7BD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multiply_</w:t>
      </w:r>
      <w:proofErr w:type="gramStart"/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>elements(</w:t>
      </w:r>
      <w:proofErr w:type="gramEnd"/>
      <w:r w:rsidRPr="00667BD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667BD9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67BD9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7BD9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7BD9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667BD9" w:rsidRPr="00667BD9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67BD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67BD9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667BD9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>; i++) {</w:t>
      </w:r>
    </w:p>
    <w:p w:rsidR="00667BD9" w:rsidRPr="00667BD9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67BD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67BD9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>[i] % 3 == 0)</w:t>
      </w:r>
    </w:p>
    <w:p w:rsidR="00667BD9" w:rsidRPr="00667BD9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67BD9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>[i] *= i;</w:t>
      </w:r>
    </w:p>
    <w:p w:rsidR="00667BD9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667BD9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568B4" w:rsidRDefault="00B568B4" w:rsidP="00B568B4"/>
    <w:p w:rsidR="00B568B4" w:rsidRDefault="00B568B4" w:rsidP="00B568B4"/>
    <w:p w:rsidR="00B568B4" w:rsidRDefault="00B568B4" w:rsidP="00B568B4"/>
    <w:p w:rsidR="00B568B4" w:rsidRDefault="00B568B4" w:rsidP="00B568B4"/>
    <w:p w:rsidR="00B568B4" w:rsidRDefault="00B568B4" w:rsidP="00B568B4"/>
    <w:p w:rsidR="00B568B4" w:rsidRDefault="00B568B4" w:rsidP="00B568B4"/>
    <w:p w:rsidR="00B568B4" w:rsidRDefault="00B568B4" w:rsidP="00B568B4"/>
    <w:p w:rsidR="00B568B4" w:rsidRDefault="00B568B4" w:rsidP="00B568B4"/>
    <w:p w:rsidR="00B568B4" w:rsidRDefault="00B568B4" w:rsidP="00B568B4"/>
    <w:p w:rsidR="00B568B4" w:rsidRDefault="00B568B4" w:rsidP="00B568B4"/>
    <w:p w:rsidR="00B568B4" w:rsidRDefault="00B568B4" w:rsidP="00B568B4"/>
    <w:p w:rsidR="00B568B4" w:rsidRDefault="00B568B4" w:rsidP="00B568B4"/>
    <w:p w:rsidR="00B568B4" w:rsidRDefault="00B568B4" w:rsidP="00B568B4"/>
    <w:p w:rsidR="00B568B4" w:rsidRDefault="00B568B4" w:rsidP="00B568B4"/>
    <w:p w:rsidR="00B568B4" w:rsidRDefault="00B568B4" w:rsidP="00B568B4"/>
    <w:p w:rsidR="00B568B4" w:rsidRDefault="00B568B4" w:rsidP="00B568B4"/>
    <w:p w:rsidR="00B568B4" w:rsidRDefault="00B568B4" w:rsidP="00214B99">
      <w:pPr>
        <w:pStyle w:val="2"/>
      </w:pPr>
      <w:bookmarkStart w:id="5" w:name="_Toc91749526"/>
      <w:r>
        <w:lastRenderedPageBreak/>
        <w:t>Решение тестовых примеров на языке С++</w:t>
      </w:r>
      <w:bookmarkEnd w:id="5"/>
    </w:p>
    <w:p w:rsidR="002A11D5" w:rsidRDefault="00B568B4" w:rsidP="002A11D5">
      <w:r>
        <w:rPr>
          <w:noProof/>
          <w:lang w:eastAsia="ru-RU"/>
        </w:rPr>
        <w:drawing>
          <wp:inline distT="0" distB="0" distL="0" distR="0" wp14:anchorId="20E3B0B3" wp14:editId="59FE75FA">
            <wp:extent cx="5940425" cy="1270635"/>
            <wp:effectExtent l="0" t="0" r="3175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7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BD9" w:rsidRDefault="002A11D5" w:rsidP="002A11D5">
      <w:pPr>
        <w:pStyle w:val="a3"/>
        <w:jc w:val="center"/>
      </w:pPr>
      <w:r>
        <w:t xml:space="preserve">Рисунок </w:t>
      </w:r>
      <w:r w:rsidR="00D347EB">
        <w:fldChar w:fldCharType="begin"/>
      </w:r>
      <w:r w:rsidR="00D347EB">
        <w:instrText xml:space="preserve"> SEQ Рисунок \* ARABIC </w:instrText>
      </w:r>
      <w:r w:rsidR="00D347EB">
        <w:fldChar w:fldCharType="separate"/>
      </w:r>
      <w:r w:rsidR="00D347EB">
        <w:rPr>
          <w:noProof/>
        </w:rPr>
        <w:t>3</w:t>
      </w:r>
      <w:r w:rsidR="00D347EB">
        <w:rPr>
          <w:noProof/>
        </w:rPr>
        <w:fldChar w:fldCharType="end"/>
      </w:r>
      <w:r>
        <w:t xml:space="preserve"> - Решение тестовых примеров для задания 4-1 на языке С++</w:t>
      </w:r>
    </w:p>
    <w:p w:rsidR="002A11D5" w:rsidRDefault="002A11D5" w:rsidP="002A11D5"/>
    <w:p w:rsidR="002A11D5" w:rsidRDefault="002A11D5" w:rsidP="002A11D5"/>
    <w:p w:rsidR="002A11D5" w:rsidRDefault="002A11D5" w:rsidP="002A11D5"/>
    <w:p w:rsidR="002A11D5" w:rsidRDefault="002A11D5" w:rsidP="002A11D5"/>
    <w:p w:rsidR="002A11D5" w:rsidRDefault="002A11D5" w:rsidP="002A11D5"/>
    <w:p w:rsidR="002A11D5" w:rsidRDefault="002A11D5" w:rsidP="002A11D5"/>
    <w:p w:rsidR="002A11D5" w:rsidRDefault="002A11D5" w:rsidP="002A11D5"/>
    <w:p w:rsidR="002A11D5" w:rsidRDefault="002A11D5" w:rsidP="002A11D5"/>
    <w:p w:rsidR="002A11D5" w:rsidRDefault="002A11D5" w:rsidP="002A11D5"/>
    <w:p w:rsidR="002A11D5" w:rsidRDefault="002A11D5" w:rsidP="002A11D5"/>
    <w:p w:rsidR="002A11D5" w:rsidRDefault="002A11D5" w:rsidP="002A11D5"/>
    <w:p w:rsidR="002A11D5" w:rsidRDefault="002A11D5" w:rsidP="002A11D5"/>
    <w:p w:rsidR="002A11D5" w:rsidRDefault="002A11D5" w:rsidP="002A11D5"/>
    <w:p w:rsidR="002A11D5" w:rsidRDefault="002A11D5" w:rsidP="002A11D5"/>
    <w:p w:rsidR="002A11D5" w:rsidRDefault="002A11D5" w:rsidP="002A11D5"/>
    <w:p w:rsidR="002A11D5" w:rsidRDefault="002A11D5" w:rsidP="002A11D5"/>
    <w:p w:rsidR="002A11D5" w:rsidRDefault="002A11D5" w:rsidP="002A11D5"/>
    <w:p w:rsidR="002A11D5" w:rsidRDefault="002A11D5" w:rsidP="002A11D5">
      <w:pPr>
        <w:pStyle w:val="1"/>
      </w:pPr>
      <w:bookmarkStart w:id="6" w:name="_Toc91749527"/>
      <w:r>
        <w:lastRenderedPageBreak/>
        <w:t>Задание 4-2</w:t>
      </w:r>
      <w:bookmarkEnd w:id="6"/>
    </w:p>
    <w:p w:rsidR="002A11D5" w:rsidRDefault="002A11D5" w:rsidP="00214B99">
      <w:pPr>
        <w:pStyle w:val="2"/>
      </w:pPr>
      <w:bookmarkStart w:id="7" w:name="_Toc91749528"/>
      <w:r>
        <w:t>Условие задания</w:t>
      </w:r>
      <w:bookmarkEnd w:id="7"/>
    </w:p>
    <w:p w:rsidR="002A11D5" w:rsidRDefault="002A11D5" w:rsidP="002A11D5">
      <w:pPr>
        <w:rPr>
          <w:rFonts w:cs="Times New Roman"/>
          <w:color w:val="24292F"/>
          <w:szCs w:val="28"/>
          <w:shd w:val="clear" w:color="auto" w:fill="FFFFFF"/>
        </w:rPr>
      </w:pPr>
      <w:r w:rsidRPr="002A11D5">
        <w:rPr>
          <w:rFonts w:cs="Times New Roman"/>
          <w:color w:val="24292F"/>
          <w:szCs w:val="28"/>
          <w:shd w:val="clear" w:color="auto" w:fill="FFFFFF"/>
        </w:rPr>
        <w:t>Создать одномерный массив из n целых чисел. Реализовать возможность заполнения массива, как случайными числами, так и с помощью клавиатуры по желанию пользователя. Пункты задания организовать в виде функций (методов). Вывести массив на экран. Составить блок-схему.</w:t>
      </w:r>
    </w:p>
    <w:p w:rsidR="002A11D5" w:rsidRDefault="002A11D5" w:rsidP="002A11D5">
      <w:pPr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1200E572" wp14:editId="476EEFED">
            <wp:extent cx="5940425" cy="1961461"/>
            <wp:effectExtent l="0" t="0" r="3175" b="1270"/>
            <wp:docPr id="4" name="Рисунок 4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61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11D5" w:rsidRDefault="002A11D5" w:rsidP="002A11D5">
      <w:pPr>
        <w:rPr>
          <w:rFonts w:cs="Times New Roman"/>
          <w:szCs w:val="28"/>
        </w:rPr>
      </w:pPr>
    </w:p>
    <w:p w:rsidR="002A11D5" w:rsidRDefault="002A11D5" w:rsidP="002A11D5">
      <w:pPr>
        <w:rPr>
          <w:rFonts w:cs="Times New Roman"/>
          <w:szCs w:val="28"/>
        </w:rPr>
      </w:pPr>
    </w:p>
    <w:p w:rsidR="002A11D5" w:rsidRDefault="002A11D5" w:rsidP="002A11D5">
      <w:pPr>
        <w:rPr>
          <w:rFonts w:cs="Times New Roman"/>
          <w:szCs w:val="28"/>
        </w:rPr>
      </w:pPr>
    </w:p>
    <w:p w:rsidR="002A11D5" w:rsidRDefault="002A11D5" w:rsidP="002A11D5">
      <w:pPr>
        <w:rPr>
          <w:rFonts w:cs="Times New Roman"/>
          <w:szCs w:val="28"/>
        </w:rPr>
      </w:pPr>
    </w:p>
    <w:p w:rsidR="002A11D5" w:rsidRDefault="002A11D5" w:rsidP="002A11D5">
      <w:pPr>
        <w:rPr>
          <w:rFonts w:cs="Times New Roman"/>
          <w:szCs w:val="28"/>
        </w:rPr>
      </w:pPr>
    </w:p>
    <w:p w:rsidR="002A11D5" w:rsidRDefault="002A11D5" w:rsidP="002A11D5">
      <w:pPr>
        <w:rPr>
          <w:rFonts w:cs="Times New Roman"/>
          <w:szCs w:val="28"/>
        </w:rPr>
      </w:pPr>
    </w:p>
    <w:p w:rsidR="002A11D5" w:rsidRDefault="002A11D5" w:rsidP="002A11D5">
      <w:pPr>
        <w:rPr>
          <w:rFonts w:cs="Times New Roman"/>
          <w:szCs w:val="28"/>
        </w:rPr>
      </w:pPr>
    </w:p>
    <w:p w:rsidR="002A11D5" w:rsidRDefault="002A11D5" w:rsidP="002A11D5">
      <w:pPr>
        <w:rPr>
          <w:rFonts w:cs="Times New Roman"/>
          <w:szCs w:val="28"/>
        </w:rPr>
      </w:pPr>
    </w:p>
    <w:p w:rsidR="002A11D5" w:rsidRDefault="002A11D5" w:rsidP="002A11D5">
      <w:pPr>
        <w:rPr>
          <w:rFonts w:cs="Times New Roman"/>
          <w:szCs w:val="28"/>
        </w:rPr>
      </w:pPr>
    </w:p>
    <w:p w:rsidR="002A11D5" w:rsidRDefault="002A11D5" w:rsidP="002A11D5">
      <w:pPr>
        <w:rPr>
          <w:rFonts w:cs="Times New Roman"/>
          <w:szCs w:val="28"/>
        </w:rPr>
      </w:pPr>
    </w:p>
    <w:p w:rsidR="002A11D5" w:rsidRDefault="002A11D5" w:rsidP="002A11D5">
      <w:pPr>
        <w:rPr>
          <w:rFonts w:cs="Times New Roman"/>
          <w:szCs w:val="28"/>
        </w:rPr>
      </w:pPr>
    </w:p>
    <w:p w:rsidR="002A11D5" w:rsidRDefault="002A11D5" w:rsidP="002A11D5">
      <w:pPr>
        <w:rPr>
          <w:rFonts w:cs="Times New Roman"/>
          <w:szCs w:val="28"/>
        </w:rPr>
      </w:pPr>
    </w:p>
    <w:p w:rsidR="002E0969" w:rsidRDefault="002A11D5" w:rsidP="00214B99">
      <w:pPr>
        <w:pStyle w:val="2"/>
      </w:pPr>
      <w:bookmarkStart w:id="8" w:name="_Toc91749529"/>
      <w:r>
        <w:lastRenderedPageBreak/>
        <w:t>Блок-схема алгоритма</w:t>
      </w:r>
      <w:bookmarkEnd w:id="8"/>
    </w:p>
    <w:p w:rsidR="002E0969" w:rsidRPr="002E0969" w:rsidRDefault="00214B99" w:rsidP="002E0969">
      <w:pPr>
        <w:jc w:val="center"/>
      </w:pPr>
      <w:r>
        <w:rPr>
          <w:noProof/>
          <w:lang w:eastAsia="ru-RU"/>
        </w:rPr>
        <w:drawing>
          <wp:inline distT="0" distB="0" distL="0" distR="0" wp14:anchorId="05F722B4" wp14:editId="74FB116E">
            <wp:extent cx="3589071" cy="85153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4-2part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8147" cy="8536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1D5" w:rsidRDefault="009054D0" w:rsidP="009054D0">
      <w:pPr>
        <w:pStyle w:val="a3"/>
        <w:jc w:val="center"/>
      </w:pPr>
      <w:r>
        <w:t xml:space="preserve">Рисунок </w:t>
      </w:r>
      <w:r w:rsidR="00D347EB">
        <w:fldChar w:fldCharType="begin"/>
      </w:r>
      <w:r w:rsidR="00D347EB">
        <w:instrText xml:space="preserve"> SEQ Рисунок \* ARABIC </w:instrText>
      </w:r>
      <w:r w:rsidR="00D347EB">
        <w:fldChar w:fldCharType="separate"/>
      </w:r>
      <w:r w:rsidR="00D347EB">
        <w:rPr>
          <w:noProof/>
        </w:rPr>
        <w:t>4</w:t>
      </w:r>
      <w:r w:rsidR="00D347EB">
        <w:rPr>
          <w:noProof/>
        </w:rPr>
        <w:fldChar w:fldCharType="end"/>
      </w:r>
      <w:r>
        <w:t xml:space="preserve"> - Блок-схема 4-2 часть 1</w:t>
      </w:r>
    </w:p>
    <w:p w:rsidR="002E0969" w:rsidRDefault="002E0969" w:rsidP="003C64E4">
      <w:r>
        <w:rPr>
          <w:noProof/>
          <w:lang w:eastAsia="ru-RU"/>
        </w:rPr>
        <w:lastRenderedPageBreak/>
        <w:drawing>
          <wp:inline distT="0" distB="0" distL="0" distR="0" wp14:anchorId="5ED89215" wp14:editId="356929D7">
            <wp:extent cx="5940425" cy="789559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4-2part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89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4D0" w:rsidRDefault="002E0969" w:rsidP="002E0969">
      <w:pPr>
        <w:pStyle w:val="a3"/>
        <w:jc w:val="center"/>
      </w:pPr>
      <w:r>
        <w:t xml:space="preserve">Рисунок </w:t>
      </w:r>
      <w:r w:rsidR="00D347EB">
        <w:fldChar w:fldCharType="begin"/>
      </w:r>
      <w:r w:rsidR="00D347EB">
        <w:instrText xml:space="preserve"> SEQ Рисунок \* ARABIC </w:instrText>
      </w:r>
      <w:r w:rsidR="00D347EB">
        <w:fldChar w:fldCharType="separate"/>
      </w:r>
      <w:r w:rsidR="00D347EB">
        <w:rPr>
          <w:noProof/>
        </w:rPr>
        <w:t>5</w:t>
      </w:r>
      <w:r w:rsidR="00D347EB">
        <w:rPr>
          <w:noProof/>
        </w:rPr>
        <w:fldChar w:fldCharType="end"/>
      </w:r>
      <w:r w:rsidRPr="00194117">
        <w:t xml:space="preserve"> - </w:t>
      </w:r>
      <w:r>
        <w:t>Блок-схема 4-2 часть 2</w:t>
      </w:r>
    </w:p>
    <w:p w:rsidR="003C64E4" w:rsidRPr="00194117" w:rsidRDefault="003C64E4" w:rsidP="003C64E4"/>
    <w:p w:rsidR="003C64E4" w:rsidRPr="00194117" w:rsidRDefault="003C64E4" w:rsidP="003C64E4"/>
    <w:p w:rsidR="003C64E4" w:rsidRDefault="003C64E4" w:rsidP="00214B99">
      <w:pPr>
        <w:pStyle w:val="2"/>
      </w:pPr>
      <w:bookmarkStart w:id="9" w:name="_Toc91749530"/>
      <w:r>
        <w:lastRenderedPageBreak/>
        <w:t>Программа на языке С++</w:t>
      </w:r>
      <w:bookmarkEnd w:id="9"/>
    </w:p>
    <w:p w:rsidR="00194117" w:rsidRPr="00D2186C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186C">
        <w:rPr>
          <w:rFonts w:ascii="Consolas" w:hAnsi="Consolas" w:cs="Consolas"/>
          <w:color w:val="808080"/>
          <w:sz w:val="19"/>
          <w:szCs w:val="19"/>
          <w:lang w:val="en-US"/>
        </w:rPr>
        <w:t>#</w:t>
      </w:r>
      <w:r w:rsidRPr="00194117">
        <w:rPr>
          <w:rFonts w:ascii="Consolas" w:hAnsi="Consolas" w:cs="Consolas"/>
          <w:color w:val="808080"/>
          <w:sz w:val="19"/>
          <w:szCs w:val="19"/>
          <w:lang w:val="en-US"/>
        </w:rPr>
        <w:t>include</w:t>
      </w:r>
      <w:r w:rsidRPr="00D218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186C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194117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D2186C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194117" w:rsidRP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117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4117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194117">
        <w:rPr>
          <w:rFonts w:ascii="Consolas" w:hAnsi="Consolas" w:cs="Consolas"/>
          <w:color w:val="A31515"/>
          <w:sz w:val="19"/>
          <w:szCs w:val="19"/>
          <w:lang w:val="en-US"/>
        </w:rPr>
        <w:t>sstream</w:t>
      </w:r>
      <w:proofErr w:type="spellEnd"/>
      <w:r w:rsidRPr="00194117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194117" w:rsidRP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117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4117">
        <w:rPr>
          <w:rFonts w:ascii="Consolas" w:hAnsi="Consolas" w:cs="Consolas"/>
          <w:color w:val="A31515"/>
          <w:sz w:val="19"/>
          <w:szCs w:val="19"/>
          <w:lang w:val="en-US"/>
        </w:rPr>
        <w:t>&lt;random&gt;</w:t>
      </w:r>
    </w:p>
    <w:p w:rsidR="00194117" w:rsidRP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*</w:t>
      </w:r>
    </w:p>
    <w:p w:rsid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brief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Перечислимый тип способов задания массива.</w:t>
      </w:r>
    </w:p>
    <w:p w:rsidR="00194117" w:rsidRP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194117">
        <w:rPr>
          <w:rFonts w:ascii="Consolas" w:hAnsi="Consolas" w:cs="Consolas"/>
          <w:color w:val="008000"/>
          <w:sz w:val="19"/>
          <w:szCs w:val="19"/>
          <w:lang w:val="en-US"/>
        </w:rPr>
        <w:t>*/</w:t>
      </w:r>
    </w:p>
    <w:p w:rsidR="00194117" w:rsidRP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194117">
        <w:rPr>
          <w:rFonts w:ascii="Consolas" w:hAnsi="Consolas" w:cs="Consolas"/>
          <w:color w:val="0000FF"/>
          <w:sz w:val="19"/>
          <w:szCs w:val="19"/>
          <w:lang w:val="en-US"/>
        </w:rPr>
        <w:t>enum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4117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94117">
        <w:rPr>
          <w:rFonts w:ascii="Consolas" w:hAnsi="Consolas" w:cs="Consolas"/>
          <w:color w:val="2B91AF"/>
          <w:sz w:val="19"/>
          <w:szCs w:val="19"/>
          <w:lang w:val="en-US"/>
        </w:rPr>
        <w:t>input_types</w:t>
      </w:r>
      <w:proofErr w:type="spellEnd"/>
    </w:p>
    <w:p w:rsidR="00194117" w:rsidRP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94117" w:rsidRP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94117">
        <w:rPr>
          <w:rFonts w:ascii="Consolas" w:hAnsi="Consolas" w:cs="Consolas"/>
          <w:color w:val="008000"/>
          <w:sz w:val="19"/>
          <w:szCs w:val="19"/>
          <w:lang w:val="en-US"/>
        </w:rPr>
        <w:t>/**</w:t>
      </w:r>
    </w:p>
    <w:p w:rsidR="00194117" w:rsidRP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117">
        <w:rPr>
          <w:rFonts w:ascii="Consolas" w:hAnsi="Consolas" w:cs="Consolas"/>
          <w:color w:val="008000"/>
          <w:sz w:val="19"/>
          <w:szCs w:val="19"/>
          <w:lang w:val="en-US"/>
        </w:rPr>
        <w:t xml:space="preserve">     * \brief </w:t>
      </w:r>
      <w:r>
        <w:rPr>
          <w:rFonts w:ascii="Consolas" w:hAnsi="Consolas" w:cs="Consolas"/>
          <w:color w:val="008000"/>
          <w:sz w:val="19"/>
          <w:szCs w:val="19"/>
        </w:rPr>
        <w:t>ввод</w:t>
      </w:r>
      <w:r w:rsidRPr="001941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ручную</w:t>
      </w:r>
      <w:r w:rsidRPr="00194117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</w:p>
    <w:p w:rsid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194117">
        <w:rPr>
          <w:rFonts w:ascii="Consolas" w:hAnsi="Consolas" w:cs="Consolas"/>
          <w:color w:val="008000"/>
          <w:sz w:val="19"/>
          <w:szCs w:val="19"/>
          <w:lang w:val="en-US"/>
        </w:rPr>
        <w:t xml:space="preserve">     </w:t>
      </w:r>
      <w:r>
        <w:rPr>
          <w:rFonts w:ascii="Consolas" w:hAnsi="Consolas" w:cs="Consolas"/>
          <w:color w:val="008000"/>
          <w:sz w:val="19"/>
          <w:szCs w:val="19"/>
        </w:rPr>
        <w:t>*/</w:t>
      </w:r>
    </w:p>
    <w:p w:rsid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2F4F4F"/>
          <w:sz w:val="19"/>
          <w:szCs w:val="19"/>
        </w:rPr>
        <w:t>MANUALLY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**</w:t>
      </w:r>
    </w:p>
    <w:p w:rsid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brief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создание с использованием генератора случайных чисел.</w:t>
      </w:r>
    </w:p>
    <w:p w:rsid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*/</w:t>
      </w:r>
    </w:p>
    <w:p w:rsid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</w:t>
      </w:r>
      <w:r>
        <w:rPr>
          <w:rFonts w:ascii="Consolas" w:hAnsi="Consolas" w:cs="Consolas"/>
          <w:color w:val="2F4F4F"/>
          <w:sz w:val="19"/>
          <w:szCs w:val="19"/>
        </w:rPr>
        <w:t>RANDOMLY</w:t>
      </w:r>
    </w:p>
    <w:p w:rsid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*</w:t>
      </w:r>
    </w:p>
    <w:p w:rsid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brief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Метод заполнения массива</w:t>
      </w:r>
    </w:p>
    <w:p w:rsid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iz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Размер массива</w:t>
      </w:r>
    </w:p>
    <w:p w:rsid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nput_typ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Способ создания массива</w:t>
      </w:r>
    </w:p>
    <w:p w:rsid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LOWER_BOUND Нижняя граница для случайных чисел</w:t>
      </w:r>
    </w:p>
    <w:p w:rsid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UPPER_BOUND Верхняя граница для случайных чисел</w:t>
      </w:r>
    </w:p>
    <w:p w:rsidR="00194117" w:rsidRP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194117">
        <w:rPr>
          <w:rFonts w:ascii="Consolas" w:hAnsi="Consolas" w:cs="Consolas"/>
          <w:color w:val="008000"/>
          <w:sz w:val="19"/>
          <w:szCs w:val="19"/>
          <w:lang w:val="en-US"/>
        </w:rPr>
        <w:t xml:space="preserve">* \return </w:t>
      </w:r>
      <w:r>
        <w:rPr>
          <w:rFonts w:ascii="Consolas" w:hAnsi="Consolas" w:cs="Consolas"/>
          <w:color w:val="008000"/>
          <w:sz w:val="19"/>
          <w:szCs w:val="19"/>
        </w:rPr>
        <w:t>Заполненный</w:t>
      </w:r>
      <w:r w:rsidRPr="001941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ссив</w:t>
      </w:r>
    </w:p>
    <w:p w:rsidR="00194117" w:rsidRP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117">
        <w:rPr>
          <w:rFonts w:ascii="Consolas" w:hAnsi="Consolas" w:cs="Consolas"/>
          <w:color w:val="008000"/>
          <w:sz w:val="19"/>
          <w:szCs w:val="19"/>
          <w:lang w:val="en-US"/>
        </w:rPr>
        <w:t xml:space="preserve"> */</w:t>
      </w:r>
    </w:p>
    <w:p w:rsidR="00194117" w:rsidRP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1941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get_</w:t>
      </w:r>
      <w:proofErr w:type="gramStart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array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19411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94117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4117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9411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941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94117">
        <w:rPr>
          <w:rFonts w:ascii="Consolas" w:hAnsi="Consolas" w:cs="Consolas"/>
          <w:color w:val="808080"/>
          <w:sz w:val="19"/>
          <w:szCs w:val="19"/>
          <w:lang w:val="en-US"/>
        </w:rPr>
        <w:t>input_type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9411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941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4117">
        <w:rPr>
          <w:rFonts w:ascii="Consolas" w:hAnsi="Consolas" w:cs="Consolas"/>
          <w:color w:val="808080"/>
          <w:sz w:val="19"/>
          <w:szCs w:val="19"/>
          <w:lang w:val="en-US"/>
        </w:rPr>
        <w:t>LOWER_BOUND</w:t>
      </w: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9411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941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4117">
        <w:rPr>
          <w:rFonts w:ascii="Consolas" w:hAnsi="Consolas" w:cs="Consolas"/>
          <w:color w:val="808080"/>
          <w:sz w:val="19"/>
          <w:szCs w:val="19"/>
          <w:lang w:val="en-US"/>
        </w:rPr>
        <w:t>UPPER_BOUND</w:t>
      </w: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94117" w:rsidRP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*</w:t>
      </w:r>
    </w:p>
    <w:p w:rsid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brief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Функция для получения размера массива</w:t>
      </w:r>
    </w:p>
    <w:p w:rsid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messag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Мотивоционное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сообщение для пользователя</w:t>
      </w:r>
    </w:p>
    <w:p w:rsidR="00194117" w:rsidRP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194117">
        <w:rPr>
          <w:rFonts w:ascii="Consolas" w:hAnsi="Consolas" w:cs="Consolas"/>
          <w:color w:val="008000"/>
          <w:sz w:val="19"/>
          <w:szCs w:val="19"/>
          <w:lang w:val="en-US"/>
        </w:rPr>
        <w:t xml:space="preserve">* \return </w:t>
      </w:r>
      <w:r>
        <w:rPr>
          <w:rFonts w:ascii="Consolas" w:hAnsi="Consolas" w:cs="Consolas"/>
          <w:color w:val="008000"/>
          <w:sz w:val="19"/>
          <w:szCs w:val="19"/>
        </w:rPr>
        <w:t>Размер</w:t>
      </w:r>
      <w:r w:rsidRPr="001941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ссива</w:t>
      </w:r>
    </w:p>
    <w:p w:rsidR="00194117" w:rsidRP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117">
        <w:rPr>
          <w:rFonts w:ascii="Consolas" w:hAnsi="Consolas" w:cs="Consolas"/>
          <w:color w:val="008000"/>
          <w:sz w:val="19"/>
          <w:szCs w:val="19"/>
          <w:lang w:val="en-US"/>
        </w:rPr>
        <w:t xml:space="preserve"> */</w:t>
      </w:r>
    </w:p>
    <w:p w:rsidR="00194117" w:rsidRP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194117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get_size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9411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194117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194117">
        <w:rPr>
          <w:rFonts w:ascii="Consolas" w:hAnsi="Consolas" w:cs="Consolas"/>
          <w:color w:val="808080"/>
          <w:sz w:val="19"/>
          <w:szCs w:val="19"/>
          <w:lang w:val="en-US"/>
        </w:rPr>
        <w:t>message</w:t>
      </w: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94117" w:rsidRP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*</w:t>
      </w:r>
    </w:p>
    <w:p w:rsid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brief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Вывод в строку элементов массива</w:t>
      </w:r>
    </w:p>
    <w:p w:rsid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iz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Размер массива</w:t>
      </w:r>
    </w:p>
    <w:p w:rsid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Строка с элементами</w:t>
      </w:r>
    </w:p>
    <w:p w:rsidR="00194117" w:rsidRP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194117">
        <w:rPr>
          <w:rFonts w:ascii="Consolas" w:hAnsi="Consolas" w:cs="Consolas"/>
          <w:color w:val="008000"/>
          <w:sz w:val="19"/>
          <w:szCs w:val="19"/>
          <w:lang w:val="en-US"/>
        </w:rPr>
        <w:t>*/</w:t>
      </w:r>
    </w:p>
    <w:p w:rsidR="00194117" w:rsidRP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117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to_string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9411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941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*, </w:t>
      </w:r>
      <w:proofErr w:type="spellStart"/>
      <w:r w:rsidRPr="0019411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94117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4117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94117" w:rsidRP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*</w:t>
      </w:r>
    </w:p>
    <w:p w:rsid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brief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Заменяет последний отрицательный элемент массива на модуль первого</w:t>
      </w:r>
    </w:p>
    <w:p w:rsidR="00194117" w:rsidRP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194117">
        <w:rPr>
          <w:rFonts w:ascii="Consolas" w:hAnsi="Consolas" w:cs="Consolas"/>
          <w:color w:val="008000"/>
          <w:sz w:val="19"/>
          <w:szCs w:val="19"/>
          <w:lang w:val="en-US"/>
        </w:rPr>
        <w:t>* \</w:t>
      </w:r>
      <w:proofErr w:type="spellStart"/>
      <w:r w:rsidRPr="00194117">
        <w:rPr>
          <w:rFonts w:ascii="Consolas" w:hAnsi="Consolas" w:cs="Consolas"/>
          <w:color w:val="008000"/>
          <w:sz w:val="19"/>
          <w:szCs w:val="19"/>
          <w:lang w:val="en-US"/>
        </w:rPr>
        <w:t>param</w:t>
      </w:r>
      <w:proofErr w:type="spellEnd"/>
      <w:r w:rsidRPr="00194117">
        <w:rPr>
          <w:rFonts w:ascii="Consolas" w:hAnsi="Consolas" w:cs="Consolas"/>
          <w:color w:val="008000"/>
          <w:sz w:val="19"/>
          <w:szCs w:val="19"/>
          <w:lang w:val="en-US"/>
        </w:rPr>
        <w:t xml:space="preserve"> size </w:t>
      </w:r>
      <w:r>
        <w:rPr>
          <w:rFonts w:ascii="Consolas" w:hAnsi="Consolas" w:cs="Consolas"/>
          <w:color w:val="008000"/>
          <w:sz w:val="19"/>
          <w:szCs w:val="19"/>
        </w:rPr>
        <w:t>Размер</w:t>
      </w:r>
      <w:r w:rsidRPr="001941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ссива</w:t>
      </w:r>
    </w:p>
    <w:p w:rsidR="00194117" w:rsidRP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117">
        <w:rPr>
          <w:rFonts w:ascii="Consolas" w:hAnsi="Consolas" w:cs="Consolas"/>
          <w:color w:val="008000"/>
          <w:sz w:val="19"/>
          <w:szCs w:val="19"/>
          <w:lang w:val="en-US"/>
        </w:rPr>
        <w:t xml:space="preserve"> */</w:t>
      </w:r>
    </w:p>
    <w:p w:rsidR="00194117" w:rsidRP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11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replace_last_negative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941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*, </w:t>
      </w:r>
      <w:proofErr w:type="spellStart"/>
      <w:r w:rsidRPr="0019411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94117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4117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94117" w:rsidRP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*</w:t>
      </w:r>
    </w:p>
    <w:p w:rsid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brief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Возвращает массив, в котором удалены все числа в котором первая и последняя цифры одинаковые</w:t>
      </w:r>
    </w:p>
    <w:p w:rsid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iz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Размер массива</w:t>
      </w:r>
    </w:p>
    <w:p w:rsid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newsiz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Размер нового массива</w:t>
      </w:r>
    </w:p>
    <w:p w:rsid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Массив, в котором удалены все числа в котором первая и последняя цифры одинаковые</w:t>
      </w:r>
    </w:p>
    <w:p w:rsid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/</w:t>
      </w:r>
    </w:p>
    <w:p w:rsid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lete_palindrom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*,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size_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size_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ew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lastRenderedPageBreak/>
        <w:t>/**</w:t>
      </w:r>
    </w:p>
    <w:p w:rsid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brief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Считает количество чисел с одинаковой первой и последней цифрой (\a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ndex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)</w:t>
      </w:r>
    </w:p>
    <w:p w:rsid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iz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Размер массива</w:t>
      </w:r>
    </w:p>
    <w:p w:rsid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Количество чисел с одинаковой первой и последней цифрой</w:t>
      </w:r>
    </w:p>
    <w:p w:rsidR="00194117" w:rsidRP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194117">
        <w:rPr>
          <w:rFonts w:ascii="Consolas" w:hAnsi="Consolas" w:cs="Consolas"/>
          <w:color w:val="008000"/>
          <w:sz w:val="19"/>
          <w:szCs w:val="19"/>
          <w:lang w:val="en-US"/>
        </w:rPr>
        <w:t>*/</w:t>
      </w:r>
    </w:p>
    <w:p w:rsidR="00194117" w:rsidRP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194117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get_palindromes_count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941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*, </w:t>
      </w:r>
      <w:proofErr w:type="spellStart"/>
      <w:r w:rsidRPr="00194117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4117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94117" w:rsidRP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*</w:t>
      </w:r>
    </w:p>
    <w:p w:rsid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brief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Создает из исходного массива новый массив P по определенному правилу</w:t>
      </w:r>
    </w:p>
    <w:p w:rsidR="00194117" w:rsidRP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194117">
        <w:rPr>
          <w:rFonts w:ascii="Consolas" w:hAnsi="Consolas" w:cs="Consolas"/>
          <w:color w:val="008000"/>
          <w:sz w:val="19"/>
          <w:szCs w:val="19"/>
          <w:lang w:val="en-US"/>
        </w:rPr>
        <w:t>* \</w:t>
      </w:r>
      <w:proofErr w:type="spellStart"/>
      <w:r w:rsidRPr="00194117">
        <w:rPr>
          <w:rFonts w:ascii="Consolas" w:hAnsi="Consolas" w:cs="Consolas"/>
          <w:color w:val="008000"/>
          <w:sz w:val="19"/>
          <w:szCs w:val="19"/>
          <w:lang w:val="en-US"/>
        </w:rPr>
        <w:t>param</w:t>
      </w:r>
      <w:proofErr w:type="spellEnd"/>
      <w:r w:rsidRPr="00194117">
        <w:rPr>
          <w:rFonts w:ascii="Consolas" w:hAnsi="Consolas" w:cs="Consolas"/>
          <w:color w:val="008000"/>
          <w:sz w:val="19"/>
          <w:szCs w:val="19"/>
          <w:lang w:val="en-US"/>
        </w:rPr>
        <w:t xml:space="preserve"> size </w:t>
      </w:r>
      <w:r>
        <w:rPr>
          <w:rFonts w:ascii="Consolas" w:hAnsi="Consolas" w:cs="Consolas"/>
          <w:color w:val="008000"/>
          <w:sz w:val="19"/>
          <w:szCs w:val="19"/>
        </w:rPr>
        <w:t>Размер</w:t>
      </w:r>
      <w:r w:rsidRPr="001941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ссива</w:t>
      </w:r>
    </w:p>
    <w:p w:rsidR="00194117" w:rsidRP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117">
        <w:rPr>
          <w:rFonts w:ascii="Consolas" w:hAnsi="Consolas" w:cs="Consolas"/>
          <w:color w:val="008000"/>
          <w:sz w:val="19"/>
          <w:szCs w:val="19"/>
          <w:lang w:val="en-US"/>
        </w:rPr>
        <w:t xml:space="preserve"> * \return </w:t>
      </w:r>
      <w:r>
        <w:rPr>
          <w:rFonts w:ascii="Consolas" w:hAnsi="Consolas" w:cs="Consolas"/>
          <w:color w:val="008000"/>
          <w:sz w:val="19"/>
          <w:szCs w:val="19"/>
        </w:rPr>
        <w:t>массив</w:t>
      </w:r>
      <w:r w:rsidRPr="00194117">
        <w:rPr>
          <w:rFonts w:ascii="Consolas" w:hAnsi="Consolas" w:cs="Consolas"/>
          <w:color w:val="008000"/>
          <w:sz w:val="19"/>
          <w:szCs w:val="19"/>
          <w:lang w:val="en-US"/>
        </w:rPr>
        <w:t xml:space="preserve"> P</w:t>
      </w:r>
    </w:p>
    <w:p w:rsidR="00194117" w:rsidRP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117">
        <w:rPr>
          <w:rFonts w:ascii="Consolas" w:hAnsi="Consolas" w:cs="Consolas"/>
          <w:color w:val="008000"/>
          <w:sz w:val="19"/>
          <w:szCs w:val="19"/>
          <w:lang w:val="en-US"/>
        </w:rPr>
        <w:t xml:space="preserve"> */</w:t>
      </w:r>
    </w:p>
    <w:p w:rsidR="00194117" w:rsidRP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1941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>
        <w:rPr>
          <w:rFonts w:ascii="Consolas" w:hAnsi="Consolas" w:cs="Consolas"/>
          <w:color w:val="000000"/>
          <w:sz w:val="19"/>
          <w:szCs w:val="19"/>
        </w:rPr>
        <w:t>с</w:t>
      </w:r>
      <w:proofErr w:type="spellStart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reate_m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941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*, </w:t>
      </w:r>
      <w:proofErr w:type="spellStart"/>
      <w:r w:rsidRPr="0019411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94117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4117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94117" w:rsidRP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94117" w:rsidRP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*</w:t>
      </w:r>
    </w:p>
    <w:p w:rsid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brief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Точка входа в программу</w:t>
      </w:r>
    </w:p>
    <w:p w:rsid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0 в случае успеха</w:t>
      </w:r>
    </w:p>
    <w:p w:rsidR="00194117" w:rsidRP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194117">
        <w:rPr>
          <w:rFonts w:ascii="Consolas" w:hAnsi="Consolas" w:cs="Consolas"/>
          <w:color w:val="008000"/>
          <w:sz w:val="19"/>
          <w:szCs w:val="19"/>
          <w:lang w:val="en-US"/>
        </w:rPr>
        <w:t>*/</w:t>
      </w:r>
    </w:p>
    <w:p w:rsidR="00194117" w:rsidRP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1941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194117" w:rsidRP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94117" w:rsidRP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94117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94117">
        <w:rPr>
          <w:rFonts w:ascii="Consolas" w:hAnsi="Consolas" w:cs="Consolas"/>
          <w:color w:val="A31515"/>
          <w:sz w:val="19"/>
          <w:szCs w:val="19"/>
          <w:lang w:val="en-US"/>
        </w:rPr>
        <w:t>"Russian"</w:t>
      </w: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94117" w:rsidRP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94117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error_code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194117" w:rsidRP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1941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my_array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194117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94117" w:rsidRP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19411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941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LOWER_BOUND = -10;</w:t>
      </w:r>
    </w:p>
    <w:p w:rsidR="00194117" w:rsidRP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19411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941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UPPER_BOUND = 20;</w:t>
      </w:r>
    </w:p>
    <w:p w:rsidR="00194117" w:rsidRP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94117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194117" w:rsidRP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194117" w:rsidRP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94117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 = </w:t>
      </w:r>
      <w:proofErr w:type="spellStart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get_size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9411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19411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размер</w:t>
      </w:r>
      <w:r w:rsidRPr="0019411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массива</w:t>
      </w:r>
      <w:r w:rsidRPr="00194117">
        <w:rPr>
          <w:rFonts w:ascii="Consolas" w:hAnsi="Consolas" w:cs="Consolas"/>
          <w:color w:val="A31515"/>
          <w:sz w:val="19"/>
          <w:szCs w:val="19"/>
          <w:lang w:val="en-US"/>
        </w:rPr>
        <w:t xml:space="preserve"> = "</w:t>
      </w: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94117" w:rsidRP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411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411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ыберите</w:t>
      </w:r>
      <w:r w:rsidRPr="0019411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пособ</w:t>
      </w:r>
      <w:r w:rsidRPr="0019411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оздания</w:t>
      </w:r>
      <w:r w:rsidRPr="0019411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массива</w:t>
      </w:r>
      <w:r w:rsidRPr="00194117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411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94117">
        <w:rPr>
          <w:rFonts w:ascii="Consolas" w:hAnsi="Consolas" w:cs="Consolas"/>
          <w:color w:val="0000FF"/>
          <w:sz w:val="19"/>
          <w:szCs w:val="19"/>
          <w:lang w:val="en-US"/>
        </w:rPr>
        <w:t>static_cast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1941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spellStart"/>
      <w:r w:rsidRPr="00194117">
        <w:rPr>
          <w:rFonts w:ascii="Consolas" w:hAnsi="Consolas" w:cs="Consolas"/>
          <w:color w:val="2B91AF"/>
          <w:sz w:val="19"/>
          <w:szCs w:val="19"/>
          <w:lang w:val="en-US"/>
        </w:rPr>
        <w:t>input_types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194117">
        <w:rPr>
          <w:rFonts w:ascii="Consolas" w:hAnsi="Consolas" w:cs="Consolas"/>
          <w:color w:val="2F4F4F"/>
          <w:sz w:val="19"/>
          <w:szCs w:val="19"/>
          <w:lang w:val="en-US"/>
        </w:rPr>
        <w:t>MANUALLY</w:t>
      </w: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19411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4117">
        <w:rPr>
          <w:rFonts w:ascii="Consolas" w:hAnsi="Consolas" w:cs="Consolas"/>
          <w:color w:val="A31515"/>
          <w:sz w:val="19"/>
          <w:szCs w:val="19"/>
          <w:lang w:val="en-US"/>
        </w:rPr>
        <w:t xml:space="preserve">" - </w:t>
      </w:r>
      <w:r>
        <w:rPr>
          <w:rFonts w:ascii="Consolas" w:hAnsi="Consolas" w:cs="Consolas"/>
          <w:color w:val="A31515"/>
          <w:sz w:val="19"/>
          <w:szCs w:val="19"/>
        </w:rPr>
        <w:t>вручную</w:t>
      </w:r>
      <w:r w:rsidRPr="00194117">
        <w:rPr>
          <w:rFonts w:ascii="Consolas" w:hAnsi="Consolas" w:cs="Consolas"/>
          <w:color w:val="A31515"/>
          <w:sz w:val="19"/>
          <w:szCs w:val="19"/>
          <w:lang w:val="en-US"/>
        </w:rPr>
        <w:t>, "</w:t>
      </w: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411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94117">
        <w:rPr>
          <w:rFonts w:ascii="Consolas" w:hAnsi="Consolas" w:cs="Consolas"/>
          <w:color w:val="0000FF"/>
          <w:sz w:val="19"/>
          <w:szCs w:val="19"/>
          <w:lang w:val="en-US"/>
        </w:rPr>
        <w:t>static_cast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1941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spellStart"/>
      <w:r w:rsidRPr="00194117">
        <w:rPr>
          <w:rFonts w:ascii="Consolas" w:hAnsi="Consolas" w:cs="Consolas"/>
          <w:color w:val="2B91AF"/>
          <w:sz w:val="19"/>
          <w:szCs w:val="19"/>
          <w:lang w:val="en-US"/>
        </w:rPr>
        <w:t>input_types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194117">
        <w:rPr>
          <w:rFonts w:ascii="Consolas" w:hAnsi="Consolas" w:cs="Consolas"/>
          <w:color w:val="2F4F4F"/>
          <w:sz w:val="19"/>
          <w:szCs w:val="19"/>
          <w:lang w:val="en-US"/>
        </w:rPr>
        <w:t>RANDOMLY</w:t>
      </w: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19411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4117">
        <w:rPr>
          <w:rFonts w:ascii="Consolas" w:hAnsi="Consolas" w:cs="Consolas"/>
          <w:color w:val="A31515"/>
          <w:sz w:val="19"/>
          <w:szCs w:val="19"/>
          <w:lang w:val="en-US"/>
        </w:rPr>
        <w:t xml:space="preserve">" - </w:t>
      </w:r>
      <w:r>
        <w:rPr>
          <w:rFonts w:ascii="Consolas" w:hAnsi="Consolas" w:cs="Consolas"/>
          <w:color w:val="A31515"/>
          <w:sz w:val="19"/>
          <w:szCs w:val="19"/>
        </w:rPr>
        <w:t>заполнить</w:t>
      </w:r>
      <w:r w:rsidRPr="0019411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лучайными</w:t>
      </w:r>
      <w:r w:rsidRPr="0019411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числами</w:t>
      </w:r>
      <w:r w:rsidRPr="00194117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94117" w:rsidRP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1941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input_type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94117" w:rsidRP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4117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input_type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94117" w:rsidRP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my_array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get_array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(size, </w:t>
      </w:r>
      <w:proofErr w:type="spellStart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input_type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, LOWER_BOUND, UPPER_BOUND);</w:t>
      </w:r>
    </w:p>
    <w:p w:rsidR="00194117" w:rsidRP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411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411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олученный</w:t>
      </w:r>
      <w:r w:rsidRPr="0019411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массив</w:t>
      </w:r>
      <w:r w:rsidRPr="00194117">
        <w:rPr>
          <w:rFonts w:ascii="Consolas" w:hAnsi="Consolas" w:cs="Consolas"/>
          <w:color w:val="A31515"/>
          <w:sz w:val="19"/>
          <w:szCs w:val="19"/>
          <w:lang w:val="en-US"/>
        </w:rPr>
        <w:t>:\n"</w:t>
      </w: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94117" w:rsidRP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411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to_string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my_array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, size);</w:t>
      </w:r>
    </w:p>
    <w:p w:rsidR="00194117" w:rsidRP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replace_last_negative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my_array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, size);</w:t>
      </w:r>
    </w:p>
    <w:p w:rsidR="00194117" w:rsidRP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194117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palindromes_count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get_palindromes_count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my_array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, size);</w:t>
      </w:r>
    </w:p>
    <w:p w:rsidR="00194117" w:rsidRP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194117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new_size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size - </w:t>
      </w:r>
      <w:proofErr w:type="spellStart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palindromes_count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94117" w:rsidRP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1941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new_array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delete_palindromes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my_array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, size, </w:t>
      </w:r>
      <w:proofErr w:type="spellStart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new_size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Массив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после удаления всех элементов с одинаковой начальной и конечной цифрой: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94117" w:rsidRP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411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to_string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new_array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new_size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94117" w:rsidRP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1941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massive_m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hAnsi="Consolas" w:cs="Consolas"/>
          <w:color w:val="000000"/>
          <w:sz w:val="19"/>
          <w:szCs w:val="19"/>
        </w:rPr>
        <w:t>с</w:t>
      </w:r>
      <w:proofErr w:type="spellStart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reate_m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my_array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, size);</w:t>
      </w:r>
    </w:p>
    <w:p w:rsidR="00194117" w:rsidRP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411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4117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Массив</w:t>
      </w:r>
      <w:r w:rsidRPr="00194117">
        <w:rPr>
          <w:rFonts w:ascii="Consolas" w:hAnsi="Consolas" w:cs="Consolas"/>
          <w:color w:val="A31515"/>
          <w:sz w:val="19"/>
          <w:szCs w:val="19"/>
          <w:lang w:val="en-US"/>
        </w:rPr>
        <w:t xml:space="preserve"> M:\n"</w:t>
      </w: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94117" w:rsidRP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411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to_string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massive_m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, size);</w:t>
      </w:r>
    </w:p>
    <w:p w:rsidR="00194117" w:rsidRP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9411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new_array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proofErr w:type="spellStart"/>
      <w:r w:rsidRPr="00194117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194117" w:rsidRP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94117">
        <w:rPr>
          <w:rFonts w:ascii="Consolas" w:hAnsi="Consolas" w:cs="Consolas"/>
          <w:color w:val="0000FF"/>
          <w:sz w:val="19"/>
          <w:szCs w:val="19"/>
          <w:lang w:val="en-US"/>
        </w:rPr>
        <w:t>delete[]</w:t>
      </w: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new_array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94117" w:rsidRP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new_array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194117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94117" w:rsidRP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194117" w:rsidRP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9411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massive_m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proofErr w:type="spellStart"/>
      <w:r w:rsidRPr="00194117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194117" w:rsidRP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94117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massive_m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94117" w:rsidRP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massive_m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194117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94117" w:rsidRP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194117" w:rsidRP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194117" w:rsidRP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94117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94117">
        <w:rPr>
          <w:rFonts w:ascii="Consolas" w:hAnsi="Consolas" w:cs="Consolas"/>
          <w:color w:val="2B91AF"/>
          <w:sz w:val="19"/>
          <w:szCs w:val="19"/>
          <w:lang w:val="en-US"/>
        </w:rPr>
        <w:t>exception</w:t>
      </w: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&amp; e)</w:t>
      </w:r>
    </w:p>
    <w:p w:rsidR="00194117" w:rsidRP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194117" w:rsidRP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411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e.what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194117" w:rsidRP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error_code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</w:t>
      </w:r>
    </w:p>
    <w:p w:rsidR="00194117" w:rsidRP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194117" w:rsidRP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94117" w:rsidRP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9411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my_array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proofErr w:type="spellStart"/>
      <w:r w:rsidRPr="00194117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94117" w:rsidRP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194117" w:rsidRP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94117">
        <w:rPr>
          <w:rFonts w:ascii="Consolas" w:hAnsi="Consolas" w:cs="Consolas"/>
          <w:color w:val="0000FF"/>
          <w:sz w:val="19"/>
          <w:szCs w:val="19"/>
          <w:lang w:val="en-US"/>
        </w:rPr>
        <w:t>delete[]</w:t>
      </w: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my_array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94117" w:rsidRP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proofErr w:type="spellStart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my_array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194117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94117" w:rsidRP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194117" w:rsidRP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9411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error_code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94117" w:rsidRP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94117" w:rsidRP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94117" w:rsidRP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194117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get_size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9411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194117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194117">
        <w:rPr>
          <w:rFonts w:ascii="Consolas" w:hAnsi="Consolas" w:cs="Consolas"/>
          <w:color w:val="808080"/>
          <w:sz w:val="19"/>
          <w:szCs w:val="19"/>
          <w:lang w:val="en-US"/>
        </w:rPr>
        <w:t>message</w:t>
      </w: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94117" w:rsidRP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94117" w:rsidRP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1941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 = -1;</w:t>
      </w:r>
    </w:p>
    <w:p w:rsidR="00194117" w:rsidRP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411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4117">
        <w:rPr>
          <w:rFonts w:ascii="Consolas" w:hAnsi="Consolas" w:cs="Consolas"/>
          <w:color w:val="808080"/>
          <w:sz w:val="19"/>
          <w:szCs w:val="19"/>
          <w:lang w:val="en-US"/>
        </w:rPr>
        <w:t>message</w:t>
      </w: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94117" w:rsidRP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4117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;</w:t>
      </w:r>
    </w:p>
    <w:p w:rsidR="00194117" w:rsidRP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94117" w:rsidRP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9411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size &lt;= 0)</w:t>
      </w:r>
    </w:p>
    <w:p w:rsidR="00194117" w:rsidRP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194117" w:rsidRP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94117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194117">
        <w:rPr>
          <w:rFonts w:ascii="Consolas" w:hAnsi="Consolas" w:cs="Consolas"/>
          <w:color w:val="2B91AF"/>
          <w:sz w:val="19"/>
          <w:szCs w:val="19"/>
          <w:lang w:val="en-US"/>
        </w:rPr>
        <w:t>out_of_range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94117">
        <w:rPr>
          <w:rFonts w:ascii="Consolas" w:hAnsi="Consolas" w:cs="Consolas"/>
          <w:color w:val="A31515"/>
          <w:sz w:val="19"/>
          <w:szCs w:val="19"/>
          <w:lang w:val="en-US"/>
        </w:rPr>
        <w:t>"Incorrect size. Value has to be greater or equal zero."</w:t>
      </w: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94117" w:rsidRP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194117" w:rsidRP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94117" w:rsidRP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9411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;</w:t>
      </w:r>
    </w:p>
    <w:p w:rsidR="00194117" w:rsidRP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94117" w:rsidRP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94117" w:rsidRP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1941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get_array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9411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94117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4117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9411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941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94117">
        <w:rPr>
          <w:rFonts w:ascii="Consolas" w:hAnsi="Consolas" w:cs="Consolas"/>
          <w:color w:val="808080"/>
          <w:sz w:val="19"/>
          <w:szCs w:val="19"/>
          <w:lang w:val="en-US"/>
        </w:rPr>
        <w:t>input_type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9411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941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4117">
        <w:rPr>
          <w:rFonts w:ascii="Consolas" w:hAnsi="Consolas" w:cs="Consolas"/>
          <w:color w:val="808080"/>
          <w:sz w:val="19"/>
          <w:szCs w:val="19"/>
          <w:lang w:val="en-US"/>
        </w:rPr>
        <w:t>LOWER_BOUND</w:t>
      </w: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9411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941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4117">
        <w:rPr>
          <w:rFonts w:ascii="Consolas" w:hAnsi="Consolas" w:cs="Consolas"/>
          <w:color w:val="808080"/>
          <w:sz w:val="19"/>
          <w:szCs w:val="19"/>
          <w:lang w:val="en-US"/>
        </w:rPr>
        <w:t>UPPER_BOUND</w:t>
      </w: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94117" w:rsidRP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94117" w:rsidRP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94117" w:rsidRP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19411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4117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array = </w:t>
      </w:r>
      <w:r w:rsidRPr="0019411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941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194117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194117" w:rsidRP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194117">
        <w:rPr>
          <w:rFonts w:ascii="Consolas" w:hAnsi="Consolas" w:cs="Consolas"/>
          <w:color w:val="2B91AF"/>
          <w:sz w:val="19"/>
          <w:szCs w:val="19"/>
          <w:lang w:val="en-US"/>
        </w:rPr>
        <w:t>random_device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rd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94117" w:rsidRP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94117" w:rsidRP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94117">
        <w:rPr>
          <w:rFonts w:ascii="Consolas" w:hAnsi="Consolas" w:cs="Consolas"/>
          <w:color w:val="008000"/>
          <w:sz w:val="19"/>
          <w:szCs w:val="19"/>
          <w:lang w:val="en-US"/>
        </w:rPr>
        <w:t xml:space="preserve">//Standard </w:t>
      </w:r>
      <w:proofErr w:type="spellStart"/>
      <w:r w:rsidRPr="00194117">
        <w:rPr>
          <w:rFonts w:ascii="Consolas" w:hAnsi="Consolas" w:cs="Consolas"/>
          <w:color w:val="008000"/>
          <w:sz w:val="19"/>
          <w:szCs w:val="19"/>
          <w:lang w:val="en-US"/>
        </w:rPr>
        <w:t>mersenne_twister_engine</w:t>
      </w:r>
      <w:proofErr w:type="spellEnd"/>
      <w:r w:rsidRPr="00194117">
        <w:rPr>
          <w:rFonts w:ascii="Consolas" w:hAnsi="Consolas" w:cs="Consolas"/>
          <w:color w:val="008000"/>
          <w:sz w:val="19"/>
          <w:szCs w:val="19"/>
          <w:lang w:val="en-US"/>
        </w:rPr>
        <w:t xml:space="preserve"> seeded with </w:t>
      </w:r>
      <w:proofErr w:type="spellStart"/>
      <w:r w:rsidRPr="00194117">
        <w:rPr>
          <w:rFonts w:ascii="Consolas" w:hAnsi="Consolas" w:cs="Consolas"/>
          <w:color w:val="008000"/>
          <w:sz w:val="19"/>
          <w:szCs w:val="19"/>
          <w:lang w:val="en-US"/>
        </w:rPr>
        <w:t>rd</w:t>
      </w:r>
      <w:proofErr w:type="spellEnd"/>
      <w:r w:rsidRPr="00194117">
        <w:rPr>
          <w:rFonts w:ascii="Consolas" w:hAnsi="Consolas" w:cs="Consolas"/>
          <w:color w:val="008000"/>
          <w:sz w:val="19"/>
          <w:szCs w:val="19"/>
          <w:lang w:val="en-US"/>
        </w:rPr>
        <w:t>()</w:t>
      </w:r>
    </w:p>
    <w:p w:rsidR="00194117" w:rsidRP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194117">
        <w:rPr>
          <w:rFonts w:ascii="Consolas" w:hAnsi="Consolas" w:cs="Consolas"/>
          <w:color w:val="2B91AF"/>
          <w:sz w:val="19"/>
          <w:szCs w:val="19"/>
          <w:lang w:val="en-US"/>
        </w:rPr>
        <w:t>mt19937</w:t>
      </w: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gen(</w:t>
      </w:r>
      <w:proofErr w:type="spellStart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rd</w:t>
      </w:r>
      <w:proofErr w:type="spellEnd"/>
      <w:r w:rsidRPr="00194117">
        <w:rPr>
          <w:rFonts w:ascii="Consolas" w:hAnsi="Consolas" w:cs="Consolas"/>
          <w:color w:val="008080"/>
          <w:sz w:val="19"/>
          <w:szCs w:val="19"/>
          <w:lang w:val="en-US"/>
        </w:rPr>
        <w:t>()</w:t>
      </w: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94117" w:rsidRP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19411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194117">
        <w:rPr>
          <w:rFonts w:ascii="Consolas" w:hAnsi="Consolas" w:cs="Consolas"/>
          <w:color w:val="2B91AF"/>
          <w:sz w:val="19"/>
          <w:szCs w:val="19"/>
          <w:lang w:val="en-US"/>
        </w:rPr>
        <w:t>uniform_int_distribution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&gt; </w:t>
      </w:r>
      <w:proofErr w:type="spellStart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uniform_int_distribution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94117">
        <w:rPr>
          <w:rFonts w:ascii="Consolas" w:hAnsi="Consolas" w:cs="Consolas"/>
          <w:color w:val="808080"/>
          <w:sz w:val="19"/>
          <w:szCs w:val="19"/>
          <w:lang w:val="en-US"/>
        </w:rPr>
        <w:t>LOWER_BOUND</w:t>
      </w: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94117">
        <w:rPr>
          <w:rFonts w:ascii="Consolas" w:hAnsi="Consolas" w:cs="Consolas"/>
          <w:color w:val="808080"/>
          <w:sz w:val="19"/>
          <w:szCs w:val="19"/>
          <w:lang w:val="en-US"/>
        </w:rPr>
        <w:t>UPPER_BOUND</w:t>
      </w: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94117" w:rsidRP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9411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94117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index = 0; index &lt; </w:t>
      </w:r>
      <w:r w:rsidRPr="00194117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; index++)</w:t>
      </w:r>
    </w:p>
    <w:p w:rsidR="00194117" w:rsidRP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194117" w:rsidRP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94117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94117">
        <w:rPr>
          <w:rFonts w:ascii="Consolas" w:hAnsi="Consolas" w:cs="Consolas"/>
          <w:color w:val="808080"/>
          <w:sz w:val="19"/>
          <w:szCs w:val="19"/>
          <w:lang w:val="en-US"/>
        </w:rPr>
        <w:t>input_type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94117" w:rsidRP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194117" w:rsidRP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94117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94117">
        <w:rPr>
          <w:rFonts w:ascii="Consolas" w:hAnsi="Consolas" w:cs="Consolas"/>
          <w:color w:val="0000FF"/>
          <w:sz w:val="19"/>
          <w:szCs w:val="19"/>
          <w:lang w:val="en-US"/>
        </w:rPr>
        <w:t>static_cast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1941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spellStart"/>
      <w:r w:rsidRPr="00194117">
        <w:rPr>
          <w:rFonts w:ascii="Consolas" w:hAnsi="Consolas" w:cs="Consolas"/>
          <w:color w:val="2B91AF"/>
          <w:sz w:val="19"/>
          <w:szCs w:val="19"/>
          <w:lang w:val="en-US"/>
        </w:rPr>
        <w:t>input_types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194117">
        <w:rPr>
          <w:rFonts w:ascii="Consolas" w:hAnsi="Consolas" w:cs="Consolas"/>
          <w:color w:val="2F4F4F"/>
          <w:sz w:val="19"/>
          <w:szCs w:val="19"/>
          <w:lang w:val="en-US"/>
        </w:rPr>
        <w:t>MANUALLY</w:t>
      </w: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):</w:t>
      </w:r>
    </w:p>
    <w:p w:rsid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едите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de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1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элемент массива =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94117" w:rsidRP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4117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array[index];</w:t>
      </w:r>
    </w:p>
    <w:p w:rsidR="00194117" w:rsidRP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94117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94117" w:rsidRP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194117" w:rsidRP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94117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94117">
        <w:rPr>
          <w:rFonts w:ascii="Consolas" w:hAnsi="Consolas" w:cs="Consolas"/>
          <w:color w:val="0000FF"/>
          <w:sz w:val="19"/>
          <w:szCs w:val="19"/>
          <w:lang w:val="en-US"/>
        </w:rPr>
        <w:t>static_cast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1941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spellStart"/>
      <w:r w:rsidRPr="00194117">
        <w:rPr>
          <w:rFonts w:ascii="Consolas" w:hAnsi="Consolas" w:cs="Consolas"/>
          <w:color w:val="2B91AF"/>
          <w:sz w:val="19"/>
          <w:szCs w:val="19"/>
          <w:lang w:val="en-US"/>
        </w:rPr>
        <w:t>input_types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194117">
        <w:rPr>
          <w:rFonts w:ascii="Consolas" w:hAnsi="Consolas" w:cs="Consolas"/>
          <w:color w:val="2F4F4F"/>
          <w:sz w:val="19"/>
          <w:szCs w:val="19"/>
          <w:lang w:val="en-US"/>
        </w:rPr>
        <w:t>RANDOMLY</w:t>
      </w: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):</w:t>
      </w:r>
    </w:p>
    <w:p w:rsidR="00194117" w:rsidRP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194117" w:rsidRP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rray[index] = </w:t>
      </w:r>
      <w:proofErr w:type="spellStart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uniform_int_distribution</w:t>
      </w:r>
      <w:proofErr w:type="spellEnd"/>
      <w:r w:rsidRPr="00194117">
        <w:rPr>
          <w:rFonts w:ascii="Consolas" w:hAnsi="Consolas" w:cs="Consolas"/>
          <w:color w:val="008080"/>
          <w:sz w:val="19"/>
          <w:szCs w:val="19"/>
          <w:lang w:val="en-US"/>
        </w:rPr>
        <w:t>(</w:t>
      </w: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gen</w:t>
      </w:r>
      <w:r w:rsidRPr="00194117">
        <w:rPr>
          <w:rFonts w:ascii="Consolas" w:hAnsi="Consolas" w:cs="Consolas"/>
          <w:color w:val="008080"/>
          <w:sz w:val="19"/>
          <w:szCs w:val="19"/>
          <w:lang w:val="en-US"/>
        </w:rPr>
        <w:t>)</w:t>
      </w: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94117" w:rsidRP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94117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94117" w:rsidRP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194117" w:rsidRP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94117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194117" w:rsidRP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411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411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шибка</w:t>
      </w:r>
      <w:r w:rsidRPr="00194117">
        <w:rPr>
          <w:rFonts w:ascii="Consolas" w:hAnsi="Consolas" w:cs="Consolas"/>
          <w:color w:val="A31515"/>
          <w:sz w:val="19"/>
          <w:szCs w:val="19"/>
          <w:lang w:val="en-US"/>
        </w:rPr>
        <w:t>!"</w:t>
      </w: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94117" w:rsidRP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194117" w:rsidRP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194117" w:rsidRP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94117" w:rsidRP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9411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array;</w:t>
      </w:r>
    </w:p>
    <w:p w:rsidR="00194117" w:rsidRP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94117" w:rsidRP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94117" w:rsidRP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117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to_string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9411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941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194117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9411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94117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4117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94117" w:rsidRP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94117" w:rsidRP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9411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94117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194117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94117" w:rsidRP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94117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94117">
        <w:rPr>
          <w:rFonts w:ascii="Consolas" w:hAnsi="Consolas" w:cs="Consolas"/>
          <w:color w:val="2B91AF"/>
          <w:sz w:val="19"/>
          <w:szCs w:val="19"/>
          <w:lang w:val="en-US"/>
        </w:rPr>
        <w:t>invalid_argument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9411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Массив</w:t>
      </w:r>
      <w:r w:rsidRPr="0019411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е</w:t>
      </w:r>
      <w:r w:rsidRPr="0019411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уществует</w:t>
      </w:r>
      <w:r w:rsidRPr="0019411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94117" w:rsidRP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94117" w:rsidRP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194117">
        <w:rPr>
          <w:rFonts w:ascii="Consolas" w:hAnsi="Consolas" w:cs="Consolas"/>
          <w:color w:val="2B91AF"/>
          <w:sz w:val="19"/>
          <w:szCs w:val="19"/>
          <w:lang w:val="en-US"/>
        </w:rPr>
        <w:t>stringstream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buffer;</w:t>
      </w:r>
    </w:p>
    <w:p w:rsidR="00194117" w:rsidRP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9411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94117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0) {</w:t>
      </w:r>
    </w:p>
    <w:p w:rsidR="00194117" w:rsidRP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buffer </w:t>
      </w:r>
      <w:r w:rsidRPr="0019411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4117">
        <w:rPr>
          <w:rFonts w:ascii="Consolas" w:hAnsi="Consolas" w:cs="Consolas"/>
          <w:color w:val="A31515"/>
          <w:sz w:val="19"/>
          <w:szCs w:val="19"/>
          <w:lang w:val="en-US"/>
        </w:rPr>
        <w:t>"{}"</w:t>
      </w: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94117" w:rsidRP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194117" w:rsidRP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94117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194117" w:rsidRP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buffer </w:t>
      </w:r>
      <w:r w:rsidRPr="0019411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4117">
        <w:rPr>
          <w:rFonts w:ascii="Consolas" w:hAnsi="Consolas" w:cs="Consolas"/>
          <w:color w:val="A31515"/>
          <w:sz w:val="19"/>
          <w:szCs w:val="19"/>
          <w:lang w:val="en-US"/>
        </w:rPr>
        <w:t>"{"</w:t>
      </w: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94117" w:rsidRP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r w:rsidRPr="0019411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94117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index = 0; index &lt; </w:t>
      </w:r>
      <w:r w:rsidRPr="00194117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; index++)</w:t>
      </w:r>
    </w:p>
    <w:p w:rsidR="00194117" w:rsidRP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194117" w:rsidRP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buffer </w:t>
      </w:r>
      <w:r w:rsidRPr="0019411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4117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[index] </w:t>
      </w:r>
      <w:r w:rsidRPr="0019411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4117">
        <w:rPr>
          <w:rFonts w:ascii="Consolas" w:hAnsi="Consolas" w:cs="Consolas"/>
          <w:color w:val="A31515"/>
          <w:sz w:val="19"/>
          <w:szCs w:val="19"/>
          <w:lang w:val="en-US"/>
        </w:rPr>
        <w:t>", "</w:t>
      </w: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94117" w:rsidRP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194117" w:rsidRP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buffer </w:t>
      </w:r>
      <w:r w:rsidRPr="0019411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4117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194117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] </w:t>
      </w:r>
      <w:r w:rsidRPr="0019411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4117">
        <w:rPr>
          <w:rFonts w:ascii="Consolas" w:hAnsi="Consolas" w:cs="Consolas"/>
          <w:color w:val="A31515"/>
          <w:sz w:val="19"/>
          <w:szCs w:val="19"/>
          <w:lang w:val="en-US"/>
        </w:rPr>
        <w:t>"}"</w:t>
      </w: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94117" w:rsidRP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194117" w:rsidRP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9411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buffer.str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194117" w:rsidRP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94117" w:rsidRP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94117" w:rsidRP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11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replace_last_negative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941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194117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9411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94117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4117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194117" w:rsidRP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194117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index = -1;</w:t>
      </w:r>
    </w:p>
    <w:p w:rsidR="00194117" w:rsidRP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9411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94117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194117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194117" w:rsidRP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9411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94117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] &lt; 0) {</w:t>
      </w:r>
    </w:p>
    <w:p w:rsidR="00194117" w:rsidRP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dex = </w:t>
      </w:r>
      <w:proofErr w:type="spellStart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B633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de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-1) {</w:t>
      </w:r>
    </w:p>
    <w:p w:rsid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В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массиве нет отрицательных чисел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94117" w:rsidRP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94117" w:rsidRP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94117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194117" w:rsidRP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94117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[index] = abs(</w:t>
      </w:r>
      <w:r w:rsidRPr="00194117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[0]);</w:t>
      </w:r>
    </w:p>
    <w:p w:rsid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Массив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после замены последнего отрицательного элемента на модуль первого: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94117" w:rsidRP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411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to_string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94117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94117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94117" w:rsidRP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194117" w:rsidRP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94117" w:rsidRP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94117" w:rsidRP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1941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delete_palindromes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941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194117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94117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4117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94117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94117">
        <w:rPr>
          <w:rFonts w:ascii="Consolas" w:hAnsi="Consolas" w:cs="Consolas"/>
          <w:color w:val="808080"/>
          <w:sz w:val="19"/>
          <w:szCs w:val="19"/>
          <w:lang w:val="en-US"/>
        </w:rPr>
        <w:t>new_size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194117" w:rsidRP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1941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new_array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19411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941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194117">
        <w:rPr>
          <w:rFonts w:ascii="Consolas" w:hAnsi="Consolas" w:cs="Consolas"/>
          <w:color w:val="808080"/>
          <w:sz w:val="19"/>
          <w:szCs w:val="19"/>
          <w:lang w:val="en-US"/>
        </w:rPr>
        <w:t>new_size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194117" w:rsidRP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194117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index = 0;</w:t>
      </w:r>
    </w:p>
    <w:p w:rsidR="00194117" w:rsidRP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9411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94117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194117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194117" w:rsidRP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1941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 = abs(</w:t>
      </w:r>
      <w:r w:rsidRPr="00194117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:rsidR="00194117" w:rsidRP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9411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temp % 10 != temp / 10 || </w:t>
      </w:r>
      <w:r w:rsidRPr="00194117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] == 0) {</w:t>
      </w:r>
    </w:p>
    <w:p w:rsidR="00194117" w:rsidRP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new_array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- index] = </w:t>
      </w:r>
      <w:r w:rsidRPr="00194117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194117" w:rsidRP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194117" w:rsidRP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94117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194117" w:rsidRP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dex++;</w:t>
      </w:r>
    </w:p>
    <w:p w:rsidR="00194117" w:rsidRP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194117" w:rsidRP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194117" w:rsidRP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9411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new_array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94117" w:rsidRP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94117" w:rsidRP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94117" w:rsidRP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194117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get_palindromes_count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941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194117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94117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4117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194117" w:rsidRP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194117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palindromes_counter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194117" w:rsidRP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9411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94117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194117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194117" w:rsidRP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1941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 = abs(</w:t>
      </w:r>
      <w:r w:rsidRPr="00194117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:rsidR="00194117" w:rsidRP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9411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temp % 10 == temp / 10) {</w:t>
      </w:r>
    </w:p>
    <w:p w:rsidR="00194117" w:rsidRP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palindromes_counter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194117" w:rsidRP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194117" w:rsidRP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194117" w:rsidRP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9411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palindromes_counter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94117" w:rsidRP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94117" w:rsidRP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94117" w:rsidRP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1941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>
        <w:rPr>
          <w:rFonts w:ascii="Consolas" w:hAnsi="Consolas" w:cs="Consolas"/>
          <w:color w:val="000000"/>
          <w:sz w:val="19"/>
          <w:szCs w:val="19"/>
        </w:rPr>
        <w:t>с</w:t>
      </w:r>
      <w:proofErr w:type="spellStart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reate_m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941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194117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9411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94117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4117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194117" w:rsidRP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1941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massive_m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19411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941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194117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194117" w:rsidRP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9411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94117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194117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194117" w:rsidRP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9411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94117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] % 2 == 0) {</w:t>
      </w:r>
    </w:p>
    <w:p w:rsidR="00194117" w:rsidRP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massive_m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194117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] * </w:t>
      </w:r>
      <w:proofErr w:type="spellStart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94117" w:rsidRP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194117" w:rsidRP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94117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194117" w:rsidRP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massive_m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] = -</w:t>
      </w:r>
      <w:r w:rsidRPr="00194117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ssive_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C64E4" w:rsidRDefault="00194117" w:rsidP="00194117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D2186C" w:rsidRDefault="00D2186C" w:rsidP="00214B99">
      <w:pPr>
        <w:pStyle w:val="2"/>
      </w:pPr>
      <w:bookmarkStart w:id="10" w:name="_Toc91749531"/>
      <w:r>
        <w:lastRenderedPageBreak/>
        <w:t>Решение тестовых примеров на языке С++</w:t>
      </w:r>
      <w:bookmarkEnd w:id="10"/>
    </w:p>
    <w:p w:rsidR="00AA5EB7" w:rsidRDefault="00AA5EB7" w:rsidP="00AA5EB7">
      <w:r>
        <w:rPr>
          <w:noProof/>
          <w:lang w:eastAsia="ru-RU"/>
        </w:rPr>
        <w:drawing>
          <wp:inline distT="0" distB="0" distL="0" distR="0" wp14:anchorId="1E76DA66" wp14:editId="50A544DC">
            <wp:extent cx="5940425" cy="1789430"/>
            <wp:effectExtent l="0" t="0" r="3175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8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EB7" w:rsidRDefault="00AA5EB7" w:rsidP="00AA5EB7">
      <w:pPr>
        <w:pStyle w:val="a3"/>
        <w:jc w:val="center"/>
      </w:pPr>
      <w:r>
        <w:t xml:space="preserve">Рисунок </w:t>
      </w:r>
      <w:r w:rsidR="00D347EB">
        <w:fldChar w:fldCharType="begin"/>
      </w:r>
      <w:r w:rsidR="00D347EB">
        <w:instrText xml:space="preserve"> SEQ Рисунок \* ARABIC </w:instrText>
      </w:r>
      <w:r w:rsidR="00D347EB">
        <w:fldChar w:fldCharType="separate"/>
      </w:r>
      <w:r w:rsidR="00D347EB">
        <w:rPr>
          <w:noProof/>
        </w:rPr>
        <w:t>6</w:t>
      </w:r>
      <w:r w:rsidR="00D347EB">
        <w:rPr>
          <w:noProof/>
        </w:rPr>
        <w:fldChar w:fldCharType="end"/>
      </w:r>
      <w:r w:rsidRPr="008727C0">
        <w:t xml:space="preserve"> - </w:t>
      </w:r>
      <w:r>
        <w:t>Решение тестовых примеров для задания 4-2 на языке С++</w:t>
      </w:r>
    </w:p>
    <w:p w:rsidR="00B63320" w:rsidRDefault="00B63320" w:rsidP="00B63320"/>
    <w:p w:rsidR="00B63320" w:rsidRDefault="00B63320" w:rsidP="00B63320"/>
    <w:p w:rsidR="00B63320" w:rsidRDefault="00B63320" w:rsidP="00B63320"/>
    <w:p w:rsidR="00B63320" w:rsidRDefault="00B63320" w:rsidP="00B63320"/>
    <w:p w:rsidR="00B63320" w:rsidRDefault="00B63320" w:rsidP="00B63320"/>
    <w:p w:rsidR="00B63320" w:rsidRDefault="00B63320" w:rsidP="00B63320"/>
    <w:p w:rsidR="00B63320" w:rsidRDefault="00B63320" w:rsidP="00B63320"/>
    <w:p w:rsidR="00B63320" w:rsidRDefault="00B63320" w:rsidP="00B63320"/>
    <w:p w:rsidR="00B63320" w:rsidRDefault="00B63320" w:rsidP="00B63320"/>
    <w:p w:rsidR="00B63320" w:rsidRDefault="00B63320" w:rsidP="00B63320"/>
    <w:p w:rsidR="00B63320" w:rsidRDefault="00B63320" w:rsidP="00B63320"/>
    <w:p w:rsidR="00B63320" w:rsidRDefault="00B63320" w:rsidP="00B63320"/>
    <w:p w:rsidR="00B63320" w:rsidRDefault="00B63320" w:rsidP="00B63320"/>
    <w:p w:rsidR="00B63320" w:rsidRDefault="00B63320" w:rsidP="00B63320"/>
    <w:p w:rsidR="00B63320" w:rsidRDefault="00B63320" w:rsidP="00B63320"/>
    <w:p w:rsidR="00B63320" w:rsidRDefault="00B63320" w:rsidP="00B63320"/>
    <w:p w:rsidR="00B63320" w:rsidRDefault="00B63320" w:rsidP="00B63320">
      <w:pPr>
        <w:pStyle w:val="1"/>
      </w:pPr>
      <w:bookmarkStart w:id="11" w:name="_Toc91749532"/>
      <w:r>
        <w:lastRenderedPageBreak/>
        <w:t>Задание 4-3</w:t>
      </w:r>
      <w:bookmarkEnd w:id="11"/>
    </w:p>
    <w:p w:rsidR="00B63320" w:rsidRDefault="00B63320" w:rsidP="00214B99">
      <w:pPr>
        <w:pStyle w:val="2"/>
      </w:pPr>
      <w:bookmarkStart w:id="12" w:name="_Toc91749533"/>
      <w:r>
        <w:t>Условие задания</w:t>
      </w:r>
      <w:bookmarkEnd w:id="12"/>
    </w:p>
    <w:p w:rsidR="00B63320" w:rsidRDefault="00B63320" w:rsidP="00B63320">
      <w:pPr>
        <w:rPr>
          <w:rFonts w:cs="Times New Roman"/>
          <w:color w:val="24292F"/>
          <w:szCs w:val="28"/>
          <w:shd w:val="clear" w:color="auto" w:fill="FFFFFF"/>
        </w:rPr>
      </w:pPr>
      <w:r w:rsidRPr="00B63320">
        <w:rPr>
          <w:rFonts w:cs="Times New Roman"/>
          <w:color w:val="24292F"/>
          <w:szCs w:val="28"/>
          <w:shd w:val="clear" w:color="auto" w:fill="FFFFFF"/>
        </w:rPr>
        <w:t xml:space="preserve">Создать многомерный массив </w:t>
      </w:r>
      <w:proofErr w:type="spellStart"/>
      <w:r w:rsidRPr="00B63320">
        <w:rPr>
          <w:rFonts w:cs="Times New Roman"/>
          <w:color w:val="24292F"/>
          <w:szCs w:val="28"/>
          <w:shd w:val="clear" w:color="auto" w:fill="FFFFFF"/>
        </w:rPr>
        <w:t>nˣm</w:t>
      </w:r>
      <w:proofErr w:type="spellEnd"/>
      <w:r w:rsidRPr="00B63320">
        <w:rPr>
          <w:rFonts w:cs="Times New Roman"/>
          <w:color w:val="24292F"/>
          <w:szCs w:val="28"/>
          <w:shd w:val="clear" w:color="auto" w:fill="FFFFFF"/>
        </w:rPr>
        <w:t xml:space="preserve"> из n целых чисел. Реализовать возможность заполнения массива, как случайными числами, так и с помощью клавиатуры по желанию пользователя. Пункты задания организовать в виде функций (методов). Вывести массив на экран.</w:t>
      </w:r>
    </w:p>
    <w:p w:rsidR="00B63320" w:rsidRDefault="00B63320" w:rsidP="00B63320">
      <w:pPr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6F4F8289" wp14:editId="584FC112">
            <wp:extent cx="5940425" cy="900064"/>
            <wp:effectExtent l="0" t="0" r="3175" b="0"/>
            <wp:docPr id="5" name="Рисунок 5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00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3320" w:rsidRDefault="00B63320" w:rsidP="00B63320">
      <w:pPr>
        <w:rPr>
          <w:rFonts w:cs="Times New Roman"/>
          <w:szCs w:val="28"/>
        </w:rPr>
      </w:pPr>
    </w:p>
    <w:p w:rsidR="00B63320" w:rsidRDefault="00B63320" w:rsidP="00B63320">
      <w:pPr>
        <w:rPr>
          <w:rFonts w:cs="Times New Roman"/>
          <w:szCs w:val="28"/>
        </w:rPr>
      </w:pPr>
    </w:p>
    <w:p w:rsidR="00B63320" w:rsidRDefault="00B63320" w:rsidP="00B63320">
      <w:pPr>
        <w:rPr>
          <w:rFonts w:cs="Times New Roman"/>
          <w:szCs w:val="28"/>
        </w:rPr>
      </w:pPr>
    </w:p>
    <w:p w:rsidR="00B63320" w:rsidRDefault="00B63320" w:rsidP="00B63320">
      <w:pPr>
        <w:rPr>
          <w:rFonts w:cs="Times New Roman"/>
          <w:szCs w:val="28"/>
        </w:rPr>
      </w:pPr>
    </w:p>
    <w:p w:rsidR="00B63320" w:rsidRDefault="00B63320" w:rsidP="00B63320">
      <w:pPr>
        <w:rPr>
          <w:rFonts w:cs="Times New Roman"/>
          <w:szCs w:val="28"/>
        </w:rPr>
      </w:pPr>
    </w:p>
    <w:p w:rsidR="00B63320" w:rsidRDefault="00B63320" w:rsidP="00B63320">
      <w:pPr>
        <w:rPr>
          <w:rFonts w:cs="Times New Roman"/>
          <w:szCs w:val="28"/>
        </w:rPr>
      </w:pPr>
    </w:p>
    <w:p w:rsidR="00B63320" w:rsidRDefault="00B63320" w:rsidP="00B63320">
      <w:pPr>
        <w:rPr>
          <w:rFonts w:cs="Times New Roman"/>
          <w:szCs w:val="28"/>
        </w:rPr>
      </w:pPr>
    </w:p>
    <w:p w:rsidR="00B63320" w:rsidRDefault="00B63320" w:rsidP="00B63320">
      <w:pPr>
        <w:rPr>
          <w:rFonts w:cs="Times New Roman"/>
          <w:szCs w:val="28"/>
        </w:rPr>
      </w:pPr>
    </w:p>
    <w:p w:rsidR="00B63320" w:rsidRDefault="00B63320" w:rsidP="00B63320">
      <w:pPr>
        <w:rPr>
          <w:rFonts w:cs="Times New Roman"/>
          <w:szCs w:val="28"/>
        </w:rPr>
      </w:pPr>
    </w:p>
    <w:p w:rsidR="00B63320" w:rsidRDefault="00B63320" w:rsidP="00B63320">
      <w:pPr>
        <w:rPr>
          <w:rFonts w:cs="Times New Roman"/>
          <w:szCs w:val="28"/>
        </w:rPr>
      </w:pPr>
    </w:p>
    <w:p w:rsidR="00B63320" w:rsidRDefault="00B63320" w:rsidP="00B63320">
      <w:pPr>
        <w:rPr>
          <w:rFonts w:cs="Times New Roman"/>
          <w:szCs w:val="28"/>
        </w:rPr>
      </w:pPr>
    </w:p>
    <w:p w:rsidR="00B63320" w:rsidRDefault="00B63320" w:rsidP="00B63320">
      <w:pPr>
        <w:rPr>
          <w:rFonts w:cs="Times New Roman"/>
          <w:szCs w:val="28"/>
        </w:rPr>
      </w:pPr>
    </w:p>
    <w:p w:rsidR="00B63320" w:rsidRDefault="00B63320" w:rsidP="00B63320">
      <w:pPr>
        <w:rPr>
          <w:rFonts w:cs="Times New Roman"/>
          <w:szCs w:val="28"/>
        </w:rPr>
      </w:pPr>
    </w:p>
    <w:p w:rsidR="00B63320" w:rsidRDefault="00B63320" w:rsidP="00B63320">
      <w:pPr>
        <w:rPr>
          <w:rFonts w:cs="Times New Roman"/>
          <w:szCs w:val="28"/>
        </w:rPr>
      </w:pPr>
    </w:p>
    <w:p w:rsidR="00B63320" w:rsidRDefault="00B63320" w:rsidP="00B63320">
      <w:pPr>
        <w:rPr>
          <w:rFonts w:cs="Times New Roman"/>
          <w:szCs w:val="28"/>
        </w:rPr>
      </w:pPr>
    </w:p>
    <w:p w:rsidR="00B63320" w:rsidRDefault="00B63320" w:rsidP="00214B99">
      <w:pPr>
        <w:pStyle w:val="2"/>
      </w:pPr>
      <w:bookmarkStart w:id="13" w:name="_Toc91749534"/>
      <w:r>
        <w:lastRenderedPageBreak/>
        <w:t>Блок-схема алгоритма</w:t>
      </w:r>
      <w:bookmarkEnd w:id="13"/>
    </w:p>
    <w:p w:rsidR="005F5F5C" w:rsidRDefault="00B63320" w:rsidP="005F5F5C">
      <w:r>
        <w:rPr>
          <w:noProof/>
          <w:lang w:eastAsia="ru-RU"/>
        </w:rPr>
        <w:drawing>
          <wp:inline distT="0" distB="0" distL="0" distR="0" wp14:anchorId="06AEC0C2" wp14:editId="7925978F">
            <wp:extent cx="5940425" cy="779208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iagram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79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320" w:rsidRDefault="005F5F5C" w:rsidP="005F5F5C">
      <w:pPr>
        <w:pStyle w:val="a3"/>
        <w:jc w:val="center"/>
        <w:rPr>
          <w:lang w:val="en-US"/>
        </w:rPr>
      </w:pPr>
      <w:r>
        <w:t xml:space="preserve">Рисунок </w:t>
      </w:r>
      <w:r w:rsidR="00D347EB">
        <w:fldChar w:fldCharType="begin"/>
      </w:r>
      <w:r w:rsidR="00D347EB">
        <w:instrText xml:space="preserve"> SEQ Рисунок \* ARABIC </w:instrText>
      </w:r>
      <w:r w:rsidR="00D347EB">
        <w:fldChar w:fldCharType="separate"/>
      </w:r>
      <w:r w:rsidR="00D347EB">
        <w:rPr>
          <w:noProof/>
        </w:rPr>
        <w:t>7</w:t>
      </w:r>
      <w:r w:rsidR="00D347EB">
        <w:rPr>
          <w:noProof/>
        </w:rPr>
        <w:fldChar w:fldCharType="end"/>
      </w:r>
      <w:r>
        <w:rPr>
          <w:lang w:val="en-US"/>
        </w:rPr>
        <w:t xml:space="preserve"> - </w:t>
      </w:r>
      <w:r>
        <w:t>Блок-схема 4-3 часть 1</w:t>
      </w:r>
    </w:p>
    <w:p w:rsidR="005F5F5C" w:rsidRDefault="005F5F5C" w:rsidP="005F5F5C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23434EC" wp14:editId="17DF11D6">
            <wp:extent cx="3429000" cy="867727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4-3part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867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F5C" w:rsidRDefault="005F5F5C" w:rsidP="005F5F5C">
      <w:pPr>
        <w:pStyle w:val="a3"/>
        <w:jc w:val="center"/>
      </w:pPr>
      <w:r>
        <w:t xml:space="preserve">Рисунок </w:t>
      </w:r>
      <w:r w:rsidR="00D347EB">
        <w:fldChar w:fldCharType="begin"/>
      </w:r>
      <w:r w:rsidR="00D347EB">
        <w:instrText xml:space="preserve"> SEQ Рисунок \* ARABIC </w:instrText>
      </w:r>
      <w:r w:rsidR="00D347EB">
        <w:fldChar w:fldCharType="separate"/>
      </w:r>
      <w:r w:rsidR="00D347EB">
        <w:rPr>
          <w:noProof/>
        </w:rPr>
        <w:t>8</w:t>
      </w:r>
      <w:r w:rsidR="00D347EB">
        <w:rPr>
          <w:noProof/>
        </w:rPr>
        <w:fldChar w:fldCharType="end"/>
      </w:r>
      <w:r>
        <w:t xml:space="preserve"> - Блок-схема 4-3 часть 2</w:t>
      </w:r>
    </w:p>
    <w:p w:rsidR="00214B99" w:rsidRDefault="00214B99" w:rsidP="00214B99">
      <w:pPr>
        <w:pStyle w:val="2"/>
      </w:pPr>
      <w:bookmarkStart w:id="14" w:name="_Toc91749535"/>
      <w:r>
        <w:lastRenderedPageBreak/>
        <w:t>Программа на языке С++</w:t>
      </w:r>
      <w:bookmarkEnd w:id="14"/>
    </w:p>
    <w:p w:rsidR="00214B99" w:rsidRPr="00214B99" w:rsidRDefault="00214B99" w:rsidP="00214B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B9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4B99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214B99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214B99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214B99" w:rsidRPr="00214B99" w:rsidRDefault="00214B99" w:rsidP="00214B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B9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4B99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214B99">
        <w:rPr>
          <w:rFonts w:ascii="Consolas" w:hAnsi="Consolas" w:cs="Consolas"/>
          <w:color w:val="A31515"/>
          <w:sz w:val="19"/>
          <w:szCs w:val="19"/>
          <w:lang w:val="en-US"/>
        </w:rPr>
        <w:t>sstream</w:t>
      </w:r>
      <w:proofErr w:type="spellEnd"/>
      <w:r w:rsidRPr="00214B99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214B99" w:rsidRPr="00214B99" w:rsidRDefault="00214B99" w:rsidP="00214B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B9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4B99">
        <w:rPr>
          <w:rFonts w:ascii="Consolas" w:hAnsi="Consolas" w:cs="Consolas"/>
          <w:color w:val="A31515"/>
          <w:sz w:val="19"/>
          <w:szCs w:val="19"/>
          <w:lang w:val="en-US"/>
        </w:rPr>
        <w:t>&lt;random&gt;</w:t>
      </w:r>
    </w:p>
    <w:p w:rsidR="00214B99" w:rsidRPr="00214B99" w:rsidRDefault="00214B99" w:rsidP="00214B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B9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4B99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214B99">
        <w:rPr>
          <w:rFonts w:ascii="Consolas" w:hAnsi="Consolas" w:cs="Consolas"/>
          <w:color w:val="A31515"/>
          <w:sz w:val="19"/>
          <w:szCs w:val="19"/>
          <w:lang w:val="en-US"/>
        </w:rPr>
        <w:t>iomanip</w:t>
      </w:r>
      <w:proofErr w:type="spellEnd"/>
      <w:r w:rsidRPr="00214B99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214B99" w:rsidRPr="00214B99" w:rsidRDefault="00214B99" w:rsidP="00214B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14B99" w:rsidRPr="00214B99" w:rsidRDefault="00214B99" w:rsidP="00214B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B9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4B99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14B99" w:rsidRPr="00214B99" w:rsidRDefault="00214B99" w:rsidP="00214B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14B99" w:rsidRDefault="00214B99" w:rsidP="00214B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*</w:t>
      </w:r>
    </w:p>
    <w:p w:rsidR="00214B99" w:rsidRDefault="00214B99" w:rsidP="00214B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brief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Перечислимый тип способов задания массива.</w:t>
      </w:r>
    </w:p>
    <w:p w:rsidR="00214B99" w:rsidRPr="00214B99" w:rsidRDefault="00214B99" w:rsidP="00214B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214B99">
        <w:rPr>
          <w:rFonts w:ascii="Consolas" w:hAnsi="Consolas" w:cs="Consolas"/>
          <w:color w:val="008000"/>
          <w:sz w:val="19"/>
          <w:szCs w:val="19"/>
          <w:lang w:val="en-US"/>
        </w:rPr>
        <w:t>*/</w:t>
      </w:r>
    </w:p>
    <w:p w:rsidR="00214B99" w:rsidRPr="00214B99" w:rsidRDefault="00214B99" w:rsidP="00214B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214B99">
        <w:rPr>
          <w:rFonts w:ascii="Consolas" w:hAnsi="Consolas" w:cs="Consolas"/>
          <w:color w:val="0000FF"/>
          <w:sz w:val="19"/>
          <w:szCs w:val="19"/>
          <w:lang w:val="en-US"/>
        </w:rPr>
        <w:t>enum</w:t>
      </w:r>
      <w:proofErr w:type="spellEnd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4B99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4B99">
        <w:rPr>
          <w:rFonts w:ascii="Consolas" w:hAnsi="Consolas" w:cs="Consolas"/>
          <w:color w:val="2B91AF"/>
          <w:sz w:val="19"/>
          <w:szCs w:val="19"/>
          <w:lang w:val="en-US"/>
        </w:rPr>
        <w:t>input_types</w:t>
      </w:r>
      <w:proofErr w:type="spellEnd"/>
    </w:p>
    <w:p w:rsidR="00214B99" w:rsidRPr="00214B99" w:rsidRDefault="00214B99" w:rsidP="00214B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14B99" w:rsidRPr="00214B99" w:rsidRDefault="00214B99" w:rsidP="00214B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14B99">
        <w:rPr>
          <w:rFonts w:ascii="Consolas" w:hAnsi="Consolas" w:cs="Consolas"/>
          <w:color w:val="008000"/>
          <w:sz w:val="19"/>
          <w:szCs w:val="19"/>
          <w:lang w:val="en-US"/>
        </w:rPr>
        <w:t>/**</w:t>
      </w:r>
    </w:p>
    <w:p w:rsidR="00214B99" w:rsidRPr="00214B99" w:rsidRDefault="00214B99" w:rsidP="00214B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B99">
        <w:rPr>
          <w:rFonts w:ascii="Consolas" w:hAnsi="Consolas" w:cs="Consolas"/>
          <w:color w:val="008000"/>
          <w:sz w:val="19"/>
          <w:szCs w:val="19"/>
          <w:lang w:val="en-US"/>
        </w:rPr>
        <w:t xml:space="preserve">     * \brief </w:t>
      </w:r>
      <w:r>
        <w:rPr>
          <w:rFonts w:ascii="Consolas" w:hAnsi="Consolas" w:cs="Consolas"/>
          <w:color w:val="008000"/>
          <w:sz w:val="19"/>
          <w:szCs w:val="19"/>
        </w:rPr>
        <w:t>ввод</w:t>
      </w:r>
      <w:r w:rsidRPr="00214B9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ручную</w:t>
      </w:r>
      <w:r w:rsidRPr="00214B99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</w:p>
    <w:p w:rsidR="00214B99" w:rsidRDefault="00214B99" w:rsidP="00214B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214B99">
        <w:rPr>
          <w:rFonts w:ascii="Consolas" w:hAnsi="Consolas" w:cs="Consolas"/>
          <w:color w:val="008000"/>
          <w:sz w:val="19"/>
          <w:szCs w:val="19"/>
          <w:lang w:val="en-US"/>
        </w:rPr>
        <w:t xml:space="preserve">     </w:t>
      </w:r>
      <w:r>
        <w:rPr>
          <w:rFonts w:ascii="Consolas" w:hAnsi="Consolas" w:cs="Consolas"/>
          <w:color w:val="008000"/>
          <w:sz w:val="19"/>
          <w:szCs w:val="19"/>
        </w:rPr>
        <w:t>*/</w:t>
      </w:r>
    </w:p>
    <w:p w:rsidR="00214B99" w:rsidRDefault="00214B99" w:rsidP="00214B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2F4F4F"/>
          <w:sz w:val="19"/>
          <w:szCs w:val="19"/>
        </w:rPr>
        <w:t>MANUALLY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214B99" w:rsidRDefault="00214B99" w:rsidP="00214B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214B99" w:rsidRDefault="00214B99" w:rsidP="00214B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**</w:t>
      </w:r>
    </w:p>
    <w:p w:rsidR="00214B99" w:rsidRDefault="00214B99" w:rsidP="00214B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brief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создание с использованием генератора случайных чисел.</w:t>
      </w:r>
    </w:p>
    <w:p w:rsidR="00214B99" w:rsidRDefault="00214B99" w:rsidP="00214B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*/</w:t>
      </w:r>
    </w:p>
    <w:p w:rsidR="00214B99" w:rsidRDefault="00214B99" w:rsidP="00214B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</w:t>
      </w:r>
      <w:r>
        <w:rPr>
          <w:rFonts w:ascii="Consolas" w:hAnsi="Consolas" w:cs="Consolas"/>
          <w:color w:val="2F4F4F"/>
          <w:sz w:val="19"/>
          <w:szCs w:val="19"/>
        </w:rPr>
        <w:t>RANDOMLY</w:t>
      </w:r>
    </w:p>
    <w:p w:rsidR="00214B99" w:rsidRDefault="00214B99" w:rsidP="00214B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214B99" w:rsidRDefault="00214B99" w:rsidP="00214B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214B99" w:rsidRDefault="00214B99" w:rsidP="00214B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*</w:t>
      </w:r>
    </w:p>
    <w:p w:rsidR="00214B99" w:rsidRDefault="00214B99" w:rsidP="00214B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brief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Метод заполнения массива</w:t>
      </w:r>
    </w:p>
    <w:p w:rsidR="00214B99" w:rsidRDefault="00214B99" w:rsidP="00214B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ol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Количество строк в массиве</w:t>
      </w:r>
    </w:p>
    <w:p w:rsidR="00214B99" w:rsidRDefault="00214B99" w:rsidP="00214B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row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Количество столбцов в массиве</w:t>
      </w:r>
    </w:p>
    <w:p w:rsidR="00214B99" w:rsidRDefault="00214B99" w:rsidP="00214B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nput_typ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Способ создания массива</w:t>
      </w:r>
    </w:p>
    <w:p w:rsidR="00214B99" w:rsidRDefault="00214B99" w:rsidP="00214B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LOWER_BOUND Нижняя граница для случайных чисел</w:t>
      </w:r>
    </w:p>
    <w:p w:rsidR="00214B99" w:rsidRDefault="00214B99" w:rsidP="00214B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UPPER_BOUND Верхняя граница для случайных чисел</w:t>
      </w:r>
    </w:p>
    <w:p w:rsidR="00214B99" w:rsidRPr="00214B99" w:rsidRDefault="00214B99" w:rsidP="00214B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214B99">
        <w:rPr>
          <w:rFonts w:ascii="Consolas" w:hAnsi="Consolas" w:cs="Consolas"/>
          <w:color w:val="008000"/>
          <w:sz w:val="19"/>
          <w:szCs w:val="19"/>
          <w:lang w:val="en-US"/>
        </w:rPr>
        <w:t xml:space="preserve">* \return </w:t>
      </w:r>
      <w:r>
        <w:rPr>
          <w:rFonts w:ascii="Consolas" w:hAnsi="Consolas" w:cs="Consolas"/>
          <w:color w:val="008000"/>
          <w:sz w:val="19"/>
          <w:szCs w:val="19"/>
        </w:rPr>
        <w:t>Заполненный</w:t>
      </w:r>
      <w:r w:rsidRPr="00214B9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ссив</w:t>
      </w:r>
    </w:p>
    <w:p w:rsidR="00214B99" w:rsidRPr="00214B99" w:rsidRDefault="00214B99" w:rsidP="00214B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B99">
        <w:rPr>
          <w:rFonts w:ascii="Consolas" w:hAnsi="Consolas" w:cs="Consolas"/>
          <w:color w:val="008000"/>
          <w:sz w:val="19"/>
          <w:szCs w:val="19"/>
          <w:lang w:val="en-US"/>
        </w:rPr>
        <w:t xml:space="preserve"> */</w:t>
      </w:r>
    </w:p>
    <w:p w:rsidR="00214B99" w:rsidRPr="00214B99" w:rsidRDefault="00214B99" w:rsidP="00214B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214B9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proofErr w:type="spellStart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>get_</w:t>
      </w:r>
      <w:proofErr w:type="gramStart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>matrix</w:t>
      </w:r>
      <w:proofErr w:type="spellEnd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14B99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4B99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4B99">
        <w:rPr>
          <w:rFonts w:ascii="Consolas" w:hAnsi="Consolas" w:cs="Consolas"/>
          <w:color w:val="808080"/>
          <w:sz w:val="19"/>
          <w:szCs w:val="19"/>
          <w:lang w:val="en-US"/>
        </w:rPr>
        <w:t>cols</w:t>
      </w:r>
      <w:proofErr w:type="spellEnd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14B99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4B99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4B99">
        <w:rPr>
          <w:rFonts w:ascii="Consolas" w:hAnsi="Consolas" w:cs="Consolas"/>
          <w:color w:val="808080"/>
          <w:sz w:val="19"/>
          <w:szCs w:val="19"/>
          <w:lang w:val="en-US"/>
        </w:rPr>
        <w:t>rows</w:t>
      </w: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14B99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4B9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4B99">
        <w:rPr>
          <w:rFonts w:ascii="Consolas" w:hAnsi="Consolas" w:cs="Consolas"/>
          <w:color w:val="808080"/>
          <w:sz w:val="19"/>
          <w:szCs w:val="19"/>
          <w:lang w:val="en-US"/>
        </w:rPr>
        <w:t>input_type</w:t>
      </w:r>
      <w:proofErr w:type="spellEnd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14B99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4B9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4B99">
        <w:rPr>
          <w:rFonts w:ascii="Consolas" w:hAnsi="Consolas" w:cs="Consolas"/>
          <w:color w:val="808080"/>
          <w:sz w:val="19"/>
          <w:szCs w:val="19"/>
          <w:lang w:val="en-US"/>
        </w:rPr>
        <w:t>LOWER_BOUND</w:t>
      </w: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14B99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4B9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4B99">
        <w:rPr>
          <w:rFonts w:ascii="Consolas" w:hAnsi="Consolas" w:cs="Consolas"/>
          <w:color w:val="808080"/>
          <w:sz w:val="19"/>
          <w:szCs w:val="19"/>
          <w:lang w:val="en-US"/>
        </w:rPr>
        <w:t>UPPER_BOUND</w:t>
      </w: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14B99" w:rsidRPr="00214B99" w:rsidRDefault="00214B99" w:rsidP="00214B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14B99" w:rsidRDefault="00214B99" w:rsidP="00214B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*</w:t>
      </w:r>
    </w:p>
    <w:p w:rsidR="00214B99" w:rsidRDefault="00214B99" w:rsidP="00214B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brief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Функция для получения размера массива</w:t>
      </w:r>
    </w:p>
    <w:p w:rsidR="00214B99" w:rsidRDefault="00214B99" w:rsidP="00214B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messag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Мотивоционное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сообщение для пользователя</w:t>
      </w:r>
    </w:p>
    <w:p w:rsidR="00214B99" w:rsidRPr="00214B99" w:rsidRDefault="00214B99" w:rsidP="00214B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214B99">
        <w:rPr>
          <w:rFonts w:ascii="Consolas" w:hAnsi="Consolas" w:cs="Consolas"/>
          <w:color w:val="008000"/>
          <w:sz w:val="19"/>
          <w:szCs w:val="19"/>
          <w:lang w:val="en-US"/>
        </w:rPr>
        <w:t xml:space="preserve">* \return </w:t>
      </w:r>
      <w:r>
        <w:rPr>
          <w:rFonts w:ascii="Consolas" w:hAnsi="Consolas" w:cs="Consolas"/>
          <w:color w:val="008000"/>
          <w:sz w:val="19"/>
          <w:szCs w:val="19"/>
        </w:rPr>
        <w:t>Размер</w:t>
      </w:r>
      <w:r w:rsidRPr="00214B9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ссива</w:t>
      </w:r>
    </w:p>
    <w:p w:rsidR="00214B99" w:rsidRPr="00214B99" w:rsidRDefault="00214B99" w:rsidP="00214B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B99">
        <w:rPr>
          <w:rFonts w:ascii="Consolas" w:hAnsi="Consolas" w:cs="Consolas"/>
          <w:color w:val="008000"/>
          <w:sz w:val="19"/>
          <w:szCs w:val="19"/>
          <w:lang w:val="en-US"/>
        </w:rPr>
        <w:t xml:space="preserve"> */</w:t>
      </w:r>
    </w:p>
    <w:p w:rsidR="00214B99" w:rsidRPr="00214B99" w:rsidRDefault="00214B99" w:rsidP="00214B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214B99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>get_</w:t>
      </w:r>
      <w:proofErr w:type="gramStart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>size</w:t>
      </w:r>
      <w:proofErr w:type="spellEnd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14B99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214B99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214B99">
        <w:rPr>
          <w:rFonts w:ascii="Consolas" w:hAnsi="Consolas" w:cs="Consolas"/>
          <w:color w:val="808080"/>
          <w:sz w:val="19"/>
          <w:szCs w:val="19"/>
          <w:lang w:val="en-US"/>
        </w:rPr>
        <w:t>message</w:t>
      </w: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14B99" w:rsidRPr="00214B99" w:rsidRDefault="00214B99" w:rsidP="00214B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14B99" w:rsidRDefault="00214B99" w:rsidP="00214B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*</w:t>
      </w:r>
    </w:p>
    <w:p w:rsidR="00214B99" w:rsidRDefault="00214B99" w:rsidP="00214B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brief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Вывод в строку элементов массива</w:t>
      </w:r>
    </w:p>
    <w:p w:rsidR="00214B99" w:rsidRDefault="00214B99" w:rsidP="00214B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ol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количество строк в массиве</w:t>
      </w:r>
    </w:p>
    <w:p w:rsidR="00214B99" w:rsidRDefault="00214B99" w:rsidP="00214B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row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количество столбцов в массиве</w:t>
      </w:r>
    </w:p>
    <w:p w:rsidR="00214B99" w:rsidRPr="00214B99" w:rsidRDefault="00214B99" w:rsidP="00214B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214B99">
        <w:rPr>
          <w:rFonts w:ascii="Consolas" w:hAnsi="Consolas" w:cs="Consolas"/>
          <w:color w:val="008000"/>
          <w:sz w:val="19"/>
          <w:szCs w:val="19"/>
          <w:lang w:val="en-US"/>
        </w:rPr>
        <w:t xml:space="preserve">* \return </w:t>
      </w:r>
      <w:r>
        <w:rPr>
          <w:rFonts w:ascii="Consolas" w:hAnsi="Consolas" w:cs="Consolas"/>
          <w:color w:val="008000"/>
          <w:sz w:val="19"/>
          <w:szCs w:val="19"/>
        </w:rPr>
        <w:t>Строка</w:t>
      </w:r>
      <w:r w:rsidRPr="00214B9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</w:t>
      </w:r>
      <w:r w:rsidRPr="00214B9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элементами</w:t>
      </w:r>
    </w:p>
    <w:p w:rsidR="00214B99" w:rsidRPr="00214B99" w:rsidRDefault="00214B99" w:rsidP="00214B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B99">
        <w:rPr>
          <w:rFonts w:ascii="Consolas" w:hAnsi="Consolas" w:cs="Consolas"/>
          <w:color w:val="008000"/>
          <w:sz w:val="19"/>
          <w:szCs w:val="19"/>
          <w:lang w:val="en-US"/>
        </w:rPr>
        <w:t xml:space="preserve"> */</w:t>
      </w:r>
    </w:p>
    <w:p w:rsidR="00214B99" w:rsidRPr="00214B99" w:rsidRDefault="00214B99" w:rsidP="00214B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B99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>to_</w:t>
      </w:r>
      <w:proofErr w:type="gramStart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>string</w:t>
      </w:r>
      <w:proofErr w:type="spellEnd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14B9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**, </w:t>
      </w:r>
      <w:proofErr w:type="spellStart"/>
      <w:r w:rsidRPr="00214B99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4B99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4B99">
        <w:rPr>
          <w:rFonts w:ascii="Consolas" w:hAnsi="Consolas" w:cs="Consolas"/>
          <w:color w:val="808080"/>
          <w:sz w:val="19"/>
          <w:szCs w:val="19"/>
          <w:lang w:val="en-US"/>
        </w:rPr>
        <w:t>cols</w:t>
      </w:r>
      <w:proofErr w:type="spellEnd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14B99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4B99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4B99">
        <w:rPr>
          <w:rFonts w:ascii="Consolas" w:hAnsi="Consolas" w:cs="Consolas"/>
          <w:color w:val="808080"/>
          <w:sz w:val="19"/>
          <w:szCs w:val="19"/>
          <w:lang w:val="en-US"/>
        </w:rPr>
        <w:t>rows</w:t>
      </w: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14B99" w:rsidRPr="00214B99" w:rsidRDefault="00214B99" w:rsidP="00214B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14B99" w:rsidRDefault="00214B99" w:rsidP="00214B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*</w:t>
      </w:r>
    </w:p>
    <w:p w:rsidR="00214B99" w:rsidRDefault="00214B99" w:rsidP="00214B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brief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Заменяет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элементы кратные 3 на 0</w:t>
      </w:r>
    </w:p>
    <w:p w:rsidR="00214B99" w:rsidRDefault="00214B99" w:rsidP="00214B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ol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количество строк в массиве</w:t>
      </w:r>
    </w:p>
    <w:p w:rsidR="00214B99" w:rsidRDefault="00214B99" w:rsidP="00214B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row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количество столбцов в массиве</w:t>
      </w:r>
    </w:p>
    <w:p w:rsidR="00214B99" w:rsidRPr="00214B99" w:rsidRDefault="00214B99" w:rsidP="00214B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214B99">
        <w:rPr>
          <w:rFonts w:ascii="Consolas" w:hAnsi="Consolas" w:cs="Consolas"/>
          <w:color w:val="008000"/>
          <w:sz w:val="19"/>
          <w:szCs w:val="19"/>
          <w:lang w:val="en-US"/>
        </w:rPr>
        <w:t>*/</w:t>
      </w:r>
    </w:p>
    <w:p w:rsidR="00214B99" w:rsidRPr="00214B99" w:rsidRDefault="00214B99" w:rsidP="00214B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B9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>replace_multiple_</w:t>
      </w:r>
      <w:proofErr w:type="gramStart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>three</w:t>
      </w:r>
      <w:proofErr w:type="spellEnd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14B9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**, </w:t>
      </w:r>
      <w:proofErr w:type="spellStart"/>
      <w:r w:rsidRPr="00214B99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4B99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4B99">
        <w:rPr>
          <w:rFonts w:ascii="Consolas" w:hAnsi="Consolas" w:cs="Consolas"/>
          <w:color w:val="808080"/>
          <w:sz w:val="19"/>
          <w:szCs w:val="19"/>
          <w:lang w:val="en-US"/>
        </w:rPr>
        <w:t>cols</w:t>
      </w:r>
      <w:proofErr w:type="spellEnd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14B99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4B99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4B99">
        <w:rPr>
          <w:rFonts w:ascii="Consolas" w:hAnsi="Consolas" w:cs="Consolas"/>
          <w:color w:val="808080"/>
          <w:sz w:val="19"/>
          <w:szCs w:val="19"/>
          <w:lang w:val="en-US"/>
        </w:rPr>
        <w:t>rows</w:t>
      </w: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14B99" w:rsidRPr="00214B99" w:rsidRDefault="00214B99" w:rsidP="00214B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14B99" w:rsidRDefault="00214B99" w:rsidP="00214B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*</w:t>
      </w:r>
    </w:p>
    <w:p w:rsidR="00214B99" w:rsidRDefault="00214B99" w:rsidP="00214B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brief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Возвращает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массив в котором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удалоены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все строки в которых второй элемент больше предпоследнего</w:t>
      </w:r>
    </w:p>
    <w:p w:rsidR="00214B99" w:rsidRDefault="00214B99" w:rsidP="00214B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ol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количество строк в массиве</w:t>
      </w:r>
    </w:p>
    <w:p w:rsidR="00214B99" w:rsidRDefault="00214B99" w:rsidP="00214B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row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количество столбцов в массиве</w:t>
      </w:r>
    </w:p>
    <w:p w:rsidR="00214B99" w:rsidRDefault="00214B99" w:rsidP="00214B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new_col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Количество строк для нового массива</w:t>
      </w:r>
    </w:p>
    <w:p w:rsidR="00214B99" w:rsidRDefault="00214B99" w:rsidP="00214B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lastRenderedPageBreak/>
        <w:t xml:space="preserve"> 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Массив в котором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удалоены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все строки в которых второй элемент больше предпоследнего</w:t>
      </w:r>
    </w:p>
    <w:p w:rsidR="00214B99" w:rsidRPr="00214B99" w:rsidRDefault="00214B99" w:rsidP="00214B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214B99">
        <w:rPr>
          <w:rFonts w:ascii="Consolas" w:hAnsi="Consolas" w:cs="Consolas"/>
          <w:color w:val="008000"/>
          <w:sz w:val="19"/>
          <w:szCs w:val="19"/>
          <w:lang w:val="en-US"/>
        </w:rPr>
        <w:t>*/</w:t>
      </w:r>
    </w:p>
    <w:p w:rsidR="00214B99" w:rsidRPr="00214B99" w:rsidRDefault="00214B99" w:rsidP="00214B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214B9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proofErr w:type="spellStart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>delete_</w:t>
      </w:r>
      <w:proofErr w:type="gramStart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>cols</w:t>
      </w:r>
      <w:proofErr w:type="spellEnd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14B9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**, </w:t>
      </w:r>
      <w:proofErr w:type="spellStart"/>
      <w:r w:rsidRPr="00214B99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4B99">
        <w:rPr>
          <w:rFonts w:ascii="Consolas" w:hAnsi="Consolas" w:cs="Consolas"/>
          <w:color w:val="808080"/>
          <w:sz w:val="19"/>
          <w:szCs w:val="19"/>
          <w:lang w:val="en-US"/>
        </w:rPr>
        <w:t>cols</w:t>
      </w:r>
      <w:proofErr w:type="spellEnd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14B99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4B99">
        <w:rPr>
          <w:rFonts w:ascii="Consolas" w:hAnsi="Consolas" w:cs="Consolas"/>
          <w:color w:val="808080"/>
          <w:sz w:val="19"/>
          <w:szCs w:val="19"/>
          <w:lang w:val="en-US"/>
        </w:rPr>
        <w:t>rows</w:t>
      </w: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14B99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4B99">
        <w:rPr>
          <w:rFonts w:ascii="Consolas" w:hAnsi="Consolas" w:cs="Consolas"/>
          <w:color w:val="808080"/>
          <w:sz w:val="19"/>
          <w:szCs w:val="19"/>
          <w:lang w:val="en-US"/>
        </w:rPr>
        <w:t>new_cols</w:t>
      </w:r>
      <w:proofErr w:type="spellEnd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14B99" w:rsidRPr="00214B99" w:rsidRDefault="00214B99" w:rsidP="00214B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14B99" w:rsidRDefault="00214B99" w:rsidP="00214B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*</w:t>
      </w:r>
    </w:p>
    <w:p w:rsidR="00214B99" w:rsidRDefault="00214B99" w:rsidP="00214B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brief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Возвращает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размер для массива в котором нет строк в которых второй элемент больше предпоследнего</w:t>
      </w:r>
    </w:p>
    <w:p w:rsidR="00214B99" w:rsidRDefault="00214B99" w:rsidP="00214B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ol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количество строк в массиве</w:t>
      </w:r>
    </w:p>
    <w:p w:rsidR="00214B99" w:rsidRDefault="00214B99" w:rsidP="00214B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row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количество столбцов в массиве</w:t>
      </w:r>
    </w:p>
    <w:p w:rsidR="00214B99" w:rsidRDefault="00214B99" w:rsidP="00214B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Размер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для массива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в котором нет строк в которых второй элемент больше предпоследнего</w:t>
      </w:r>
    </w:p>
    <w:p w:rsidR="00214B99" w:rsidRPr="00214B99" w:rsidRDefault="00214B99" w:rsidP="00214B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214B99">
        <w:rPr>
          <w:rFonts w:ascii="Consolas" w:hAnsi="Consolas" w:cs="Consolas"/>
          <w:color w:val="008000"/>
          <w:sz w:val="19"/>
          <w:szCs w:val="19"/>
          <w:lang w:val="en-US"/>
        </w:rPr>
        <w:t>*/</w:t>
      </w:r>
    </w:p>
    <w:p w:rsidR="00214B99" w:rsidRPr="00214B99" w:rsidRDefault="00214B99" w:rsidP="00214B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214B99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>get_new_</w:t>
      </w:r>
      <w:proofErr w:type="gramStart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>size</w:t>
      </w:r>
      <w:proofErr w:type="spellEnd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14B9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**, </w:t>
      </w:r>
      <w:proofErr w:type="spellStart"/>
      <w:r w:rsidRPr="00214B99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4B99">
        <w:rPr>
          <w:rFonts w:ascii="Consolas" w:hAnsi="Consolas" w:cs="Consolas"/>
          <w:color w:val="808080"/>
          <w:sz w:val="19"/>
          <w:szCs w:val="19"/>
          <w:lang w:val="en-US"/>
        </w:rPr>
        <w:t>cols</w:t>
      </w:r>
      <w:proofErr w:type="spellEnd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14B99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4B99">
        <w:rPr>
          <w:rFonts w:ascii="Consolas" w:hAnsi="Consolas" w:cs="Consolas"/>
          <w:color w:val="808080"/>
          <w:sz w:val="19"/>
          <w:szCs w:val="19"/>
          <w:lang w:val="en-US"/>
        </w:rPr>
        <w:t>rows</w:t>
      </w: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14B99" w:rsidRPr="00214B99" w:rsidRDefault="00214B99" w:rsidP="00214B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14B99" w:rsidRPr="00214B99" w:rsidRDefault="00214B99" w:rsidP="00214B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14B99" w:rsidRDefault="00214B99" w:rsidP="00214B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*</w:t>
      </w:r>
    </w:p>
    <w:p w:rsidR="00214B99" w:rsidRDefault="00214B99" w:rsidP="00214B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brief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Точка входа в программу</w:t>
      </w:r>
    </w:p>
    <w:p w:rsidR="00214B99" w:rsidRDefault="00214B99" w:rsidP="00214B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0 в случае успеха</w:t>
      </w:r>
    </w:p>
    <w:p w:rsidR="00214B99" w:rsidRPr="00214B99" w:rsidRDefault="00214B99" w:rsidP="00214B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214B99">
        <w:rPr>
          <w:rFonts w:ascii="Consolas" w:hAnsi="Consolas" w:cs="Consolas"/>
          <w:color w:val="008000"/>
          <w:sz w:val="19"/>
          <w:szCs w:val="19"/>
          <w:lang w:val="en-US"/>
        </w:rPr>
        <w:t>*/</w:t>
      </w:r>
    </w:p>
    <w:p w:rsidR="00214B99" w:rsidRPr="00214B99" w:rsidRDefault="00214B99" w:rsidP="00214B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214B9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14B99" w:rsidRPr="00214B99" w:rsidRDefault="00214B99" w:rsidP="00214B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14B99" w:rsidRPr="00214B99" w:rsidRDefault="00214B99" w:rsidP="00214B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14B99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14B99">
        <w:rPr>
          <w:rFonts w:ascii="Consolas" w:hAnsi="Consolas" w:cs="Consolas"/>
          <w:color w:val="A31515"/>
          <w:sz w:val="19"/>
          <w:szCs w:val="19"/>
          <w:lang w:val="en-US"/>
        </w:rPr>
        <w:t>"Russian"</w:t>
      </w: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14B99" w:rsidRPr="00214B99" w:rsidRDefault="00214B99" w:rsidP="00214B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14B99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>error_code</w:t>
      </w:r>
      <w:proofErr w:type="spellEnd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214B99" w:rsidRPr="00214B99" w:rsidRDefault="00214B99" w:rsidP="00214B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214B9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proofErr w:type="spellStart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>my_matrix</w:t>
      </w:r>
      <w:proofErr w:type="spellEnd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214B99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14B99" w:rsidRPr="00214B99" w:rsidRDefault="00214B99" w:rsidP="00214B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214B99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4B9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LOWER_BOUND = -10;</w:t>
      </w:r>
    </w:p>
    <w:p w:rsidR="00214B99" w:rsidRPr="00214B99" w:rsidRDefault="00214B99" w:rsidP="00214B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214B99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4B9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UPPER_BOUND = 20;</w:t>
      </w:r>
    </w:p>
    <w:p w:rsidR="00214B99" w:rsidRPr="00214B99" w:rsidRDefault="00214B99" w:rsidP="00214B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214B99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cols = 0;</w:t>
      </w:r>
    </w:p>
    <w:p w:rsidR="00214B99" w:rsidRPr="00214B99" w:rsidRDefault="00214B99" w:rsidP="00214B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214B99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rows = 0;</w:t>
      </w:r>
    </w:p>
    <w:p w:rsidR="00214B99" w:rsidRDefault="00214B99" w:rsidP="00214B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ry</w:t>
      </w:r>
      <w:proofErr w:type="spellEnd"/>
    </w:p>
    <w:p w:rsidR="00214B99" w:rsidRDefault="00214B99" w:rsidP="00214B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214B99" w:rsidRDefault="00214B99" w:rsidP="00214B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Введите количество строк массива =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14B99" w:rsidRDefault="00214B99" w:rsidP="00214B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ow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Введите количество столбцов массива =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14B99" w:rsidRDefault="00214B99" w:rsidP="00214B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ыберите способ создания массива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atic_ca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(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input_typ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r>
        <w:rPr>
          <w:rFonts w:ascii="Consolas" w:hAnsi="Consolas" w:cs="Consolas"/>
          <w:color w:val="2F4F4F"/>
          <w:sz w:val="19"/>
          <w:szCs w:val="19"/>
        </w:rPr>
        <w:t>MANUALLY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- вручную,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atic_ca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(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input_typ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r>
        <w:rPr>
          <w:rFonts w:ascii="Consolas" w:hAnsi="Consolas" w:cs="Consolas"/>
          <w:color w:val="2F4F4F"/>
          <w:sz w:val="19"/>
          <w:szCs w:val="19"/>
        </w:rPr>
        <w:t>RANDOMLY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- заполнить случайными числами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14B99" w:rsidRPr="00214B99" w:rsidRDefault="00214B99" w:rsidP="00214B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 w:rsidRPr="00214B9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>input_type</w:t>
      </w:r>
      <w:proofErr w:type="spellEnd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14B99" w:rsidRPr="00214B99" w:rsidRDefault="00214B99" w:rsidP="00214B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4B99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>input_type</w:t>
      </w:r>
      <w:proofErr w:type="spellEnd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14B99" w:rsidRPr="00214B99" w:rsidRDefault="00214B99" w:rsidP="00214B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>my_matrix</w:t>
      </w:r>
      <w:proofErr w:type="spellEnd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>get_</w:t>
      </w:r>
      <w:proofErr w:type="gramStart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>matrix</w:t>
      </w:r>
      <w:proofErr w:type="spellEnd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cols, rows, </w:t>
      </w:r>
      <w:proofErr w:type="spellStart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>input_type</w:t>
      </w:r>
      <w:proofErr w:type="spellEnd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>, LOWER_BOUND, UPPER_BOUND);</w:t>
      </w:r>
    </w:p>
    <w:p w:rsidR="00214B99" w:rsidRPr="00214B99" w:rsidRDefault="00214B99" w:rsidP="00214B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4B9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4B9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олученный</w:t>
      </w:r>
      <w:r w:rsidRPr="00214B9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массив</w:t>
      </w:r>
      <w:r w:rsidRPr="00214B99">
        <w:rPr>
          <w:rFonts w:ascii="Consolas" w:hAnsi="Consolas" w:cs="Consolas"/>
          <w:color w:val="A31515"/>
          <w:sz w:val="19"/>
          <w:szCs w:val="19"/>
          <w:lang w:val="en-US"/>
        </w:rPr>
        <w:t>:\</w:t>
      </w:r>
      <w:proofErr w:type="gramEnd"/>
      <w:r w:rsidRPr="00214B99">
        <w:rPr>
          <w:rFonts w:ascii="Consolas" w:hAnsi="Consolas" w:cs="Consolas"/>
          <w:color w:val="A31515"/>
          <w:sz w:val="19"/>
          <w:szCs w:val="19"/>
          <w:lang w:val="en-US"/>
        </w:rPr>
        <w:t>n"</w:t>
      </w: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14B99" w:rsidRPr="00214B99" w:rsidRDefault="00214B99" w:rsidP="00214B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4B9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>to_</w:t>
      </w:r>
      <w:proofErr w:type="gramStart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>string</w:t>
      </w:r>
      <w:proofErr w:type="spellEnd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>my_matrix</w:t>
      </w:r>
      <w:proofErr w:type="spellEnd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>, cols, rows);</w:t>
      </w:r>
    </w:p>
    <w:p w:rsidR="00214B99" w:rsidRPr="00214B99" w:rsidRDefault="00214B99" w:rsidP="00214B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>replace_multiple_</w:t>
      </w:r>
      <w:proofErr w:type="gramStart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>three</w:t>
      </w:r>
      <w:proofErr w:type="spellEnd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>my_matrix</w:t>
      </w:r>
      <w:proofErr w:type="spellEnd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>, cols, rows);</w:t>
      </w:r>
    </w:p>
    <w:p w:rsidR="00214B99" w:rsidRDefault="00214B99" w:rsidP="00214B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Массив после замены всех элементов кратных 3 на 0: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14B99" w:rsidRPr="00214B99" w:rsidRDefault="00214B99" w:rsidP="00214B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4B9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>to_</w:t>
      </w:r>
      <w:proofErr w:type="gramStart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>string</w:t>
      </w:r>
      <w:proofErr w:type="spellEnd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>my_matrix</w:t>
      </w:r>
      <w:proofErr w:type="spellEnd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>, cols, rows);</w:t>
      </w:r>
    </w:p>
    <w:p w:rsidR="00214B99" w:rsidRPr="00214B99" w:rsidRDefault="00214B99" w:rsidP="00214B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214B99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>new_cols</w:t>
      </w:r>
      <w:proofErr w:type="spellEnd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>get_new_</w:t>
      </w:r>
      <w:proofErr w:type="gramStart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>size</w:t>
      </w:r>
      <w:proofErr w:type="spellEnd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>my_matrix</w:t>
      </w:r>
      <w:proofErr w:type="spellEnd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>, cols, rows);</w:t>
      </w:r>
    </w:p>
    <w:p w:rsidR="00214B99" w:rsidRPr="00214B99" w:rsidRDefault="00214B99" w:rsidP="00214B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214B9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proofErr w:type="spellStart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>new_matrix</w:t>
      </w:r>
      <w:proofErr w:type="spellEnd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>delete_</w:t>
      </w:r>
      <w:proofErr w:type="gramStart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>cols</w:t>
      </w:r>
      <w:proofErr w:type="spellEnd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>my_matrix</w:t>
      </w:r>
      <w:proofErr w:type="spellEnd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, cols, rows, </w:t>
      </w:r>
      <w:proofErr w:type="spellStart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>new_cols</w:t>
      </w:r>
      <w:proofErr w:type="spellEnd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14B99" w:rsidRDefault="00214B99" w:rsidP="00214B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Массив после удаления всех строк в которых второй элемент больше предпоследнего: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14B99" w:rsidRPr="00214B99" w:rsidRDefault="00214B99" w:rsidP="00214B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4B9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>to_</w:t>
      </w:r>
      <w:proofErr w:type="gramStart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>string</w:t>
      </w:r>
      <w:proofErr w:type="spellEnd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>new_matrix</w:t>
      </w:r>
      <w:proofErr w:type="spellEnd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>new_cols</w:t>
      </w:r>
      <w:proofErr w:type="spellEnd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>, rows);</w:t>
      </w:r>
    </w:p>
    <w:p w:rsidR="00214B99" w:rsidRPr="00214B99" w:rsidRDefault="00214B99" w:rsidP="00214B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14B9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>new_</w:t>
      </w:r>
      <w:proofErr w:type="gramStart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>matrix</w:t>
      </w:r>
      <w:proofErr w:type="spellEnd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!</w:t>
      </w:r>
      <w:proofErr w:type="gramEnd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proofErr w:type="spellStart"/>
      <w:r w:rsidRPr="00214B99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214B99" w:rsidRPr="00214B99" w:rsidRDefault="00214B99" w:rsidP="00214B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14B9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14B99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col = 0; col &lt; </w:t>
      </w:r>
      <w:proofErr w:type="spellStart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>new_cols</w:t>
      </w:r>
      <w:proofErr w:type="spellEnd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>; col++) {</w:t>
      </w:r>
    </w:p>
    <w:p w:rsidR="00214B99" w:rsidRPr="00214B99" w:rsidRDefault="00214B99" w:rsidP="00214B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214B99">
        <w:rPr>
          <w:rFonts w:ascii="Consolas" w:hAnsi="Consolas" w:cs="Consolas"/>
          <w:color w:val="0000FF"/>
          <w:sz w:val="19"/>
          <w:szCs w:val="19"/>
          <w:lang w:val="en-US"/>
        </w:rPr>
        <w:t>delete[</w:t>
      </w:r>
      <w:proofErr w:type="gramEnd"/>
      <w:r w:rsidRPr="00214B99">
        <w:rPr>
          <w:rFonts w:ascii="Consolas" w:hAnsi="Consolas" w:cs="Consolas"/>
          <w:color w:val="0000FF"/>
          <w:sz w:val="19"/>
          <w:szCs w:val="19"/>
          <w:lang w:val="en-US"/>
        </w:rPr>
        <w:t>]</w:t>
      </w: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>new_matrix</w:t>
      </w:r>
      <w:proofErr w:type="spellEnd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>[col];</w:t>
      </w:r>
    </w:p>
    <w:p w:rsidR="00214B99" w:rsidRPr="00214B99" w:rsidRDefault="00214B99" w:rsidP="00214B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214B99" w:rsidRPr="00214B99" w:rsidRDefault="00214B99" w:rsidP="00214B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214B99">
        <w:rPr>
          <w:rFonts w:ascii="Consolas" w:hAnsi="Consolas" w:cs="Consolas"/>
          <w:color w:val="0000FF"/>
          <w:sz w:val="19"/>
          <w:szCs w:val="19"/>
          <w:lang w:val="en-US"/>
        </w:rPr>
        <w:t>delete[</w:t>
      </w:r>
      <w:proofErr w:type="gramEnd"/>
      <w:r w:rsidRPr="00214B99">
        <w:rPr>
          <w:rFonts w:ascii="Consolas" w:hAnsi="Consolas" w:cs="Consolas"/>
          <w:color w:val="0000FF"/>
          <w:sz w:val="19"/>
          <w:szCs w:val="19"/>
          <w:lang w:val="en-US"/>
        </w:rPr>
        <w:t>]</w:t>
      </w: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>new_matrix</w:t>
      </w:r>
      <w:proofErr w:type="spellEnd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14B99" w:rsidRPr="00214B99" w:rsidRDefault="00214B99" w:rsidP="00214B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>new_matrix</w:t>
      </w:r>
      <w:proofErr w:type="spellEnd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214B99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14B99" w:rsidRPr="00214B99" w:rsidRDefault="00214B99" w:rsidP="00214B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214B99" w:rsidRPr="00214B99" w:rsidRDefault="00214B99" w:rsidP="00214B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214B99" w:rsidRPr="00214B99" w:rsidRDefault="00214B99" w:rsidP="00214B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14B99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14B99">
        <w:rPr>
          <w:rFonts w:ascii="Consolas" w:hAnsi="Consolas" w:cs="Consolas"/>
          <w:color w:val="2B91AF"/>
          <w:sz w:val="19"/>
          <w:szCs w:val="19"/>
          <w:lang w:val="en-US"/>
        </w:rPr>
        <w:t>exception</w:t>
      </w: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>&amp; e)</w:t>
      </w:r>
    </w:p>
    <w:p w:rsidR="00214B99" w:rsidRPr="00214B99" w:rsidRDefault="00214B99" w:rsidP="00214B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214B99" w:rsidRPr="00214B99" w:rsidRDefault="00214B99" w:rsidP="00214B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4B9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>e.what</w:t>
      </w:r>
      <w:proofErr w:type="spellEnd"/>
      <w:proofErr w:type="gramEnd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214B99" w:rsidRPr="00214B99" w:rsidRDefault="00214B99" w:rsidP="00214B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>error_code</w:t>
      </w:r>
      <w:proofErr w:type="spellEnd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</w:t>
      </w:r>
    </w:p>
    <w:p w:rsidR="00214B99" w:rsidRPr="00214B99" w:rsidRDefault="00214B99" w:rsidP="00214B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214B99" w:rsidRPr="00214B99" w:rsidRDefault="00214B99" w:rsidP="00214B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14B99" w:rsidRPr="00214B99" w:rsidRDefault="00214B99" w:rsidP="00214B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14B9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>my_</w:t>
      </w:r>
      <w:proofErr w:type="gramStart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>matrix</w:t>
      </w:r>
      <w:proofErr w:type="spellEnd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!</w:t>
      </w:r>
      <w:proofErr w:type="gramEnd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proofErr w:type="spellStart"/>
      <w:r w:rsidRPr="00214B99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14B99" w:rsidRPr="00214B99" w:rsidRDefault="00214B99" w:rsidP="00214B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214B99" w:rsidRPr="00214B99" w:rsidRDefault="00214B99" w:rsidP="00214B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r w:rsidRPr="00214B9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14B99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col = 0; col &lt; cols; col++) {</w:t>
      </w:r>
    </w:p>
    <w:p w:rsidR="00214B99" w:rsidRPr="00214B99" w:rsidRDefault="00214B99" w:rsidP="00214B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214B99">
        <w:rPr>
          <w:rFonts w:ascii="Consolas" w:hAnsi="Consolas" w:cs="Consolas"/>
          <w:color w:val="0000FF"/>
          <w:sz w:val="19"/>
          <w:szCs w:val="19"/>
          <w:lang w:val="en-US"/>
        </w:rPr>
        <w:t>delete[</w:t>
      </w:r>
      <w:proofErr w:type="gramEnd"/>
      <w:r w:rsidRPr="00214B99">
        <w:rPr>
          <w:rFonts w:ascii="Consolas" w:hAnsi="Consolas" w:cs="Consolas"/>
          <w:color w:val="0000FF"/>
          <w:sz w:val="19"/>
          <w:szCs w:val="19"/>
          <w:lang w:val="en-US"/>
        </w:rPr>
        <w:t>]</w:t>
      </w: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>my_matrix</w:t>
      </w:r>
      <w:proofErr w:type="spellEnd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>[col];</w:t>
      </w:r>
    </w:p>
    <w:p w:rsidR="00214B99" w:rsidRPr="00214B99" w:rsidRDefault="00214B99" w:rsidP="00214B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214B99" w:rsidRPr="00214B99" w:rsidRDefault="00214B99" w:rsidP="00214B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214B99">
        <w:rPr>
          <w:rFonts w:ascii="Consolas" w:hAnsi="Consolas" w:cs="Consolas"/>
          <w:color w:val="0000FF"/>
          <w:sz w:val="19"/>
          <w:szCs w:val="19"/>
          <w:lang w:val="en-US"/>
        </w:rPr>
        <w:t>delete[</w:t>
      </w:r>
      <w:proofErr w:type="gramEnd"/>
      <w:r w:rsidRPr="00214B99">
        <w:rPr>
          <w:rFonts w:ascii="Consolas" w:hAnsi="Consolas" w:cs="Consolas"/>
          <w:color w:val="0000FF"/>
          <w:sz w:val="19"/>
          <w:szCs w:val="19"/>
          <w:lang w:val="en-US"/>
        </w:rPr>
        <w:t>]</w:t>
      </w: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>my_matrix</w:t>
      </w:r>
      <w:proofErr w:type="spellEnd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14B99" w:rsidRPr="00214B99" w:rsidRDefault="00214B99" w:rsidP="00214B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>my_matrix</w:t>
      </w:r>
      <w:proofErr w:type="spellEnd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214B99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14B99" w:rsidRPr="00214B99" w:rsidRDefault="00214B99" w:rsidP="00214B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214B99" w:rsidRPr="00214B99" w:rsidRDefault="00214B99" w:rsidP="00214B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14B9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>error_code</w:t>
      </w:r>
      <w:proofErr w:type="spellEnd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14B99" w:rsidRPr="00214B99" w:rsidRDefault="00214B99" w:rsidP="00214B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14B99" w:rsidRPr="00214B99" w:rsidRDefault="00214B99" w:rsidP="00214B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14B99" w:rsidRPr="00214B99" w:rsidRDefault="00214B99" w:rsidP="00214B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214B99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>get_</w:t>
      </w:r>
      <w:proofErr w:type="gramStart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>size</w:t>
      </w:r>
      <w:proofErr w:type="spellEnd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14B99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214B99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214B99">
        <w:rPr>
          <w:rFonts w:ascii="Consolas" w:hAnsi="Consolas" w:cs="Consolas"/>
          <w:color w:val="808080"/>
          <w:sz w:val="19"/>
          <w:szCs w:val="19"/>
          <w:lang w:val="en-US"/>
        </w:rPr>
        <w:t>message</w:t>
      </w: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14B99" w:rsidRPr="00214B99" w:rsidRDefault="00214B99" w:rsidP="00214B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14B99" w:rsidRPr="00214B99" w:rsidRDefault="00214B99" w:rsidP="00214B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214B9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 = -1;</w:t>
      </w:r>
    </w:p>
    <w:p w:rsidR="00214B99" w:rsidRPr="00214B99" w:rsidRDefault="00214B99" w:rsidP="00214B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4B9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4B99">
        <w:rPr>
          <w:rFonts w:ascii="Consolas" w:hAnsi="Consolas" w:cs="Consolas"/>
          <w:color w:val="808080"/>
          <w:sz w:val="19"/>
          <w:szCs w:val="19"/>
          <w:lang w:val="en-US"/>
        </w:rPr>
        <w:t>message</w:t>
      </w: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14B99" w:rsidRPr="00214B99" w:rsidRDefault="00214B99" w:rsidP="00214B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4B99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;</w:t>
      </w:r>
    </w:p>
    <w:p w:rsidR="00214B99" w:rsidRPr="00214B99" w:rsidRDefault="00214B99" w:rsidP="00214B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14B99" w:rsidRPr="00214B99" w:rsidRDefault="00214B99" w:rsidP="00214B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14B9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(size &lt; 0)</w:t>
      </w:r>
    </w:p>
    <w:p w:rsidR="00214B99" w:rsidRPr="00214B99" w:rsidRDefault="00214B99" w:rsidP="00214B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214B99" w:rsidRPr="00214B99" w:rsidRDefault="00214B99" w:rsidP="00214B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14B99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214B99">
        <w:rPr>
          <w:rFonts w:ascii="Consolas" w:hAnsi="Consolas" w:cs="Consolas"/>
          <w:color w:val="2B91AF"/>
          <w:sz w:val="19"/>
          <w:szCs w:val="19"/>
          <w:lang w:val="en-US"/>
        </w:rPr>
        <w:t>out_of_range</w:t>
      </w:r>
      <w:proofErr w:type="spellEnd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14B99">
        <w:rPr>
          <w:rFonts w:ascii="Consolas" w:hAnsi="Consolas" w:cs="Consolas"/>
          <w:color w:val="A31515"/>
          <w:sz w:val="19"/>
          <w:szCs w:val="19"/>
          <w:lang w:val="en-US"/>
        </w:rPr>
        <w:t>"Incorrect size. Value has to be greater or equal zero."</w:t>
      </w: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14B99" w:rsidRPr="00214B99" w:rsidRDefault="00214B99" w:rsidP="00214B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214B99" w:rsidRPr="00214B99" w:rsidRDefault="00214B99" w:rsidP="00214B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14B99" w:rsidRPr="00214B99" w:rsidRDefault="00214B99" w:rsidP="00214B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14B9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;</w:t>
      </w:r>
    </w:p>
    <w:p w:rsidR="00214B99" w:rsidRPr="00214B99" w:rsidRDefault="00214B99" w:rsidP="00214B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14B99" w:rsidRPr="00214B99" w:rsidRDefault="00214B99" w:rsidP="00214B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14B99" w:rsidRPr="00214B99" w:rsidRDefault="00214B99" w:rsidP="00214B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214B9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proofErr w:type="spellStart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>get_</w:t>
      </w:r>
      <w:proofErr w:type="gramStart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>matrix</w:t>
      </w:r>
      <w:proofErr w:type="spellEnd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14B99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4B99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4B99">
        <w:rPr>
          <w:rFonts w:ascii="Consolas" w:hAnsi="Consolas" w:cs="Consolas"/>
          <w:color w:val="808080"/>
          <w:sz w:val="19"/>
          <w:szCs w:val="19"/>
          <w:lang w:val="en-US"/>
        </w:rPr>
        <w:t>cols</w:t>
      </w:r>
      <w:proofErr w:type="spellEnd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14B99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4B99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4B99">
        <w:rPr>
          <w:rFonts w:ascii="Consolas" w:hAnsi="Consolas" w:cs="Consolas"/>
          <w:color w:val="808080"/>
          <w:sz w:val="19"/>
          <w:szCs w:val="19"/>
          <w:lang w:val="en-US"/>
        </w:rPr>
        <w:t>rows</w:t>
      </w: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14B99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4B9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4B99">
        <w:rPr>
          <w:rFonts w:ascii="Consolas" w:hAnsi="Consolas" w:cs="Consolas"/>
          <w:color w:val="808080"/>
          <w:sz w:val="19"/>
          <w:szCs w:val="19"/>
          <w:lang w:val="en-US"/>
        </w:rPr>
        <w:t>input_type</w:t>
      </w:r>
      <w:proofErr w:type="spellEnd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14B99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4B9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4B99">
        <w:rPr>
          <w:rFonts w:ascii="Consolas" w:hAnsi="Consolas" w:cs="Consolas"/>
          <w:color w:val="808080"/>
          <w:sz w:val="19"/>
          <w:szCs w:val="19"/>
          <w:lang w:val="en-US"/>
        </w:rPr>
        <w:t>LOWER_BOUND</w:t>
      </w: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14B99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4B9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4B99">
        <w:rPr>
          <w:rFonts w:ascii="Consolas" w:hAnsi="Consolas" w:cs="Consolas"/>
          <w:color w:val="808080"/>
          <w:sz w:val="19"/>
          <w:szCs w:val="19"/>
          <w:lang w:val="en-US"/>
        </w:rPr>
        <w:t>UPPER_BOUND</w:t>
      </w: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14B99" w:rsidRPr="00214B99" w:rsidRDefault="00214B99" w:rsidP="00214B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14B99" w:rsidRPr="00214B99" w:rsidRDefault="00214B99" w:rsidP="00214B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14B9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14B99">
        <w:rPr>
          <w:rFonts w:ascii="Consolas" w:hAnsi="Consolas" w:cs="Consolas"/>
          <w:color w:val="808080"/>
          <w:sz w:val="19"/>
          <w:szCs w:val="19"/>
          <w:lang w:val="en-US"/>
        </w:rPr>
        <w:t>cols</w:t>
      </w: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0 || </w:t>
      </w:r>
      <w:r w:rsidRPr="00214B99">
        <w:rPr>
          <w:rFonts w:ascii="Consolas" w:hAnsi="Consolas" w:cs="Consolas"/>
          <w:color w:val="808080"/>
          <w:sz w:val="19"/>
          <w:szCs w:val="19"/>
          <w:lang w:val="en-US"/>
        </w:rPr>
        <w:t>rows</w:t>
      </w: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0)</w:t>
      </w:r>
    </w:p>
    <w:p w:rsidR="00214B99" w:rsidRPr="00214B99" w:rsidRDefault="00214B99" w:rsidP="00214B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14B99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4B99">
        <w:rPr>
          <w:rFonts w:ascii="Consolas" w:hAnsi="Consolas" w:cs="Consolas"/>
          <w:color w:val="2B91AF"/>
          <w:sz w:val="19"/>
          <w:szCs w:val="19"/>
          <w:lang w:val="en-US"/>
        </w:rPr>
        <w:t>out_of_</w:t>
      </w:r>
      <w:proofErr w:type="gramStart"/>
      <w:r w:rsidRPr="00214B99">
        <w:rPr>
          <w:rFonts w:ascii="Consolas" w:hAnsi="Consolas" w:cs="Consolas"/>
          <w:color w:val="2B91AF"/>
          <w:sz w:val="19"/>
          <w:szCs w:val="19"/>
          <w:lang w:val="en-US"/>
        </w:rPr>
        <w:t>range</w:t>
      </w:r>
      <w:proofErr w:type="spellEnd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14B9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еправильный</w:t>
      </w:r>
      <w:r w:rsidRPr="00214B9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размер</w:t>
      </w:r>
      <w:r w:rsidRPr="00214B9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массива</w:t>
      </w:r>
      <w:r w:rsidRPr="00214B9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14B99" w:rsidRPr="00214B99" w:rsidRDefault="00214B99" w:rsidP="00214B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14B99" w:rsidRPr="00214B99" w:rsidRDefault="00214B99" w:rsidP="00214B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214B9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** matrix = </w:t>
      </w:r>
      <w:r w:rsidRPr="00214B9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4B9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>*[</w:t>
      </w:r>
      <w:r w:rsidRPr="00214B99">
        <w:rPr>
          <w:rFonts w:ascii="Consolas" w:hAnsi="Consolas" w:cs="Consolas"/>
          <w:color w:val="808080"/>
          <w:sz w:val="19"/>
          <w:szCs w:val="19"/>
          <w:lang w:val="en-US"/>
        </w:rPr>
        <w:t>cols</w:t>
      </w: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214B99" w:rsidRPr="00214B99" w:rsidRDefault="00214B99" w:rsidP="00214B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14B99">
        <w:rPr>
          <w:rFonts w:ascii="Consolas" w:hAnsi="Consolas" w:cs="Consolas"/>
          <w:color w:val="008000"/>
          <w:sz w:val="19"/>
          <w:szCs w:val="19"/>
          <w:lang w:val="en-US"/>
        </w:rPr>
        <w:t>//Will be used to obtain a seed for the random number engine</w:t>
      </w:r>
    </w:p>
    <w:p w:rsidR="00214B99" w:rsidRPr="00214B99" w:rsidRDefault="00214B99" w:rsidP="00214B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214B99">
        <w:rPr>
          <w:rFonts w:ascii="Consolas" w:hAnsi="Consolas" w:cs="Consolas"/>
          <w:color w:val="2B91AF"/>
          <w:sz w:val="19"/>
          <w:szCs w:val="19"/>
          <w:lang w:val="en-US"/>
        </w:rPr>
        <w:t>random_device</w:t>
      </w:r>
      <w:proofErr w:type="spellEnd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>rd</w:t>
      </w:r>
      <w:proofErr w:type="spellEnd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14B99" w:rsidRPr="00214B99" w:rsidRDefault="00214B99" w:rsidP="00214B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14B99" w:rsidRPr="00214B99" w:rsidRDefault="00214B99" w:rsidP="00214B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14B99">
        <w:rPr>
          <w:rFonts w:ascii="Consolas" w:hAnsi="Consolas" w:cs="Consolas"/>
          <w:color w:val="008000"/>
          <w:sz w:val="19"/>
          <w:szCs w:val="19"/>
          <w:lang w:val="en-US"/>
        </w:rPr>
        <w:t xml:space="preserve">//Standard </w:t>
      </w:r>
      <w:proofErr w:type="spellStart"/>
      <w:r w:rsidRPr="00214B99">
        <w:rPr>
          <w:rFonts w:ascii="Consolas" w:hAnsi="Consolas" w:cs="Consolas"/>
          <w:color w:val="008000"/>
          <w:sz w:val="19"/>
          <w:szCs w:val="19"/>
          <w:lang w:val="en-US"/>
        </w:rPr>
        <w:t>mersenne_twister_engine</w:t>
      </w:r>
      <w:proofErr w:type="spellEnd"/>
      <w:r w:rsidRPr="00214B99">
        <w:rPr>
          <w:rFonts w:ascii="Consolas" w:hAnsi="Consolas" w:cs="Consolas"/>
          <w:color w:val="008000"/>
          <w:sz w:val="19"/>
          <w:szCs w:val="19"/>
          <w:lang w:val="en-US"/>
        </w:rPr>
        <w:t xml:space="preserve"> seeded with </w:t>
      </w:r>
      <w:proofErr w:type="spellStart"/>
      <w:proofErr w:type="gramStart"/>
      <w:r w:rsidRPr="00214B99">
        <w:rPr>
          <w:rFonts w:ascii="Consolas" w:hAnsi="Consolas" w:cs="Consolas"/>
          <w:color w:val="008000"/>
          <w:sz w:val="19"/>
          <w:szCs w:val="19"/>
          <w:lang w:val="en-US"/>
        </w:rPr>
        <w:t>rd</w:t>
      </w:r>
      <w:proofErr w:type="spellEnd"/>
      <w:r w:rsidRPr="00214B99">
        <w:rPr>
          <w:rFonts w:ascii="Consolas" w:hAnsi="Consolas" w:cs="Consolas"/>
          <w:color w:val="008000"/>
          <w:sz w:val="19"/>
          <w:szCs w:val="19"/>
          <w:lang w:val="en-US"/>
        </w:rPr>
        <w:t>(</w:t>
      </w:r>
      <w:proofErr w:type="gramEnd"/>
      <w:r w:rsidRPr="00214B99">
        <w:rPr>
          <w:rFonts w:ascii="Consolas" w:hAnsi="Consolas" w:cs="Consolas"/>
          <w:color w:val="008000"/>
          <w:sz w:val="19"/>
          <w:szCs w:val="19"/>
          <w:lang w:val="en-US"/>
        </w:rPr>
        <w:t>)</w:t>
      </w:r>
    </w:p>
    <w:p w:rsidR="00214B99" w:rsidRPr="00214B99" w:rsidRDefault="00214B99" w:rsidP="00214B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214B99">
        <w:rPr>
          <w:rFonts w:ascii="Consolas" w:hAnsi="Consolas" w:cs="Consolas"/>
          <w:color w:val="2B91AF"/>
          <w:sz w:val="19"/>
          <w:szCs w:val="19"/>
          <w:lang w:val="en-US"/>
        </w:rPr>
        <w:t>mt19937</w:t>
      </w: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gen(</w:t>
      </w:r>
      <w:proofErr w:type="spellStart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>rd</w:t>
      </w:r>
      <w:proofErr w:type="spellEnd"/>
      <w:r w:rsidRPr="00214B99">
        <w:rPr>
          <w:rFonts w:ascii="Consolas" w:hAnsi="Consolas" w:cs="Consolas"/>
          <w:color w:val="008080"/>
          <w:sz w:val="19"/>
          <w:szCs w:val="19"/>
          <w:lang w:val="en-US"/>
        </w:rPr>
        <w:t>()</w:t>
      </w: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14B99" w:rsidRPr="00214B99" w:rsidRDefault="00214B99" w:rsidP="00214B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214B99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214B99">
        <w:rPr>
          <w:rFonts w:ascii="Consolas" w:hAnsi="Consolas" w:cs="Consolas"/>
          <w:color w:val="2B91AF"/>
          <w:sz w:val="19"/>
          <w:szCs w:val="19"/>
          <w:lang w:val="en-US"/>
        </w:rPr>
        <w:t>uniform_int_distribution</w:t>
      </w:r>
      <w:proofErr w:type="spellEnd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&gt; </w:t>
      </w:r>
      <w:proofErr w:type="spellStart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>uniform_int_distribution</w:t>
      </w:r>
      <w:proofErr w:type="spellEnd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14B99">
        <w:rPr>
          <w:rFonts w:ascii="Consolas" w:hAnsi="Consolas" w:cs="Consolas"/>
          <w:color w:val="808080"/>
          <w:sz w:val="19"/>
          <w:szCs w:val="19"/>
          <w:lang w:val="en-US"/>
        </w:rPr>
        <w:t>LOWER_BOUND</w:t>
      </w: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14B99">
        <w:rPr>
          <w:rFonts w:ascii="Consolas" w:hAnsi="Consolas" w:cs="Consolas"/>
          <w:color w:val="808080"/>
          <w:sz w:val="19"/>
          <w:szCs w:val="19"/>
          <w:lang w:val="en-US"/>
        </w:rPr>
        <w:t>UPPER_BOUND</w:t>
      </w: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14B99" w:rsidRPr="00214B99" w:rsidRDefault="00214B99" w:rsidP="00214B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14B9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14B99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col = 0; col &lt; </w:t>
      </w:r>
      <w:r w:rsidRPr="00214B99">
        <w:rPr>
          <w:rFonts w:ascii="Consolas" w:hAnsi="Consolas" w:cs="Consolas"/>
          <w:color w:val="808080"/>
          <w:sz w:val="19"/>
          <w:szCs w:val="19"/>
          <w:lang w:val="en-US"/>
        </w:rPr>
        <w:t>cols</w:t>
      </w: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>; col++)</w:t>
      </w:r>
    </w:p>
    <w:p w:rsidR="00214B99" w:rsidRPr="00214B99" w:rsidRDefault="00214B99" w:rsidP="00214B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214B99" w:rsidRPr="00214B99" w:rsidRDefault="00214B99" w:rsidP="00214B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matrix[col] = </w:t>
      </w:r>
      <w:r w:rsidRPr="00214B9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4B9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214B99">
        <w:rPr>
          <w:rFonts w:ascii="Consolas" w:hAnsi="Consolas" w:cs="Consolas"/>
          <w:color w:val="808080"/>
          <w:sz w:val="19"/>
          <w:szCs w:val="19"/>
          <w:lang w:val="en-US"/>
        </w:rPr>
        <w:t>rows</w:t>
      </w: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214B99" w:rsidRPr="00214B99" w:rsidRDefault="00214B99" w:rsidP="00214B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14B9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14B99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row = 0; row &lt; </w:t>
      </w:r>
      <w:r w:rsidRPr="00214B99">
        <w:rPr>
          <w:rFonts w:ascii="Consolas" w:hAnsi="Consolas" w:cs="Consolas"/>
          <w:color w:val="808080"/>
          <w:sz w:val="19"/>
          <w:szCs w:val="19"/>
          <w:lang w:val="en-US"/>
        </w:rPr>
        <w:t>rows</w:t>
      </w: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>; row++) {</w:t>
      </w:r>
    </w:p>
    <w:p w:rsidR="00214B99" w:rsidRPr="00214B99" w:rsidRDefault="00214B99" w:rsidP="00214B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14B99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14B99">
        <w:rPr>
          <w:rFonts w:ascii="Consolas" w:hAnsi="Consolas" w:cs="Consolas"/>
          <w:color w:val="808080"/>
          <w:sz w:val="19"/>
          <w:szCs w:val="19"/>
          <w:lang w:val="en-US"/>
        </w:rPr>
        <w:t>input_type</w:t>
      </w:r>
      <w:proofErr w:type="spellEnd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14B99" w:rsidRPr="00214B99" w:rsidRDefault="00214B99" w:rsidP="00214B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214B99" w:rsidRPr="00214B99" w:rsidRDefault="00214B99" w:rsidP="00214B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14B99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4B99">
        <w:rPr>
          <w:rFonts w:ascii="Consolas" w:hAnsi="Consolas" w:cs="Consolas"/>
          <w:color w:val="0000FF"/>
          <w:sz w:val="19"/>
          <w:szCs w:val="19"/>
          <w:lang w:val="en-US"/>
        </w:rPr>
        <w:t>static_cast</w:t>
      </w:r>
      <w:proofErr w:type="spellEnd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214B9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spellStart"/>
      <w:r w:rsidRPr="00214B99">
        <w:rPr>
          <w:rFonts w:ascii="Consolas" w:hAnsi="Consolas" w:cs="Consolas"/>
          <w:color w:val="2B91AF"/>
          <w:sz w:val="19"/>
          <w:szCs w:val="19"/>
          <w:lang w:val="en-US"/>
        </w:rPr>
        <w:t>input_</w:t>
      </w:r>
      <w:proofErr w:type="gramStart"/>
      <w:r w:rsidRPr="00214B99">
        <w:rPr>
          <w:rFonts w:ascii="Consolas" w:hAnsi="Consolas" w:cs="Consolas"/>
          <w:color w:val="2B91AF"/>
          <w:sz w:val="19"/>
          <w:szCs w:val="19"/>
          <w:lang w:val="en-US"/>
        </w:rPr>
        <w:t>types</w:t>
      </w:r>
      <w:proofErr w:type="spellEnd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214B99">
        <w:rPr>
          <w:rFonts w:ascii="Consolas" w:hAnsi="Consolas" w:cs="Consolas"/>
          <w:color w:val="2F4F4F"/>
          <w:sz w:val="19"/>
          <w:szCs w:val="19"/>
          <w:lang w:val="en-US"/>
        </w:rPr>
        <w:t>MANUALLY</w:t>
      </w: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>):</w:t>
      </w:r>
    </w:p>
    <w:p w:rsidR="00214B99" w:rsidRPr="00214B99" w:rsidRDefault="00214B99" w:rsidP="00214B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214B99" w:rsidRPr="00214B99" w:rsidRDefault="00214B99" w:rsidP="00214B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4B9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4B9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214B9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gramStart"/>
      <w:r w:rsidRPr="00214B99">
        <w:rPr>
          <w:rFonts w:ascii="Consolas" w:hAnsi="Consolas" w:cs="Consolas"/>
          <w:color w:val="A31515"/>
          <w:sz w:val="19"/>
          <w:szCs w:val="19"/>
          <w:lang w:val="en-US"/>
        </w:rPr>
        <w:t>matrix[</w:t>
      </w:r>
      <w:proofErr w:type="gramEnd"/>
      <w:r w:rsidRPr="00214B9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4B9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col </w:t>
      </w:r>
      <w:r w:rsidRPr="00214B9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4B99">
        <w:rPr>
          <w:rFonts w:ascii="Consolas" w:hAnsi="Consolas" w:cs="Consolas"/>
          <w:color w:val="A31515"/>
          <w:sz w:val="19"/>
          <w:szCs w:val="19"/>
          <w:lang w:val="en-US"/>
        </w:rPr>
        <w:t>"]["</w:t>
      </w: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4B9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row </w:t>
      </w:r>
      <w:r w:rsidRPr="00214B9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14B99">
        <w:rPr>
          <w:rFonts w:ascii="Consolas" w:hAnsi="Consolas" w:cs="Consolas"/>
          <w:color w:val="A31515"/>
          <w:sz w:val="19"/>
          <w:szCs w:val="19"/>
          <w:lang w:val="en-US"/>
        </w:rPr>
        <w:t>"] = "</w:t>
      </w: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14B99" w:rsidRPr="00214B99" w:rsidRDefault="00214B99" w:rsidP="00214B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4B99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matrix[col][row];</w:t>
      </w:r>
    </w:p>
    <w:p w:rsidR="00214B99" w:rsidRPr="00214B99" w:rsidRDefault="00214B99" w:rsidP="00214B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14B99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14B99" w:rsidRPr="00214B99" w:rsidRDefault="00214B99" w:rsidP="00214B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214B99" w:rsidRPr="00214B99" w:rsidRDefault="00214B99" w:rsidP="00214B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14B99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4B99">
        <w:rPr>
          <w:rFonts w:ascii="Consolas" w:hAnsi="Consolas" w:cs="Consolas"/>
          <w:color w:val="0000FF"/>
          <w:sz w:val="19"/>
          <w:szCs w:val="19"/>
          <w:lang w:val="en-US"/>
        </w:rPr>
        <w:t>static_cast</w:t>
      </w:r>
      <w:proofErr w:type="spellEnd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214B9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spellStart"/>
      <w:r w:rsidRPr="00214B99">
        <w:rPr>
          <w:rFonts w:ascii="Consolas" w:hAnsi="Consolas" w:cs="Consolas"/>
          <w:color w:val="2B91AF"/>
          <w:sz w:val="19"/>
          <w:szCs w:val="19"/>
          <w:lang w:val="en-US"/>
        </w:rPr>
        <w:t>input_</w:t>
      </w:r>
      <w:proofErr w:type="gramStart"/>
      <w:r w:rsidRPr="00214B99">
        <w:rPr>
          <w:rFonts w:ascii="Consolas" w:hAnsi="Consolas" w:cs="Consolas"/>
          <w:color w:val="2B91AF"/>
          <w:sz w:val="19"/>
          <w:szCs w:val="19"/>
          <w:lang w:val="en-US"/>
        </w:rPr>
        <w:t>types</w:t>
      </w:r>
      <w:proofErr w:type="spellEnd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214B99">
        <w:rPr>
          <w:rFonts w:ascii="Consolas" w:hAnsi="Consolas" w:cs="Consolas"/>
          <w:color w:val="2F4F4F"/>
          <w:sz w:val="19"/>
          <w:szCs w:val="19"/>
          <w:lang w:val="en-US"/>
        </w:rPr>
        <w:t>RANDOMLY</w:t>
      </w: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>):</w:t>
      </w:r>
    </w:p>
    <w:p w:rsidR="00214B99" w:rsidRPr="00214B99" w:rsidRDefault="00214B99" w:rsidP="00214B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214B99" w:rsidRPr="00214B99" w:rsidRDefault="00214B99" w:rsidP="00214B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atrix[col][row] = </w:t>
      </w:r>
      <w:proofErr w:type="spellStart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>uniform_int_distribution</w:t>
      </w:r>
      <w:proofErr w:type="spellEnd"/>
      <w:r w:rsidRPr="00214B99">
        <w:rPr>
          <w:rFonts w:ascii="Consolas" w:hAnsi="Consolas" w:cs="Consolas"/>
          <w:color w:val="008080"/>
          <w:sz w:val="19"/>
          <w:szCs w:val="19"/>
          <w:lang w:val="en-US"/>
        </w:rPr>
        <w:t>(</w:t>
      </w: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>gen</w:t>
      </w:r>
      <w:r w:rsidRPr="00214B99">
        <w:rPr>
          <w:rFonts w:ascii="Consolas" w:hAnsi="Consolas" w:cs="Consolas"/>
          <w:color w:val="008080"/>
          <w:sz w:val="19"/>
          <w:szCs w:val="19"/>
          <w:lang w:val="en-US"/>
        </w:rPr>
        <w:t>)</w:t>
      </w: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14B99" w:rsidRPr="00214B99" w:rsidRDefault="00214B99" w:rsidP="00214B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14B99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14B99" w:rsidRPr="00214B99" w:rsidRDefault="00214B99" w:rsidP="00214B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214B99" w:rsidRPr="00214B99" w:rsidRDefault="00214B99" w:rsidP="00214B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14B99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214B99" w:rsidRPr="00214B99" w:rsidRDefault="00214B99" w:rsidP="00214B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4B9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4B9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шибка</w:t>
      </w:r>
      <w:r w:rsidRPr="00214B99">
        <w:rPr>
          <w:rFonts w:ascii="Consolas" w:hAnsi="Consolas" w:cs="Consolas"/>
          <w:color w:val="A31515"/>
          <w:sz w:val="19"/>
          <w:szCs w:val="19"/>
          <w:lang w:val="en-US"/>
        </w:rPr>
        <w:t>!"</w:t>
      </w: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14B99" w:rsidRPr="00214B99" w:rsidRDefault="00214B99" w:rsidP="00214B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214B99" w:rsidRPr="00214B99" w:rsidRDefault="00214B99" w:rsidP="00214B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214B99" w:rsidRPr="00214B99" w:rsidRDefault="00214B99" w:rsidP="00214B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214B99" w:rsidRPr="00214B99" w:rsidRDefault="00214B99" w:rsidP="00214B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14B99" w:rsidRPr="00214B99" w:rsidRDefault="00214B99" w:rsidP="00214B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14B9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matrix;</w:t>
      </w:r>
    </w:p>
    <w:p w:rsidR="00214B99" w:rsidRPr="00214B99" w:rsidRDefault="00214B99" w:rsidP="00214B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14B99" w:rsidRPr="00214B99" w:rsidRDefault="00214B99" w:rsidP="00214B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14B99" w:rsidRPr="00214B99" w:rsidRDefault="00214B99" w:rsidP="00214B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B99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>to_</w:t>
      </w:r>
      <w:proofErr w:type="gramStart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>string</w:t>
      </w:r>
      <w:proofErr w:type="spellEnd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14B9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r w:rsidRPr="00214B99">
        <w:rPr>
          <w:rFonts w:ascii="Consolas" w:hAnsi="Consolas" w:cs="Consolas"/>
          <w:color w:val="808080"/>
          <w:sz w:val="19"/>
          <w:szCs w:val="19"/>
          <w:lang w:val="en-US"/>
        </w:rPr>
        <w:t>matrix</w:t>
      </w: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14B99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4B99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4B99">
        <w:rPr>
          <w:rFonts w:ascii="Consolas" w:hAnsi="Consolas" w:cs="Consolas"/>
          <w:color w:val="808080"/>
          <w:sz w:val="19"/>
          <w:szCs w:val="19"/>
          <w:lang w:val="en-US"/>
        </w:rPr>
        <w:t>cols</w:t>
      </w:r>
      <w:proofErr w:type="spellEnd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14B99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4B99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4B99">
        <w:rPr>
          <w:rFonts w:ascii="Consolas" w:hAnsi="Consolas" w:cs="Consolas"/>
          <w:color w:val="808080"/>
          <w:sz w:val="19"/>
          <w:szCs w:val="19"/>
          <w:lang w:val="en-US"/>
        </w:rPr>
        <w:t>rows</w:t>
      </w: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14B99" w:rsidRPr="00214B99" w:rsidRDefault="00214B99" w:rsidP="00214B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{</w:t>
      </w:r>
    </w:p>
    <w:p w:rsidR="00214B99" w:rsidRPr="00214B99" w:rsidRDefault="00214B99" w:rsidP="00214B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14B9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14B99">
        <w:rPr>
          <w:rFonts w:ascii="Consolas" w:hAnsi="Consolas" w:cs="Consolas"/>
          <w:color w:val="808080"/>
          <w:sz w:val="19"/>
          <w:szCs w:val="19"/>
          <w:lang w:val="en-US"/>
        </w:rPr>
        <w:t>matrix</w:t>
      </w: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214B99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14B99" w:rsidRPr="00214B99" w:rsidRDefault="00214B99" w:rsidP="00214B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14B99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4B99">
        <w:rPr>
          <w:rFonts w:ascii="Consolas" w:hAnsi="Consolas" w:cs="Consolas"/>
          <w:color w:val="2B91AF"/>
          <w:sz w:val="19"/>
          <w:szCs w:val="19"/>
          <w:lang w:val="en-US"/>
        </w:rPr>
        <w:t>invalid_</w:t>
      </w:r>
      <w:proofErr w:type="gramStart"/>
      <w:r w:rsidRPr="00214B99">
        <w:rPr>
          <w:rFonts w:ascii="Consolas" w:hAnsi="Consolas" w:cs="Consolas"/>
          <w:color w:val="2B91AF"/>
          <w:sz w:val="19"/>
          <w:szCs w:val="19"/>
          <w:lang w:val="en-US"/>
        </w:rPr>
        <w:t>argument</w:t>
      </w:r>
      <w:proofErr w:type="spellEnd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14B9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Массив</w:t>
      </w:r>
      <w:r w:rsidRPr="00214B9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е</w:t>
      </w:r>
      <w:r w:rsidRPr="00214B9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уществует</w:t>
      </w:r>
      <w:r w:rsidRPr="00214B9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14B99" w:rsidRPr="00214B99" w:rsidRDefault="00214B99" w:rsidP="00214B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14B99" w:rsidRPr="00214B99" w:rsidRDefault="00214B99" w:rsidP="00214B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214B99">
        <w:rPr>
          <w:rFonts w:ascii="Consolas" w:hAnsi="Consolas" w:cs="Consolas"/>
          <w:color w:val="2B91AF"/>
          <w:sz w:val="19"/>
          <w:szCs w:val="19"/>
          <w:lang w:val="en-US"/>
        </w:rPr>
        <w:t>stringstream</w:t>
      </w:r>
      <w:proofErr w:type="spellEnd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buffer;</w:t>
      </w:r>
    </w:p>
    <w:p w:rsidR="00214B99" w:rsidRPr="00214B99" w:rsidRDefault="00214B99" w:rsidP="00214B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14B9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14B99">
        <w:rPr>
          <w:rFonts w:ascii="Consolas" w:hAnsi="Consolas" w:cs="Consolas"/>
          <w:color w:val="808080"/>
          <w:sz w:val="19"/>
          <w:szCs w:val="19"/>
          <w:lang w:val="en-US"/>
        </w:rPr>
        <w:t>cols</w:t>
      </w: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0)</w:t>
      </w:r>
    </w:p>
    <w:p w:rsidR="00214B99" w:rsidRPr="00214B99" w:rsidRDefault="00214B99" w:rsidP="00214B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buffer </w:t>
      </w:r>
      <w:r w:rsidRPr="00214B9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4B99">
        <w:rPr>
          <w:rFonts w:ascii="Consolas" w:hAnsi="Consolas" w:cs="Consolas"/>
          <w:color w:val="A31515"/>
          <w:sz w:val="19"/>
          <w:szCs w:val="19"/>
          <w:lang w:val="en-US"/>
        </w:rPr>
        <w:t>"{}"</w:t>
      </w: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14B99" w:rsidRPr="00214B99" w:rsidRDefault="00214B99" w:rsidP="00214B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14B99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214B99" w:rsidRPr="00214B99" w:rsidRDefault="00214B99" w:rsidP="00214B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14B9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14B99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col = 0; col &lt; </w:t>
      </w:r>
      <w:r w:rsidRPr="00214B99">
        <w:rPr>
          <w:rFonts w:ascii="Consolas" w:hAnsi="Consolas" w:cs="Consolas"/>
          <w:color w:val="808080"/>
          <w:sz w:val="19"/>
          <w:szCs w:val="19"/>
          <w:lang w:val="en-US"/>
        </w:rPr>
        <w:t>cols</w:t>
      </w: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>; col++) {</w:t>
      </w:r>
    </w:p>
    <w:p w:rsidR="00214B99" w:rsidRPr="00214B99" w:rsidRDefault="00214B99" w:rsidP="00214B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14B9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l == 0)</w:t>
      </w:r>
    </w:p>
    <w:p w:rsidR="00214B99" w:rsidRPr="00214B99" w:rsidRDefault="00214B99" w:rsidP="00214B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buffer </w:t>
      </w:r>
      <w:r w:rsidRPr="00214B9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4B99">
        <w:rPr>
          <w:rFonts w:ascii="Consolas" w:hAnsi="Consolas" w:cs="Consolas"/>
          <w:color w:val="A31515"/>
          <w:sz w:val="19"/>
          <w:szCs w:val="19"/>
          <w:lang w:val="en-US"/>
        </w:rPr>
        <w:t>"{{"</w:t>
      </w: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14B99" w:rsidRPr="00214B99" w:rsidRDefault="00214B99" w:rsidP="00214B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14B99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214B99" w:rsidRPr="00214B99" w:rsidRDefault="00214B99" w:rsidP="00214B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buffer </w:t>
      </w:r>
      <w:r w:rsidRPr="00214B9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4B99">
        <w:rPr>
          <w:rFonts w:ascii="Consolas" w:hAnsi="Consolas" w:cs="Consolas"/>
          <w:color w:val="A31515"/>
          <w:sz w:val="19"/>
          <w:szCs w:val="19"/>
          <w:lang w:val="en-US"/>
        </w:rPr>
        <w:t>" {"</w:t>
      </w: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14B99" w:rsidRPr="00214B99" w:rsidRDefault="00214B99" w:rsidP="00214B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14B9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14B99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row = 0; row &lt; </w:t>
      </w:r>
      <w:r w:rsidRPr="00214B99">
        <w:rPr>
          <w:rFonts w:ascii="Consolas" w:hAnsi="Consolas" w:cs="Consolas"/>
          <w:color w:val="808080"/>
          <w:sz w:val="19"/>
          <w:szCs w:val="19"/>
          <w:lang w:val="en-US"/>
        </w:rPr>
        <w:t>rows</w:t>
      </w: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; row++) {</w:t>
      </w:r>
    </w:p>
    <w:p w:rsidR="00214B99" w:rsidRPr="00214B99" w:rsidRDefault="00214B99" w:rsidP="00214B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buffer </w:t>
      </w:r>
      <w:r w:rsidRPr="00214B9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>setw</w:t>
      </w:r>
      <w:proofErr w:type="spellEnd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(4) </w:t>
      </w:r>
      <w:r w:rsidRPr="00214B9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::right </w:t>
      </w:r>
      <w:r w:rsidRPr="00214B9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4B99">
        <w:rPr>
          <w:rFonts w:ascii="Consolas" w:hAnsi="Consolas" w:cs="Consolas"/>
          <w:color w:val="808080"/>
          <w:sz w:val="19"/>
          <w:szCs w:val="19"/>
          <w:lang w:val="en-US"/>
        </w:rPr>
        <w:t>matrix</w:t>
      </w: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[col][row] </w:t>
      </w:r>
      <w:r w:rsidRPr="00214B9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4B99">
        <w:rPr>
          <w:rFonts w:ascii="Consolas" w:hAnsi="Consolas" w:cs="Consolas"/>
          <w:color w:val="A31515"/>
          <w:sz w:val="19"/>
          <w:szCs w:val="19"/>
          <w:lang w:val="en-US"/>
        </w:rPr>
        <w:t>","</w:t>
      </w: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14B99" w:rsidRPr="00214B99" w:rsidRDefault="00214B99" w:rsidP="00214B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214B99" w:rsidRPr="00214B99" w:rsidRDefault="00214B99" w:rsidP="00214B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14B9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l == </w:t>
      </w:r>
      <w:r w:rsidRPr="00214B99">
        <w:rPr>
          <w:rFonts w:ascii="Consolas" w:hAnsi="Consolas" w:cs="Consolas"/>
          <w:color w:val="808080"/>
          <w:sz w:val="19"/>
          <w:szCs w:val="19"/>
          <w:lang w:val="en-US"/>
        </w:rPr>
        <w:t>cols</w:t>
      </w: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)</w:t>
      </w:r>
    </w:p>
    <w:p w:rsidR="00214B99" w:rsidRPr="00214B99" w:rsidRDefault="00214B99" w:rsidP="00214B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buffer </w:t>
      </w:r>
      <w:r w:rsidRPr="00214B9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>setw</w:t>
      </w:r>
      <w:proofErr w:type="spellEnd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(4) </w:t>
      </w:r>
      <w:r w:rsidRPr="00214B9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::right </w:t>
      </w:r>
      <w:r w:rsidRPr="00214B9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4B99">
        <w:rPr>
          <w:rFonts w:ascii="Consolas" w:hAnsi="Consolas" w:cs="Consolas"/>
          <w:color w:val="808080"/>
          <w:sz w:val="19"/>
          <w:szCs w:val="19"/>
          <w:lang w:val="en-US"/>
        </w:rPr>
        <w:t>matrix</w:t>
      </w: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>[col][</w:t>
      </w:r>
      <w:r w:rsidRPr="00214B99">
        <w:rPr>
          <w:rFonts w:ascii="Consolas" w:hAnsi="Consolas" w:cs="Consolas"/>
          <w:color w:val="808080"/>
          <w:sz w:val="19"/>
          <w:szCs w:val="19"/>
          <w:lang w:val="en-US"/>
        </w:rPr>
        <w:t>rows</w:t>
      </w: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] </w:t>
      </w:r>
      <w:r w:rsidRPr="00214B9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4B99">
        <w:rPr>
          <w:rFonts w:ascii="Consolas" w:hAnsi="Consolas" w:cs="Consolas"/>
          <w:color w:val="A31515"/>
          <w:sz w:val="19"/>
          <w:szCs w:val="19"/>
          <w:lang w:val="en-US"/>
        </w:rPr>
        <w:t>"}}\n"</w:t>
      </w: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14B99" w:rsidRPr="00214B99" w:rsidRDefault="00214B99" w:rsidP="00214B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14B99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214B99" w:rsidRPr="00214B99" w:rsidRDefault="00214B99" w:rsidP="00214B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buffer </w:t>
      </w:r>
      <w:r w:rsidRPr="00214B9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>setw</w:t>
      </w:r>
      <w:proofErr w:type="spellEnd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(4) </w:t>
      </w:r>
      <w:r w:rsidRPr="00214B9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::right </w:t>
      </w:r>
      <w:r w:rsidRPr="00214B9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4B99">
        <w:rPr>
          <w:rFonts w:ascii="Consolas" w:hAnsi="Consolas" w:cs="Consolas"/>
          <w:color w:val="808080"/>
          <w:sz w:val="19"/>
          <w:szCs w:val="19"/>
          <w:lang w:val="en-US"/>
        </w:rPr>
        <w:t>matrix</w:t>
      </w: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>[col][</w:t>
      </w:r>
      <w:r w:rsidRPr="00214B99">
        <w:rPr>
          <w:rFonts w:ascii="Consolas" w:hAnsi="Consolas" w:cs="Consolas"/>
          <w:color w:val="808080"/>
          <w:sz w:val="19"/>
          <w:szCs w:val="19"/>
          <w:lang w:val="en-US"/>
        </w:rPr>
        <w:t>rows</w:t>
      </w: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] </w:t>
      </w:r>
      <w:r w:rsidRPr="00214B9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4B99">
        <w:rPr>
          <w:rFonts w:ascii="Consolas" w:hAnsi="Consolas" w:cs="Consolas"/>
          <w:color w:val="A31515"/>
          <w:sz w:val="19"/>
          <w:szCs w:val="19"/>
          <w:lang w:val="en-US"/>
        </w:rPr>
        <w:t>"}\n"</w:t>
      </w: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14B99" w:rsidRPr="00214B99" w:rsidRDefault="00214B99" w:rsidP="00214B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214B99" w:rsidRPr="00214B99" w:rsidRDefault="00214B99" w:rsidP="00214B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214B99" w:rsidRPr="00214B99" w:rsidRDefault="00214B99" w:rsidP="00214B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14B9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>buffer.str</w:t>
      </w:r>
      <w:proofErr w:type="spellEnd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14B99" w:rsidRPr="00214B99" w:rsidRDefault="00214B99" w:rsidP="00214B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14B99" w:rsidRPr="00214B99" w:rsidRDefault="00214B99" w:rsidP="00214B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14B99" w:rsidRPr="00214B99" w:rsidRDefault="00214B99" w:rsidP="00214B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B9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>replace_multiple_</w:t>
      </w:r>
      <w:proofErr w:type="gramStart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>three</w:t>
      </w:r>
      <w:proofErr w:type="spellEnd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14B9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r w:rsidRPr="00214B99">
        <w:rPr>
          <w:rFonts w:ascii="Consolas" w:hAnsi="Consolas" w:cs="Consolas"/>
          <w:color w:val="808080"/>
          <w:sz w:val="19"/>
          <w:szCs w:val="19"/>
          <w:lang w:val="en-US"/>
        </w:rPr>
        <w:t>matrix</w:t>
      </w: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14B99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4B99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4B99">
        <w:rPr>
          <w:rFonts w:ascii="Consolas" w:hAnsi="Consolas" w:cs="Consolas"/>
          <w:color w:val="808080"/>
          <w:sz w:val="19"/>
          <w:szCs w:val="19"/>
          <w:lang w:val="en-US"/>
        </w:rPr>
        <w:t>cols</w:t>
      </w:r>
      <w:proofErr w:type="spellEnd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14B99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4B99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4B99">
        <w:rPr>
          <w:rFonts w:ascii="Consolas" w:hAnsi="Consolas" w:cs="Consolas"/>
          <w:color w:val="808080"/>
          <w:sz w:val="19"/>
          <w:szCs w:val="19"/>
          <w:lang w:val="en-US"/>
        </w:rPr>
        <w:t>rows</w:t>
      </w: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214B99" w:rsidRPr="00214B99" w:rsidRDefault="00214B99" w:rsidP="00214B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14B9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14B99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col = 0; col &lt; </w:t>
      </w:r>
      <w:r w:rsidRPr="00214B99">
        <w:rPr>
          <w:rFonts w:ascii="Consolas" w:hAnsi="Consolas" w:cs="Consolas"/>
          <w:color w:val="808080"/>
          <w:sz w:val="19"/>
          <w:szCs w:val="19"/>
          <w:lang w:val="en-US"/>
        </w:rPr>
        <w:t>cols</w:t>
      </w: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>; col++) {</w:t>
      </w:r>
    </w:p>
    <w:p w:rsidR="00214B99" w:rsidRPr="00214B99" w:rsidRDefault="00214B99" w:rsidP="00214B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14B9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14B99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row = 0; row &lt; </w:t>
      </w:r>
      <w:r w:rsidRPr="00214B99">
        <w:rPr>
          <w:rFonts w:ascii="Consolas" w:hAnsi="Consolas" w:cs="Consolas"/>
          <w:color w:val="808080"/>
          <w:sz w:val="19"/>
          <w:szCs w:val="19"/>
          <w:lang w:val="en-US"/>
        </w:rPr>
        <w:t>rows</w:t>
      </w: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>; row++) {</w:t>
      </w:r>
    </w:p>
    <w:p w:rsidR="00214B99" w:rsidRPr="00214B99" w:rsidRDefault="00214B99" w:rsidP="00214B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14B9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14B99">
        <w:rPr>
          <w:rFonts w:ascii="Consolas" w:hAnsi="Consolas" w:cs="Consolas"/>
          <w:color w:val="808080"/>
          <w:sz w:val="19"/>
          <w:szCs w:val="19"/>
          <w:lang w:val="en-US"/>
        </w:rPr>
        <w:t>matrix</w:t>
      </w: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>[col][row] % 3 == 0)</w:t>
      </w:r>
    </w:p>
    <w:p w:rsidR="00214B99" w:rsidRPr="00214B99" w:rsidRDefault="00214B99" w:rsidP="00214B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14B99">
        <w:rPr>
          <w:rFonts w:ascii="Consolas" w:hAnsi="Consolas" w:cs="Consolas"/>
          <w:color w:val="808080"/>
          <w:sz w:val="19"/>
          <w:szCs w:val="19"/>
          <w:lang w:val="en-US"/>
        </w:rPr>
        <w:t>matrix</w:t>
      </w: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>[col][row] = 0;</w:t>
      </w:r>
    </w:p>
    <w:p w:rsidR="00214B99" w:rsidRPr="00214B99" w:rsidRDefault="00214B99" w:rsidP="00214B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214B99" w:rsidRPr="00214B99" w:rsidRDefault="00214B99" w:rsidP="00214B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214B99" w:rsidRPr="00214B99" w:rsidRDefault="00214B99" w:rsidP="00214B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14B99" w:rsidRPr="00214B99" w:rsidRDefault="00214B99" w:rsidP="00214B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14B99" w:rsidRPr="00214B99" w:rsidRDefault="00214B99" w:rsidP="00214B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214B9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proofErr w:type="spellStart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>delete_</w:t>
      </w:r>
      <w:proofErr w:type="gramStart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>cols</w:t>
      </w:r>
      <w:proofErr w:type="spellEnd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14B9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r w:rsidRPr="00214B99">
        <w:rPr>
          <w:rFonts w:ascii="Consolas" w:hAnsi="Consolas" w:cs="Consolas"/>
          <w:color w:val="808080"/>
          <w:sz w:val="19"/>
          <w:szCs w:val="19"/>
          <w:lang w:val="en-US"/>
        </w:rPr>
        <w:t>matrix</w:t>
      </w: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14B99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4B99">
        <w:rPr>
          <w:rFonts w:ascii="Consolas" w:hAnsi="Consolas" w:cs="Consolas"/>
          <w:color w:val="808080"/>
          <w:sz w:val="19"/>
          <w:szCs w:val="19"/>
          <w:lang w:val="en-US"/>
        </w:rPr>
        <w:t>cols</w:t>
      </w:r>
      <w:proofErr w:type="spellEnd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14B99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4B99">
        <w:rPr>
          <w:rFonts w:ascii="Consolas" w:hAnsi="Consolas" w:cs="Consolas"/>
          <w:color w:val="808080"/>
          <w:sz w:val="19"/>
          <w:szCs w:val="19"/>
          <w:lang w:val="en-US"/>
        </w:rPr>
        <w:t>rows</w:t>
      </w: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14B99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4B99">
        <w:rPr>
          <w:rFonts w:ascii="Consolas" w:hAnsi="Consolas" w:cs="Consolas"/>
          <w:color w:val="808080"/>
          <w:sz w:val="19"/>
          <w:szCs w:val="19"/>
          <w:lang w:val="en-US"/>
        </w:rPr>
        <w:t>new_cols</w:t>
      </w:r>
      <w:proofErr w:type="spellEnd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214B99" w:rsidRPr="00214B99" w:rsidRDefault="00214B99" w:rsidP="00214B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14B9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14B99">
        <w:rPr>
          <w:rFonts w:ascii="Consolas" w:hAnsi="Consolas" w:cs="Consolas"/>
          <w:color w:val="808080"/>
          <w:sz w:val="19"/>
          <w:szCs w:val="19"/>
          <w:lang w:val="en-US"/>
        </w:rPr>
        <w:t>rows</w:t>
      </w: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1)</w:t>
      </w:r>
    </w:p>
    <w:p w:rsidR="00214B99" w:rsidRPr="00214B99" w:rsidRDefault="00214B99" w:rsidP="00214B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14B99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4B99">
        <w:rPr>
          <w:rFonts w:ascii="Consolas" w:hAnsi="Consolas" w:cs="Consolas"/>
          <w:color w:val="2B91AF"/>
          <w:sz w:val="19"/>
          <w:szCs w:val="19"/>
          <w:lang w:val="en-US"/>
        </w:rPr>
        <w:t>out_of_</w:t>
      </w:r>
      <w:proofErr w:type="gramStart"/>
      <w:r w:rsidRPr="00214B99">
        <w:rPr>
          <w:rFonts w:ascii="Consolas" w:hAnsi="Consolas" w:cs="Consolas"/>
          <w:color w:val="2B91AF"/>
          <w:sz w:val="19"/>
          <w:szCs w:val="19"/>
          <w:lang w:val="en-US"/>
        </w:rPr>
        <w:t>range</w:t>
      </w:r>
      <w:proofErr w:type="spellEnd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14B9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</w:t>
      </w:r>
      <w:r w:rsidRPr="00214B9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массиве</w:t>
      </w:r>
      <w:r w:rsidRPr="00214B9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лишком</w:t>
      </w:r>
      <w:r w:rsidRPr="00214B9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мало</w:t>
      </w:r>
      <w:r w:rsidRPr="00214B9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рядов</w:t>
      </w:r>
      <w:r w:rsidRPr="00214B9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14B99" w:rsidRPr="00214B99" w:rsidRDefault="00214B99" w:rsidP="00214B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14B99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214B99" w:rsidRPr="00214B99" w:rsidRDefault="00214B99" w:rsidP="00214B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214B9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proofErr w:type="spellStart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>new_matrix</w:t>
      </w:r>
      <w:proofErr w:type="spellEnd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214B9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4B9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>* [</w:t>
      </w:r>
      <w:proofErr w:type="spellStart"/>
      <w:r w:rsidRPr="00214B99">
        <w:rPr>
          <w:rFonts w:ascii="Consolas" w:hAnsi="Consolas" w:cs="Consolas"/>
          <w:color w:val="808080"/>
          <w:sz w:val="19"/>
          <w:szCs w:val="19"/>
          <w:lang w:val="en-US"/>
        </w:rPr>
        <w:t>new_cols</w:t>
      </w:r>
      <w:proofErr w:type="spellEnd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214B99" w:rsidRPr="00214B99" w:rsidRDefault="00214B99" w:rsidP="00214B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214B99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er = 0;</w:t>
      </w:r>
    </w:p>
    <w:p w:rsidR="00214B99" w:rsidRPr="00214B99" w:rsidRDefault="00214B99" w:rsidP="00214B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14B9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14B99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col = 0; col &lt; </w:t>
      </w:r>
      <w:r w:rsidRPr="00214B99">
        <w:rPr>
          <w:rFonts w:ascii="Consolas" w:hAnsi="Consolas" w:cs="Consolas"/>
          <w:color w:val="808080"/>
          <w:sz w:val="19"/>
          <w:szCs w:val="19"/>
          <w:lang w:val="en-US"/>
        </w:rPr>
        <w:t>cols</w:t>
      </w: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>; col++) {</w:t>
      </w:r>
    </w:p>
    <w:p w:rsidR="00214B99" w:rsidRPr="00214B99" w:rsidRDefault="00214B99" w:rsidP="00214B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14B9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14B99">
        <w:rPr>
          <w:rFonts w:ascii="Consolas" w:hAnsi="Consolas" w:cs="Consolas"/>
          <w:color w:val="808080"/>
          <w:sz w:val="19"/>
          <w:szCs w:val="19"/>
          <w:lang w:val="en-US"/>
        </w:rPr>
        <w:t>matrix</w:t>
      </w: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>[col</w:t>
      </w:r>
      <w:proofErr w:type="gramStart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>][</w:t>
      </w:r>
      <w:proofErr w:type="gramEnd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1] &gt; </w:t>
      </w:r>
      <w:r w:rsidRPr="00214B99">
        <w:rPr>
          <w:rFonts w:ascii="Consolas" w:hAnsi="Consolas" w:cs="Consolas"/>
          <w:color w:val="808080"/>
          <w:sz w:val="19"/>
          <w:szCs w:val="19"/>
          <w:lang w:val="en-US"/>
        </w:rPr>
        <w:t>matrix</w:t>
      </w: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>[col][</w:t>
      </w:r>
      <w:r w:rsidRPr="00214B99">
        <w:rPr>
          <w:rFonts w:ascii="Consolas" w:hAnsi="Consolas" w:cs="Consolas"/>
          <w:color w:val="808080"/>
          <w:sz w:val="19"/>
          <w:szCs w:val="19"/>
          <w:lang w:val="en-US"/>
        </w:rPr>
        <w:t>rows</w:t>
      </w: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- 2]) {</w:t>
      </w:r>
    </w:p>
    <w:p w:rsidR="00214B99" w:rsidRPr="00214B99" w:rsidRDefault="00214B99" w:rsidP="00214B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unter++;</w:t>
      </w:r>
    </w:p>
    <w:p w:rsidR="00214B99" w:rsidRPr="00214B99" w:rsidRDefault="00214B99" w:rsidP="00214B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214B99" w:rsidRPr="00214B99" w:rsidRDefault="00214B99" w:rsidP="00214B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14B99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214B99" w:rsidRPr="00214B99" w:rsidRDefault="00214B99" w:rsidP="00214B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>new_</w:t>
      </w:r>
      <w:proofErr w:type="gramStart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>matrix</w:t>
      </w:r>
      <w:proofErr w:type="spellEnd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col - counter] = </w:t>
      </w:r>
      <w:r w:rsidRPr="00214B9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4B9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214B99">
        <w:rPr>
          <w:rFonts w:ascii="Consolas" w:hAnsi="Consolas" w:cs="Consolas"/>
          <w:color w:val="808080"/>
          <w:sz w:val="19"/>
          <w:szCs w:val="19"/>
          <w:lang w:val="en-US"/>
        </w:rPr>
        <w:t>rows</w:t>
      </w: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214B99" w:rsidRPr="00214B99" w:rsidRDefault="00214B99" w:rsidP="00214B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14B9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14B99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row = 0; row &lt; </w:t>
      </w:r>
      <w:r w:rsidRPr="00214B99">
        <w:rPr>
          <w:rFonts w:ascii="Consolas" w:hAnsi="Consolas" w:cs="Consolas"/>
          <w:color w:val="808080"/>
          <w:sz w:val="19"/>
          <w:szCs w:val="19"/>
          <w:lang w:val="en-US"/>
        </w:rPr>
        <w:t>rows</w:t>
      </w: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>; row++) {</w:t>
      </w:r>
    </w:p>
    <w:p w:rsidR="00214B99" w:rsidRPr="00214B99" w:rsidRDefault="00214B99" w:rsidP="00214B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>new_</w:t>
      </w:r>
      <w:proofErr w:type="gramStart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>matrix</w:t>
      </w:r>
      <w:proofErr w:type="spellEnd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col - counter][row] = </w:t>
      </w:r>
      <w:r w:rsidRPr="00214B99">
        <w:rPr>
          <w:rFonts w:ascii="Consolas" w:hAnsi="Consolas" w:cs="Consolas"/>
          <w:color w:val="808080"/>
          <w:sz w:val="19"/>
          <w:szCs w:val="19"/>
          <w:lang w:val="en-US"/>
        </w:rPr>
        <w:t>matrix</w:t>
      </w: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>[col][row];</w:t>
      </w:r>
    </w:p>
    <w:p w:rsidR="00214B99" w:rsidRPr="00214B99" w:rsidRDefault="00214B99" w:rsidP="00214B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214B99" w:rsidRPr="00214B99" w:rsidRDefault="00214B99" w:rsidP="00214B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214B99" w:rsidRPr="00214B99" w:rsidRDefault="00214B99" w:rsidP="00214B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214B99" w:rsidRPr="00214B99" w:rsidRDefault="00214B99" w:rsidP="00214B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14B9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>new_matrix</w:t>
      </w:r>
      <w:proofErr w:type="spellEnd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14B99" w:rsidRPr="00214B99" w:rsidRDefault="00214B99" w:rsidP="00214B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214B99" w:rsidRPr="00214B99" w:rsidRDefault="00214B99" w:rsidP="00214B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14B99" w:rsidRPr="00214B99" w:rsidRDefault="00214B99" w:rsidP="00214B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14B99" w:rsidRPr="00214B99" w:rsidRDefault="00214B99" w:rsidP="00214B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214B99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>get_new_</w:t>
      </w:r>
      <w:proofErr w:type="gramStart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>size</w:t>
      </w:r>
      <w:proofErr w:type="spellEnd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14B9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**</w:t>
      </w:r>
      <w:r w:rsidRPr="00214B99">
        <w:rPr>
          <w:rFonts w:ascii="Consolas" w:hAnsi="Consolas" w:cs="Consolas"/>
          <w:color w:val="808080"/>
          <w:sz w:val="19"/>
          <w:szCs w:val="19"/>
          <w:lang w:val="en-US"/>
        </w:rPr>
        <w:t>matrix</w:t>
      </w: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14B99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4B99">
        <w:rPr>
          <w:rFonts w:ascii="Consolas" w:hAnsi="Consolas" w:cs="Consolas"/>
          <w:color w:val="808080"/>
          <w:sz w:val="19"/>
          <w:szCs w:val="19"/>
          <w:lang w:val="en-US"/>
        </w:rPr>
        <w:t>cols</w:t>
      </w:r>
      <w:proofErr w:type="spellEnd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14B99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4B99">
        <w:rPr>
          <w:rFonts w:ascii="Consolas" w:hAnsi="Consolas" w:cs="Consolas"/>
          <w:color w:val="808080"/>
          <w:sz w:val="19"/>
          <w:szCs w:val="19"/>
          <w:lang w:val="en-US"/>
        </w:rPr>
        <w:t>rows</w:t>
      </w: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214B99" w:rsidRPr="00214B99" w:rsidRDefault="00214B99" w:rsidP="00214B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214B99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er = 0;</w:t>
      </w:r>
    </w:p>
    <w:p w:rsidR="00214B99" w:rsidRPr="00214B99" w:rsidRDefault="00214B99" w:rsidP="00214B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14B9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14B99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col = 0; col &lt; </w:t>
      </w:r>
      <w:r w:rsidRPr="00214B99">
        <w:rPr>
          <w:rFonts w:ascii="Consolas" w:hAnsi="Consolas" w:cs="Consolas"/>
          <w:color w:val="808080"/>
          <w:sz w:val="19"/>
          <w:szCs w:val="19"/>
          <w:lang w:val="en-US"/>
        </w:rPr>
        <w:t>cols</w:t>
      </w: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>; col++) {</w:t>
      </w:r>
    </w:p>
    <w:p w:rsidR="00214B99" w:rsidRPr="00214B99" w:rsidRDefault="00214B99" w:rsidP="00214B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14B9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14B99">
        <w:rPr>
          <w:rFonts w:ascii="Consolas" w:hAnsi="Consolas" w:cs="Consolas"/>
          <w:color w:val="808080"/>
          <w:sz w:val="19"/>
          <w:szCs w:val="19"/>
          <w:lang w:val="en-US"/>
        </w:rPr>
        <w:t>matrix</w:t>
      </w: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>[col</w:t>
      </w:r>
      <w:proofErr w:type="gramStart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>][</w:t>
      </w:r>
      <w:proofErr w:type="gramEnd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1] &gt; </w:t>
      </w:r>
      <w:r w:rsidRPr="00214B99">
        <w:rPr>
          <w:rFonts w:ascii="Consolas" w:hAnsi="Consolas" w:cs="Consolas"/>
          <w:color w:val="808080"/>
          <w:sz w:val="19"/>
          <w:szCs w:val="19"/>
          <w:lang w:val="en-US"/>
        </w:rPr>
        <w:t>matrix</w:t>
      </w: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>[col][</w:t>
      </w:r>
      <w:r w:rsidRPr="00214B99">
        <w:rPr>
          <w:rFonts w:ascii="Consolas" w:hAnsi="Consolas" w:cs="Consolas"/>
          <w:color w:val="808080"/>
          <w:sz w:val="19"/>
          <w:szCs w:val="19"/>
          <w:lang w:val="en-US"/>
        </w:rPr>
        <w:t>rows</w:t>
      </w: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- 2]) {</w:t>
      </w:r>
    </w:p>
    <w:p w:rsidR="00214B99" w:rsidRDefault="00214B99" w:rsidP="00214B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nt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;</w:t>
      </w:r>
    </w:p>
    <w:p w:rsidR="00214B99" w:rsidRDefault="00214B99" w:rsidP="00214B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214B99" w:rsidRDefault="00214B99" w:rsidP="00214B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214B99" w:rsidRDefault="00214B99" w:rsidP="00214B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col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-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nt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14B99" w:rsidRDefault="00214B99" w:rsidP="00214B99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214B99" w:rsidRDefault="00214B99" w:rsidP="00214B99">
      <w:pPr>
        <w:pStyle w:val="2"/>
      </w:pPr>
      <w:bookmarkStart w:id="15" w:name="_Toc91749536"/>
      <w:r w:rsidRPr="00214B99">
        <w:lastRenderedPageBreak/>
        <w:t>Решение тестовых примеров на языке С++</w:t>
      </w:r>
      <w:bookmarkEnd w:id="15"/>
    </w:p>
    <w:p w:rsidR="00D347EB" w:rsidRDefault="00D347EB" w:rsidP="00D347EB">
      <w:pPr>
        <w:jc w:val="center"/>
      </w:pPr>
      <w:r>
        <w:rPr>
          <w:noProof/>
          <w:lang w:eastAsia="ru-RU"/>
        </w:rPr>
        <w:drawing>
          <wp:inline distT="0" distB="0" distL="0" distR="0" wp14:anchorId="3B73C894" wp14:editId="63E2AAE2">
            <wp:extent cx="5940425" cy="455930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5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B99" w:rsidRPr="00214B99" w:rsidRDefault="00D347EB" w:rsidP="00D347EB">
      <w:pPr>
        <w:pStyle w:val="a3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9</w:t>
        </w:r>
      </w:fldSimple>
      <w:r w:rsidRPr="00D347EB">
        <w:t xml:space="preserve"> - </w:t>
      </w:r>
      <w:r>
        <w:t>Решение тестовых примеров для задания 4-3 на языке С++</w:t>
      </w:r>
    </w:p>
    <w:sectPr w:rsidR="00214B99" w:rsidRPr="00214B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637"/>
    <w:rsid w:val="000A4FFF"/>
    <w:rsid w:val="00194117"/>
    <w:rsid w:val="00214B99"/>
    <w:rsid w:val="002A11D5"/>
    <w:rsid w:val="002E0969"/>
    <w:rsid w:val="003C64E4"/>
    <w:rsid w:val="005F5F5C"/>
    <w:rsid w:val="00667BD9"/>
    <w:rsid w:val="00781C83"/>
    <w:rsid w:val="007D670E"/>
    <w:rsid w:val="008727C0"/>
    <w:rsid w:val="009054D0"/>
    <w:rsid w:val="00AA5EB7"/>
    <w:rsid w:val="00B527B4"/>
    <w:rsid w:val="00B568B4"/>
    <w:rsid w:val="00B63320"/>
    <w:rsid w:val="00B70686"/>
    <w:rsid w:val="00C40637"/>
    <w:rsid w:val="00C87FAB"/>
    <w:rsid w:val="00D2186C"/>
    <w:rsid w:val="00D347EB"/>
    <w:rsid w:val="00E86D13"/>
    <w:rsid w:val="00F15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FF83E3"/>
  <w15:chartTrackingRefBased/>
  <w15:docId w15:val="{19087570-6F60-4AA4-91D5-11E3DACD4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27B4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527B4"/>
    <w:pPr>
      <w:keepNext/>
      <w:keepLines/>
      <w:spacing w:before="240" w:after="0"/>
      <w:outlineLvl w:val="0"/>
    </w:pPr>
    <w:rPr>
      <w:rFonts w:eastAsiaTheme="majorEastAsia" w:cs="Times New Roman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14B99"/>
    <w:pPr>
      <w:keepNext/>
      <w:keepLines/>
      <w:spacing w:before="40" w:after="0"/>
      <w:outlineLvl w:val="1"/>
    </w:pPr>
    <w:rPr>
      <w:rFonts w:eastAsiaTheme="majorEastAsia" w:cs="Times New Roman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527B4"/>
    <w:rPr>
      <w:rFonts w:ascii="Times New Roman" w:eastAsiaTheme="majorEastAsia" w:hAnsi="Times New Roman" w:cs="Times New Roman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14B99"/>
    <w:rPr>
      <w:rFonts w:ascii="Times New Roman" w:eastAsiaTheme="majorEastAsia" w:hAnsi="Times New Roman" w:cs="Times New Roman"/>
      <w:b/>
      <w:sz w:val="28"/>
      <w:szCs w:val="26"/>
    </w:rPr>
  </w:style>
  <w:style w:type="paragraph" w:styleId="a3">
    <w:name w:val="caption"/>
    <w:basedOn w:val="a"/>
    <w:next w:val="a"/>
    <w:uiPriority w:val="35"/>
    <w:unhideWhenUsed/>
    <w:qFormat/>
    <w:rsid w:val="002A11D5"/>
    <w:pPr>
      <w:spacing w:after="200" w:line="240" w:lineRule="auto"/>
      <w:jc w:val="left"/>
    </w:pPr>
    <w:rPr>
      <w:i/>
      <w:iCs/>
      <w:color w:val="44546A" w:themeColor="text2"/>
      <w:szCs w:val="28"/>
    </w:rPr>
  </w:style>
  <w:style w:type="paragraph" w:styleId="a4">
    <w:name w:val="TOC Heading"/>
    <w:basedOn w:val="1"/>
    <w:next w:val="a"/>
    <w:uiPriority w:val="39"/>
    <w:unhideWhenUsed/>
    <w:qFormat/>
    <w:rsid w:val="00B70686"/>
    <w:pPr>
      <w:spacing w:line="259" w:lineRule="auto"/>
      <w:jc w:val="left"/>
      <w:outlineLvl w:val="9"/>
    </w:pPr>
    <w:rPr>
      <w:rFonts w:asciiTheme="majorHAnsi" w:hAnsiTheme="majorHAnsi" w:cstheme="majorBidi"/>
      <w:b w:val="0"/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7068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70686"/>
    <w:pPr>
      <w:spacing w:after="100"/>
      <w:ind w:left="280"/>
    </w:pPr>
  </w:style>
  <w:style w:type="character" w:styleId="a5">
    <w:name w:val="Hyperlink"/>
    <w:basedOn w:val="a0"/>
    <w:uiPriority w:val="99"/>
    <w:unhideWhenUsed/>
    <w:rsid w:val="00B70686"/>
    <w:rPr>
      <w:color w:val="0563C1" w:themeColor="hyperlink"/>
      <w:u w:val="single"/>
    </w:rPr>
  </w:style>
  <w:style w:type="paragraph" w:styleId="3">
    <w:name w:val="toc 3"/>
    <w:basedOn w:val="a"/>
    <w:next w:val="a"/>
    <w:autoRedefine/>
    <w:uiPriority w:val="39"/>
    <w:unhideWhenUsed/>
    <w:rsid w:val="002A11D5"/>
    <w:pPr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8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5D091-16FA-4DFC-8276-DFC3DBA6D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26</Pages>
  <Words>3465</Words>
  <Characters>19757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nas</dc:creator>
  <cp:keywords/>
  <dc:description/>
  <cp:lastModifiedBy>Gaknas</cp:lastModifiedBy>
  <cp:revision>16</cp:revision>
  <dcterms:created xsi:type="dcterms:W3CDTF">2021-12-28T10:57:00Z</dcterms:created>
  <dcterms:modified xsi:type="dcterms:W3CDTF">2021-12-30T06:39:00Z</dcterms:modified>
</cp:coreProperties>
</file>